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4963957"/>
        <w:docPartObj>
          <w:docPartGallery w:val="Cover Pages"/>
          <w:docPartUnique/>
        </w:docPartObj>
      </w:sdtPr>
      <w:sdtContent>
        <w:p w14:paraId="305664E9" w14:textId="3E1A2D24" w:rsidR="001A6B84" w:rsidRDefault="001A6B84">
          <w:r>
            <w:rPr>
              <w:noProof/>
            </w:rPr>
            <mc:AlternateContent>
              <mc:Choice Requires="wpg">
                <w:drawing>
                  <wp:anchor distT="0" distB="0" distL="114300" distR="114300" simplePos="0" relativeHeight="251662336" behindDoc="0" locked="0" layoutInCell="1" allowOverlap="1" wp14:anchorId="7D6A0C0B" wp14:editId="685CF4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332A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10A862" wp14:editId="071894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2BA739" w14:textId="34F3210D" w:rsidR="001A6B84" w:rsidRDefault="001A6B84">
                                    <w:pPr>
                                      <w:pStyle w:val="NoSpacing"/>
                                      <w:jc w:val="right"/>
                                      <w:rPr>
                                        <w:color w:val="595959" w:themeColor="text1" w:themeTint="A6"/>
                                        <w:sz w:val="28"/>
                                        <w:szCs w:val="28"/>
                                      </w:rPr>
                                    </w:pPr>
                                    <w:r>
                                      <w:rPr>
                                        <w:color w:val="595959" w:themeColor="text1" w:themeTint="A6"/>
                                        <w:sz w:val="28"/>
                                        <w:szCs w:val="28"/>
                                      </w:rPr>
                                      <w:t>Cloke, Jonathan</w:t>
                                    </w:r>
                                  </w:p>
                                </w:sdtContent>
                              </w:sdt>
                              <w:p w14:paraId="15BAF014" w14:textId="62ED09CB" w:rsidR="001A6B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D1143">
                                      <w:rPr>
                                        <w:color w:val="595959" w:themeColor="text1" w:themeTint="A6"/>
                                        <w:sz w:val="18"/>
                                        <w:szCs w:val="18"/>
                                      </w:rPr>
                                      <w:t>40599227@live.napier.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10A86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2BA739" w14:textId="34F3210D" w:rsidR="001A6B84" w:rsidRDefault="001A6B84">
                              <w:pPr>
                                <w:pStyle w:val="NoSpacing"/>
                                <w:jc w:val="right"/>
                                <w:rPr>
                                  <w:color w:val="595959" w:themeColor="text1" w:themeTint="A6"/>
                                  <w:sz w:val="28"/>
                                  <w:szCs w:val="28"/>
                                </w:rPr>
                              </w:pPr>
                              <w:r>
                                <w:rPr>
                                  <w:color w:val="595959" w:themeColor="text1" w:themeTint="A6"/>
                                  <w:sz w:val="28"/>
                                  <w:szCs w:val="28"/>
                                </w:rPr>
                                <w:t>Cloke, Jonathan</w:t>
                              </w:r>
                            </w:p>
                          </w:sdtContent>
                        </w:sdt>
                        <w:p w14:paraId="15BAF014" w14:textId="62ED09CB" w:rsidR="001A6B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D1143">
                                <w:rPr>
                                  <w:color w:val="595959" w:themeColor="text1" w:themeTint="A6"/>
                                  <w:sz w:val="18"/>
                                  <w:szCs w:val="18"/>
                                </w:rPr>
                                <w:t>40599227@live.napier.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0088AE" wp14:editId="10884D5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8F5D9" w14:textId="77777777" w:rsidR="001A6B84" w:rsidRDefault="001A6B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A1C63B7" w14:textId="6B18D3D4" w:rsidR="001A6B84" w:rsidRPr="00AE072B" w:rsidRDefault="001A6B84">
                                    <w:pPr>
                                      <w:pStyle w:val="NoSpacing"/>
                                      <w:jc w:val="right"/>
                                      <w:rPr>
                                        <w:color w:val="595959" w:themeColor="text1" w:themeTint="A6"/>
                                        <w:sz w:val="24"/>
                                        <w:szCs w:val="24"/>
                                      </w:rPr>
                                    </w:pPr>
                                    <w:r w:rsidRPr="00AE072B">
                                      <w:rPr>
                                        <w:color w:val="595959" w:themeColor="text1" w:themeTint="A6"/>
                                        <w:sz w:val="24"/>
                                        <w:szCs w:val="24"/>
                                      </w:rPr>
                                      <w:t>This documentation will outline and describe the plans for making a website based on recipes from around the world with the intention of providing an interesting recipe</w:t>
                                    </w:r>
                                    <w:r w:rsidR="006F749F" w:rsidRPr="00AE072B">
                                      <w:rPr>
                                        <w:color w:val="595959" w:themeColor="text1" w:themeTint="A6"/>
                                        <w:sz w:val="24"/>
                                        <w:szCs w:val="24"/>
                                      </w:rPr>
                                      <w:t xml:space="preserve"> pair</w:t>
                                    </w:r>
                                    <w:r w:rsidRPr="00AE072B">
                                      <w:rPr>
                                        <w:color w:val="595959" w:themeColor="text1" w:themeTint="A6"/>
                                        <w:sz w:val="24"/>
                                        <w:szCs w:val="24"/>
                                      </w:rPr>
                                      <w:t xml:space="preserve"> from each different cultural reg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0088A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98F5D9" w14:textId="77777777" w:rsidR="001A6B84" w:rsidRDefault="001A6B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A1C63B7" w14:textId="6B18D3D4" w:rsidR="001A6B84" w:rsidRPr="00AE072B" w:rsidRDefault="001A6B84">
                              <w:pPr>
                                <w:pStyle w:val="NoSpacing"/>
                                <w:jc w:val="right"/>
                                <w:rPr>
                                  <w:color w:val="595959" w:themeColor="text1" w:themeTint="A6"/>
                                  <w:sz w:val="24"/>
                                  <w:szCs w:val="24"/>
                                </w:rPr>
                              </w:pPr>
                              <w:r w:rsidRPr="00AE072B">
                                <w:rPr>
                                  <w:color w:val="595959" w:themeColor="text1" w:themeTint="A6"/>
                                  <w:sz w:val="24"/>
                                  <w:szCs w:val="24"/>
                                </w:rPr>
                                <w:t>This documentation will outline and describe the plans for making a website based on recipes from around the world with the intention of providing an interesting recipe</w:t>
                              </w:r>
                              <w:r w:rsidR="006F749F" w:rsidRPr="00AE072B">
                                <w:rPr>
                                  <w:color w:val="595959" w:themeColor="text1" w:themeTint="A6"/>
                                  <w:sz w:val="24"/>
                                  <w:szCs w:val="24"/>
                                </w:rPr>
                                <w:t xml:space="preserve"> pair</w:t>
                              </w:r>
                              <w:r w:rsidRPr="00AE072B">
                                <w:rPr>
                                  <w:color w:val="595959" w:themeColor="text1" w:themeTint="A6"/>
                                  <w:sz w:val="24"/>
                                  <w:szCs w:val="24"/>
                                </w:rPr>
                                <w:t xml:space="preserve"> from each different cultural reg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0B92B7" wp14:editId="4F0852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542C" w14:textId="3A32FDDE" w:rsidR="001A6B8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635">
                                      <w:rPr>
                                        <w:caps/>
                                        <w:color w:val="4472C4" w:themeColor="accent1"/>
                                        <w:sz w:val="64"/>
                                        <w:szCs w:val="64"/>
                                      </w:rPr>
                                      <w:t>SET08101/401 Web Technologies 2022-2023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EBFD05" w14:textId="3531A00F" w:rsidR="001A6B84" w:rsidRDefault="001A6B84">
                                    <w:pPr>
                                      <w:jc w:val="right"/>
                                      <w:rPr>
                                        <w:smallCaps/>
                                        <w:color w:val="404040" w:themeColor="text1" w:themeTint="BF"/>
                                        <w:sz w:val="36"/>
                                        <w:szCs w:val="36"/>
                                      </w:rPr>
                                    </w:pPr>
                                    <w:r>
                                      <w:rPr>
                                        <w:color w:val="404040" w:themeColor="text1" w:themeTint="BF"/>
                                        <w:sz w:val="36"/>
                                        <w:szCs w:val="36"/>
                                      </w:rPr>
                                      <w:t>Part 1 – Design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0B92B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2A542C" w14:textId="3A32FDDE" w:rsidR="001A6B8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635">
                                <w:rPr>
                                  <w:caps/>
                                  <w:color w:val="4472C4" w:themeColor="accent1"/>
                                  <w:sz w:val="64"/>
                                  <w:szCs w:val="64"/>
                                </w:rPr>
                                <w:t>SET08101/401 Web Technologies 2022-2023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EBFD05" w14:textId="3531A00F" w:rsidR="001A6B84" w:rsidRDefault="001A6B84">
                              <w:pPr>
                                <w:jc w:val="right"/>
                                <w:rPr>
                                  <w:smallCaps/>
                                  <w:color w:val="404040" w:themeColor="text1" w:themeTint="BF"/>
                                  <w:sz w:val="36"/>
                                  <w:szCs w:val="36"/>
                                </w:rPr>
                              </w:pPr>
                              <w:r>
                                <w:rPr>
                                  <w:color w:val="404040" w:themeColor="text1" w:themeTint="BF"/>
                                  <w:sz w:val="36"/>
                                  <w:szCs w:val="36"/>
                                </w:rPr>
                                <w:t>Part 1 – Design Documentation</w:t>
                              </w:r>
                            </w:p>
                          </w:sdtContent>
                        </w:sdt>
                      </w:txbxContent>
                    </v:textbox>
                    <w10:wrap type="square" anchorx="page" anchory="page"/>
                  </v:shape>
                </w:pict>
              </mc:Fallback>
            </mc:AlternateContent>
          </w:r>
        </w:p>
        <w:p w14:paraId="3641D2D5" w14:textId="0D4BC7F9" w:rsidR="001A6B84" w:rsidRDefault="001A6B84">
          <w:r>
            <w:br w:type="page"/>
          </w:r>
        </w:p>
      </w:sdtContent>
    </w:sdt>
    <w:sdt>
      <w:sdtPr>
        <w:rPr>
          <w:rFonts w:asciiTheme="minorHAnsi" w:eastAsiaTheme="minorHAnsi" w:hAnsiTheme="minorHAnsi" w:cstheme="minorBidi"/>
          <w:color w:val="auto"/>
          <w:sz w:val="22"/>
          <w:szCs w:val="22"/>
          <w:lang w:val="en-GB"/>
        </w:rPr>
        <w:id w:val="1586493419"/>
        <w:docPartObj>
          <w:docPartGallery w:val="Table of Contents"/>
          <w:docPartUnique/>
        </w:docPartObj>
      </w:sdtPr>
      <w:sdtEndPr>
        <w:rPr>
          <w:b/>
          <w:bCs/>
          <w:noProof/>
        </w:rPr>
      </w:sdtEndPr>
      <w:sdtContent>
        <w:p w14:paraId="5C064A6E" w14:textId="4C54CA3D" w:rsidR="001A6B84" w:rsidRDefault="001A6B84">
          <w:pPr>
            <w:pStyle w:val="TOCHeading"/>
          </w:pPr>
          <w:r>
            <w:t>Contents</w:t>
          </w:r>
        </w:p>
        <w:p w14:paraId="6BDF5F66" w14:textId="77777777" w:rsidR="00D81625" w:rsidRPr="00D81625" w:rsidRDefault="00D81625" w:rsidP="00D81625">
          <w:pPr>
            <w:rPr>
              <w:lang w:val="en-US"/>
            </w:rPr>
          </w:pPr>
        </w:p>
        <w:p w14:paraId="2DAC19BD" w14:textId="5A4C2014" w:rsidR="00B43C56" w:rsidRDefault="001A6B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373585" w:history="1">
            <w:r w:rsidR="00B43C56" w:rsidRPr="00EF767A">
              <w:rPr>
                <w:rStyle w:val="Hyperlink"/>
                <w:noProof/>
              </w:rPr>
              <w:t>Overview</w:t>
            </w:r>
            <w:r w:rsidR="00B43C56">
              <w:rPr>
                <w:noProof/>
                <w:webHidden/>
              </w:rPr>
              <w:tab/>
            </w:r>
            <w:r w:rsidR="00B43C56">
              <w:rPr>
                <w:noProof/>
                <w:webHidden/>
              </w:rPr>
              <w:fldChar w:fldCharType="begin"/>
            </w:r>
            <w:r w:rsidR="00B43C56">
              <w:rPr>
                <w:noProof/>
                <w:webHidden/>
              </w:rPr>
              <w:instrText xml:space="preserve"> PAGEREF _Toc128373585 \h </w:instrText>
            </w:r>
            <w:r w:rsidR="00B43C56">
              <w:rPr>
                <w:noProof/>
                <w:webHidden/>
              </w:rPr>
            </w:r>
            <w:r w:rsidR="00B43C56">
              <w:rPr>
                <w:noProof/>
                <w:webHidden/>
              </w:rPr>
              <w:fldChar w:fldCharType="separate"/>
            </w:r>
            <w:r w:rsidR="00B43C56">
              <w:rPr>
                <w:noProof/>
                <w:webHidden/>
              </w:rPr>
              <w:t>2</w:t>
            </w:r>
            <w:r w:rsidR="00B43C56">
              <w:rPr>
                <w:noProof/>
                <w:webHidden/>
              </w:rPr>
              <w:fldChar w:fldCharType="end"/>
            </w:r>
          </w:hyperlink>
        </w:p>
        <w:p w14:paraId="3E6443D3" w14:textId="1A383620" w:rsidR="00B43C56" w:rsidRDefault="00B43C56">
          <w:pPr>
            <w:pStyle w:val="TOC2"/>
            <w:tabs>
              <w:tab w:val="right" w:leader="dot" w:pos="9016"/>
            </w:tabs>
            <w:rPr>
              <w:rFonts w:eastAsiaTheme="minorEastAsia"/>
              <w:noProof/>
              <w:lang w:eastAsia="en-GB"/>
            </w:rPr>
          </w:pPr>
          <w:hyperlink w:anchor="_Toc128373586" w:history="1">
            <w:r w:rsidRPr="00EF767A">
              <w:rPr>
                <w:rStyle w:val="Hyperlink"/>
                <w:noProof/>
              </w:rPr>
              <w:t>Chosen Recipes</w:t>
            </w:r>
            <w:r>
              <w:rPr>
                <w:noProof/>
                <w:webHidden/>
              </w:rPr>
              <w:tab/>
            </w:r>
            <w:r>
              <w:rPr>
                <w:noProof/>
                <w:webHidden/>
              </w:rPr>
              <w:fldChar w:fldCharType="begin"/>
            </w:r>
            <w:r>
              <w:rPr>
                <w:noProof/>
                <w:webHidden/>
              </w:rPr>
              <w:instrText xml:space="preserve"> PAGEREF _Toc128373586 \h </w:instrText>
            </w:r>
            <w:r>
              <w:rPr>
                <w:noProof/>
                <w:webHidden/>
              </w:rPr>
            </w:r>
            <w:r>
              <w:rPr>
                <w:noProof/>
                <w:webHidden/>
              </w:rPr>
              <w:fldChar w:fldCharType="separate"/>
            </w:r>
            <w:r>
              <w:rPr>
                <w:noProof/>
                <w:webHidden/>
              </w:rPr>
              <w:t>2</w:t>
            </w:r>
            <w:r>
              <w:rPr>
                <w:noProof/>
                <w:webHidden/>
              </w:rPr>
              <w:fldChar w:fldCharType="end"/>
            </w:r>
          </w:hyperlink>
        </w:p>
        <w:p w14:paraId="278AB92A" w14:textId="019AAFA4" w:rsidR="00B43C56" w:rsidRDefault="00B43C56">
          <w:pPr>
            <w:pStyle w:val="TOC1"/>
            <w:tabs>
              <w:tab w:val="right" w:leader="dot" w:pos="9016"/>
            </w:tabs>
            <w:rPr>
              <w:rFonts w:eastAsiaTheme="minorEastAsia"/>
              <w:noProof/>
              <w:lang w:eastAsia="en-GB"/>
            </w:rPr>
          </w:pPr>
          <w:hyperlink w:anchor="_Toc128373587" w:history="1">
            <w:r w:rsidRPr="00EF767A">
              <w:rPr>
                <w:rStyle w:val="Hyperlink"/>
                <w:noProof/>
              </w:rPr>
              <w:t>Background Research Summary</w:t>
            </w:r>
            <w:r>
              <w:rPr>
                <w:noProof/>
                <w:webHidden/>
              </w:rPr>
              <w:tab/>
            </w:r>
            <w:r>
              <w:rPr>
                <w:noProof/>
                <w:webHidden/>
              </w:rPr>
              <w:fldChar w:fldCharType="begin"/>
            </w:r>
            <w:r>
              <w:rPr>
                <w:noProof/>
                <w:webHidden/>
              </w:rPr>
              <w:instrText xml:space="preserve"> PAGEREF _Toc128373587 \h </w:instrText>
            </w:r>
            <w:r>
              <w:rPr>
                <w:noProof/>
                <w:webHidden/>
              </w:rPr>
            </w:r>
            <w:r>
              <w:rPr>
                <w:noProof/>
                <w:webHidden/>
              </w:rPr>
              <w:fldChar w:fldCharType="separate"/>
            </w:r>
            <w:r>
              <w:rPr>
                <w:noProof/>
                <w:webHidden/>
              </w:rPr>
              <w:t>3</w:t>
            </w:r>
            <w:r>
              <w:rPr>
                <w:noProof/>
                <w:webHidden/>
              </w:rPr>
              <w:fldChar w:fldCharType="end"/>
            </w:r>
          </w:hyperlink>
        </w:p>
        <w:p w14:paraId="0FEE4CFD" w14:textId="59A47BCE" w:rsidR="00B43C56" w:rsidRDefault="00B43C56">
          <w:pPr>
            <w:pStyle w:val="TOC2"/>
            <w:tabs>
              <w:tab w:val="right" w:leader="dot" w:pos="9016"/>
            </w:tabs>
            <w:rPr>
              <w:rFonts w:eastAsiaTheme="minorEastAsia"/>
              <w:noProof/>
              <w:lang w:eastAsia="en-GB"/>
            </w:rPr>
          </w:pPr>
          <w:hyperlink w:anchor="_Toc128373588" w:history="1">
            <w:r w:rsidRPr="00EF767A">
              <w:rPr>
                <w:rStyle w:val="Hyperlink"/>
                <w:noProof/>
              </w:rPr>
              <w:t>tasteofhome.com</w:t>
            </w:r>
            <w:r>
              <w:rPr>
                <w:noProof/>
                <w:webHidden/>
              </w:rPr>
              <w:tab/>
            </w:r>
            <w:r>
              <w:rPr>
                <w:noProof/>
                <w:webHidden/>
              </w:rPr>
              <w:fldChar w:fldCharType="begin"/>
            </w:r>
            <w:r>
              <w:rPr>
                <w:noProof/>
                <w:webHidden/>
              </w:rPr>
              <w:instrText xml:space="preserve"> PAGEREF _Toc128373588 \h </w:instrText>
            </w:r>
            <w:r>
              <w:rPr>
                <w:noProof/>
                <w:webHidden/>
              </w:rPr>
            </w:r>
            <w:r>
              <w:rPr>
                <w:noProof/>
                <w:webHidden/>
              </w:rPr>
              <w:fldChar w:fldCharType="separate"/>
            </w:r>
            <w:r>
              <w:rPr>
                <w:noProof/>
                <w:webHidden/>
              </w:rPr>
              <w:t>3</w:t>
            </w:r>
            <w:r>
              <w:rPr>
                <w:noProof/>
                <w:webHidden/>
              </w:rPr>
              <w:fldChar w:fldCharType="end"/>
            </w:r>
          </w:hyperlink>
        </w:p>
        <w:p w14:paraId="440C3963" w14:textId="1283B788" w:rsidR="00B43C56" w:rsidRDefault="00B43C56">
          <w:pPr>
            <w:pStyle w:val="TOC2"/>
            <w:tabs>
              <w:tab w:val="right" w:leader="dot" w:pos="9016"/>
            </w:tabs>
            <w:rPr>
              <w:rFonts w:eastAsiaTheme="minorEastAsia"/>
              <w:noProof/>
              <w:lang w:eastAsia="en-GB"/>
            </w:rPr>
          </w:pPr>
          <w:hyperlink w:anchor="_Toc128373589" w:history="1">
            <w:r w:rsidRPr="00EF767A">
              <w:rPr>
                <w:rStyle w:val="Hyperlink"/>
                <w:noProof/>
              </w:rPr>
              <w:t>myfoodandfamily.com</w:t>
            </w:r>
            <w:r>
              <w:rPr>
                <w:noProof/>
                <w:webHidden/>
              </w:rPr>
              <w:tab/>
            </w:r>
            <w:r>
              <w:rPr>
                <w:noProof/>
                <w:webHidden/>
              </w:rPr>
              <w:fldChar w:fldCharType="begin"/>
            </w:r>
            <w:r>
              <w:rPr>
                <w:noProof/>
                <w:webHidden/>
              </w:rPr>
              <w:instrText xml:space="preserve"> PAGEREF _Toc128373589 \h </w:instrText>
            </w:r>
            <w:r>
              <w:rPr>
                <w:noProof/>
                <w:webHidden/>
              </w:rPr>
            </w:r>
            <w:r>
              <w:rPr>
                <w:noProof/>
                <w:webHidden/>
              </w:rPr>
              <w:fldChar w:fldCharType="separate"/>
            </w:r>
            <w:r>
              <w:rPr>
                <w:noProof/>
                <w:webHidden/>
              </w:rPr>
              <w:t>4</w:t>
            </w:r>
            <w:r>
              <w:rPr>
                <w:noProof/>
                <w:webHidden/>
              </w:rPr>
              <w:fldChar w:fldCharType="end"/>
            </w:r>
          </w:hyperlink>
        </w:p>
        <w:p w14:paraId="24025CA4" w14:textId="27EAEC10" w:rsidR="00B43C56" w:rsidRDefault="00B43C56">
          <w:pPr>
            <w:pStyle w:val="TOC2"/>
            <w:tabs>
              <w:tab w:val="right" w:leader="dot" w:pos="9016"/>
            </w:tabs>
            <w:rPr>
              <w:rFonts w:eastAsiaTheme="minorEastAsia"/>
              <w:noProof/>
              <w:lang w:eastAsia="en-GB"/>
            </w:rPr>
          </w:pPr>
          <w:hyperlink w:anchor="_Toc128373590" w:history="1">
            <w:r w:rsidRPr="00EF767A">
              <w:rPr>
                <w:rStyle w:val="Hyperlink"/>
                <w:noProof/>
              </w:rPr>
              <w:t>Recipe Sites</w:t>
            </w:r>
            <w:r>
              <w:rPr>
                <w:noProof/>
                <w:webHidden/>
              </w:rPr>
              <w:tab/>
            </w:r>
            <w:r>
              <w:rPr>
                <w:noProof/>
                <w:webHidden/>
              </w:rPr>
              <w:fldChar w:fldCharType="begin"/>
            </w:r>
            <w:r>
              <w:rPr>
                <w:noProof/>
                <w:webHidden/>
              </w:rPr>
              <w:instrText xml:space="preserve"> PAGEREF _Toc128373590 \h </w:instrText>
            </w:r>
            <w:r>
              <w:rPr>
                <w:noProof/>
                <w:webHidden/>
              </w:rPr>
            </w:r>
            <w:r>
              <w:rPr>
                <w:noProof/>
                <w:webHidden/>
              </w:rPr>
              <w:fldChar w:fldCharType="separate"/>
            </w:r>
            <w:r>
              <w:rPr>
                <w:noProof/>
                <w:webHidden/>
              </w:rPr>
              <w:t>4</w:t>
            </w:r>
            <w:r>
              <w:rPr>
                <w:noProof/>
                <w:webHidden/>
              </w:rPr>
              <w:fldChar w:fldCharType="end"/>
            </w:r>
          </w:hyperlink>
        </w:p>
        <w:p w14:paraId="09A8B29C" w14:textId="14C180C6" w:rsidR="00B43C56" w:rsidRDefault="00B43C56">
          <w:pPr>
            <w:pStyle w:val="TOC1"/>
            <w:tabs>
              <w:tab w:val="right" w:leader="dot" w:pos="9016"/>
            </w:tabs>
            <w:rPr>
              <w:rFonts w:eastAsiaTheme="minorEastAsia"/>
              <w:noProof/>
              <w:lang w:eastAsia="en-GB"/>
            </w:rPr>
          </w:pPr>
          <w:hyperlink w:anchor="_Toc128373591" w:history="1">
            <w:r w:rsidRPr="00EF767A">
              <w:rPr>
                <w:rStyle w:val="Hyperlink"/>
                <w:noProof/>
              </w:rPr>
              <w:t>Features List</w:t>
            </w:r>
            <w:r>
              <w:rPr>
                <w:noProof/>
                <w:webHidden/>
              </w:rPr>
              <w:tab/>
            </w:r>
            <w:r>
              <w:rPr>
                <w:noProof/>
                <w:webHidden/>
              </w:rPr>
              <w:fldChar w:fldCharType="begin"/>
            </w:r>
            <w:r>
              <w:rPr>
                <w:noProof/>
                <w:webHidden/>
              </w:rPr>
              <w:instrText xml:space="preserve"> PAGEREF _Toc128373591 \h </w:instrText>
            </w:r>
            <w:r>
              <w:rPr>
                <w:noProof/>
                <w:webHidden/>
              </w:rPr>
            </w:r>
            <w:r>
              <w:rPr>
                <w:noProof/>
                <w:webHidden/>
              </w:rPr>
              <w:fldChar w:fldCharType="separate"/>
            </w:r>
            <w:r>
              <w:rPr>
                <w:noProof/>
                <w:webHidden/>
              </w:rPr>
              <w:t>5</w:t>
            </w:r>
            <w:r>
              <w:rPr>
                <w:noProof/>
                <w:webHidden/>
              </w:rPr>
              <w:fldChar w:fldCharType="end"/>
            </w:r>
          </w:hyperlink>
        </w:p>
        <w:p w14:paraId="27D8B289" w14:textId="666DED42" w:rsidR="00B43C56" w:rsidRDefault="00B43C56">
          <w:pPr>
            <w:pStyle w:val="TOC2"/>
            <w:tabs>
              <w:tab w:val="right" w:leader="dot" w:pos="9016"/>
            </w:tabs>
            <w:rPr>
              <w:rFonts w:eastAsiaTheme="minorEastAsia"/>
              <w:noProof/>
              <w:lang w:eastAsia="en-GB"/>
            </w:rPr>
          </w:pPr>
          <w:hyperlink w:anchor="_Toc128373592" w:history="1">
            <w:r w:rsidRPr="00EF767A">
              <w:rPr>
                <w:rStyle w:val="Hyperlink"/>
                <w:noProof/>
              </w:rPr>
              <w:t>Features Justification</w:t>
            </w:r>
            <w:r>
              <w:rPr>
                <w:noProof/>
                <w:webHidden/>
              </w:rPr>
              <w:tab/>
            </w:r>
            <w:r>
              <w:rPr>
                <w:noProof/>
                <w:webHidden/>
              </w:rPr>
              <w:fldChar w:fldCharType="begin"/>
            </w:r>
            <w:r>
              <w:rPr>
                <w:noProof/>
                <w:webHidden/>
              </w:rPr>
              <w:instrText xml:space="preserve"> PAGEREF _Toc128373592 \h </w:instrText>
            </w:r>
            <w:r>
              <w:rPr>
                <w:noProof/>
                <w:webHidden/>
              </w:rPr>
            </w:r>
            <w:r>
              <w:rPr>
                <w:noProof/>
                <w:webHidden/>
              </w:rPr>
              <w:fldChar w:fldCharType="separate"/>
            </w:r>
            <w:r>
              <w:rPr>
                <w:noProof/>
                <w:webHidden/>
              </w:rPr>
              <w:t>5</w:t>
            </w:r>
            <w:r>
              <w:rPr>
                <w:noProof/>
                <w:webHidden/>
              </w:rPr>
              <w:fldChar w:fldCharType="end"/>
            </w:r>
          </w:hyperlink>
        </w:p>
        <w:p w14:paraId="3F45FD86" w14:textId="75AEE59C" w:rsidR="00B43C56" w:rsidRDefault="00B43C56">
          <w:pPr>
            <w:pStyle w:val="TOC1"/>
            <w:tabs>
              <w:tab w:val="right" w:leader="dot" w:pos="9016"/>
            </w:tabs>
            <w:rPr>
              <w:rFonts w:eastAsiaTheme="minorEastAsia"/>
              <w:noProof/>
              <w:lang w:eastAsia="en-GB"/>
            </w:rPr>
          </w:pPr>
          <w:hyperlink w:anchor="_Toc128373593" w:history="1">
            <w:r w:rsidRPr="00EF767A">
              <w:rPr>
                <w:rStyle w:val="Hyperlink"/>
                <w:noProof/>
              </w:rPr>
              <w:t>Site Organisation/Navigation Tree Diagrams</w:t>
            </w:r>
            <w:r>
              <w:rPr>
                <w:noProof/>
                <w:webHidden/>
              </w:rPr>
              <w:tab/>
            </w:r>
            <w:r>
              <w:rPr>
                <w:noProof/>
                <w:webHidden/>
              </w:rPr>
              <w:fldChar w:fldCharType="begin"/>
            </w:r>
            <w:r>
              <w:rPr>
                <w:noProof/>
                <w:webHidden/>
              </w:rPr>
              <w:instrText xml:space="preserve"> PAGEREF _Toc128373593 \h </w:instrText>
            </w:r>
            <w:r>
              <w:rPr>
                <w:noProof/>
                <w:webHidden/>
              </w:rPr>
            </w:r>
            <w:r>
              <w:rPr>
                <w:noProof/>
                <w:webHidden/>
              </w:rPr>
              <w:fldChar w:fldCharType="separate"/>
            </w:r>
            <w:r>
              <w:rPr>
                <w:noProof/>
                <w:webHidden/>
              </w:rPr>
              <w:t>7</w:t>
            </w:r>
            <w:r>
              <w:rPr>
                <w:noProof/>
                <w:webHidden/>
              </w:rPr>
              <w:fldChar w:fldCharType="end"/>
            </w:r>
          </w:hyperlink>
        </w:p>
        <w:p w14:paraId="7B1BC9A7" w14:textId="158820D4" w:rsidR="00B43C56" w:rsidRDefault="00B43C56">
          <w:pPr>
            <w:pStyle w:val="TOC1"/>
            <w:tabs>
              <w:tab w:val="right" w:leader="dot" w:pos="9016"/>
            </w:tabs>
            <w:rPr>
              <w:rFonts w:eastAsiaTheme="minorEastAsia"/>
              <w:noProof/>
              <w:lang w:eastAsia="en-GB"/>
            </w:rPr>
          </w:pPr>
          <w:hyperlink w:anchor="_Toc128373594" w:history="1">
            <w:r w:rsidRPr="00EF767A">
              <w:rPr>
                <w:rStyle w:val="Hyperlink"/>
                <w:noProof/>
              </w:rPr>
              <w:t>User Interface Wireframes</w:t>
            </w:r>
            <w:r>
              <w:rPr>
                <w:noProof/>
                <w:webHidden/>
              </w:rPr>
              <w:tab/>
            </w:r>
            <w:r>
              <w:rPr>
                <w:noProof/>
                <w:webHidden/>
              </w:rPr>
              <w:fldChar w:fldCharType="begin"/>
            </w:r>
            <w:r>
              <w:rPr>
                <w:noProof/>
                <w:webHidden/>
              </w:rPr>
              <w:instrText xml:space="preserve"> PAGEREF _Toc128373594 \h </w:instrText>
            </w:r>
            <w:r>
              <w:rPr>
                <w:noProof/>
                <w:webHidden/>
              </w:rPr>
            </w:r>
            <w:r>
              <w:rPr>
                <w:noProof/>
                <w:webHidden/>
              </w:rPr>
              <w:fldChar w:fldCharType="separate"/>
            </w:r>
            <w:r>
              <w:rPr>
                <w:noProof/>
                <w:webHidden/>
              </w:rPr>
              <w:t>8</w:t>
            </w:r>
            <w:r>
              <w:rPr>
                <w:noProof/>
                <w:webHidden/>
              </w:rPr>
              <w:fldChar w:fldCharType="end"/>
            </w:r>
          </w:hyperlink>
        </w:p>
        <w:p w14:paraId="741412E9" w14:textId="056AD026" w:rsidR="00B43C56" w:rsidRDefault="00B43C56">
          <w:pPr>
            <w:pStyle w:val="TOC2"/>
            <w:tabs>
              <w:tab w:val="right" w:leader="dot" w:pos="9016"/>
            </w:tabs>
            <w:rPr>
              <w:rFonts w:eastAsiaTheme="minorEastAsia"/>
              <w:noProof/>
              <w:lang w:eastAsia="en-GB"/>
            </w:rPr>
          </w:pPr>
          <w:hyperlink w:anchor="_Toc128373595" w:history="1">
            <w:r w:rsidRPr="00EF767A">
              <w:rPr>
                <w:rStyle w:val="Hyperlink"/>
                <w:noProof/>
              </w:rPr>
              <w:t>Mockup Comments</w:t>
            </w:r>
            <w:r>
              <w:rPr>
                <w:noProof/>
                <w:webHidden/>
              </w:rPr>
              <w:tab/>
            </w:r>
            <w:r>
              <w:rPr>
                <w:noProof/>
                <w:webHidden/>
              </w:rPr>
              <w:fldChar w:fldCharType="begin"/>
            </w:r>
            <w:r>
              <w:rPr>
                <w:noProof/>
                <w:webHidden/>
              </w:rPr>
              <w:instrText xml:space="preserve"> PAGEREF _Toc128373595 \h </w:instrText>
            </w:r>
            <w:r>
              <w:rPr>
                <w:noProof/>
                <w:webHidden/>
              </w:rPr>
            </w:r>
            <w:r>
              <w:rPr>
                <w:noProof/>
                <w:webHidden/>
              </w:rPr>
              <w:fldChar w:fldCharType="separate"/>
            </w:r>
            <w:r>
              <w:rPr>
                <w:noProof/>
                <w:webHidden/>
              </w:rPr>
              <w:t>10</w:t>
            </w:r>
            <w:r>
              <w:rPr>
                <w:noProof/>
                <w:webHidden/>
              </w:rPr>
              <w:fldChar w:fldCharType="end"/>
            </w:r>
          </w:hyperlink>
        </w:p>
        <w:p w14:paraId="41266F9A" w14:textId="7EC80127" w:rsidR="00B43C56" w:rsidRDefault="00B43C56">
          <w:pPr>
            <w:pStyle w:val="TOC3"/>
            <w:tabs>
              <w:tab w:val="right" w:leader="dot" w:pos="9016"/>
            </w:tabs>
            <w:rPr>
              <w:noProof/>
            </w:rPr>
          </w:pPr>
          <w:hyperlink w:anchor="_Toc128373596" w:history="1">
            <w:r w:rsidRPr="00EF767A">
              <w:rPr>
                <w:rStyle w:val="Hyperlink"/>
                <w:noProof/>
              </w:rPr>
              <w:t>Landing page</w:t>
            </w:r>
            <w:r>
              <w:rPr>
                <w:noProof/>
                <w:webHidden/>
              </w:rPr>
              <w:tab/>
            </w:r>
            <w:r>
              <w:rPr>
                <w:noProof/>
                <w:webHidden/>
              </w:rPr>
              <w:fldChar w:fldCharType="begin"/>
            </w:r>
            <w:r>
              <w:rPr>
                <w:noProof/>
                <w:webHidden/>
              </w:rPr>
              <w:instrText xml:space="preserve"> PAGEREF _Toc128373596 \h </w:instrText>
            </w:r>
            <w:r>
              <w:rPr>
                <w:noProof/>
                <w:webHidden/>
              </w:rPr>
            </w:r>
            <w:r>
              <w:rPr>
                <w:noProof/>
                <w:webHidden/>
              </w:rPr>
              <w:fldChar w:fldCharType="separate"/>
            </w:r>
            <w:r>
              <w:rPr>
                <w:noProof/>
                <w:webHidden/>
              </w:rPr>
              <w:t>10</w:t>
            </w:r>
            <w:r>
              <w:rPr>
                <w:noProof/>
                <w:webHidden/>
              </w:rPr>
              <w:fldChar w:fldCharType="end"/>
            </w:r>
          </w:hyperlink>
        </w:p>
        <w:p w14:paraId="7A9443A1" w14:textId="537C055B" w:rsidR="00B43C56" w:rsidRDefault="00B43C56">
          <w:pPr>
            <w:pStyle w:val="TOC3"/>
            <w:tabs>
              <w:tab w:val="right" w:leader="dot" w:pos="9016"/>
            </w:tabs>
            <w:rPr>
              <w:noProof/>
            </w:rPr>
          </w:pPr>
          <w:hyperlink w:anchor="_Toc128373597" w:history="1">
            <w:r w:rsidRPr="00EF767A">
              <w:rPr>
                <w:rStyle w:val="Hyperlink"/>
                <w:noProof/>
              </w:rPr>
              <w:t>Culture Page</w:t>
            </w:r>
            <w:r>
              <w:rPr>
                <w:noProof/>
                <w:webHidden/>
              </w:rPr>
              <w:tab/>
            </w:r>
            <w:r>
              <w:rPr>
                <w:noProof/>
                <w:webHidden/>
              </w:rPr>
              <w:fldChar w:fldCharType="begin"/>
            </w:r>
            <w:r>
              <w:rPr>
                <w:noProof/>
                <w:webHidden/>
              </w:rPr>
              <w:instrText xml:space="preserve"> PAGEREF _Toc128373597 \h </w:instrText>
            </w:r>
            <w:r>
              <w:rPr>
                <w:noProof/>
                <w:webHidden/>
              </w:rPr>
            </w:r>
            <w:r>
              <w:rPr>
                <w:noProof/>
                <w:webHidden/>
              </w:rPr>
              <w:fldChar w:fldCharType="separate"/>
            </w:r>
            <w:r>
              <w:rPr>
                <w:noProof/>
                <w:webHidden/>
              </w:rPr>
              <w:t>10</w:t>
            </w:r>
            <w:r>
              <w:rPr>
                <w:noProof/>
                <w:webHidden/>
              </w:rPr>
              <w:fldChar w:fldCharType="end"/>
            </w:r>
          </w:hyperlink>
        </w:p>
        <w:p w14:paraId="24F36BC7" w14:textId="132CC598" w:rsidR="00B43C56" w:rsidRDefault="00B43C56">
          <w:pPr>
            <w:pStyle w:val="TOC3"/>
            <w:tabs>
              <w:tab w:val="right" w:leader="dot" w:pos="9016"/>
            </w:tabs>
            <w:rPr>
              <w:noProof/>
            </w:rPr>
          </w:pPr>
          <w:hyperlink w:anchor="_Toc128373598" w:history="1">
            <w:r w:rsidRPr="00EF767A">
              <w:rPr>
                <w:rStyle w:val="Hyperlink"/>
                <w:noProof/>
              </w:rPr>
              <w:t>Recipe Page</w:t>
            </w:r>
            <w:r>
              <w:rPr>
                <w:noProof/>
                <w:webHidden/>
              </w:rPr>
              <w:tab/>
            </w:r>
            <w:r>
              <w:rPr>
                <w:noProof/>
                <w:webHidden/>
              </w:rPr>
              <w:fldChar w:fldCharType="begin"/>
            </w:r>
            <w:r>
              <w:rPr>
                <w:noProof/>
                <w:webHidden/>
              </w:rPr>
              <w:instrText xml:space="preserve"> PAGEREF _Toc128373598 \h </w:instrText>
            </w:r>
            <w:r>
              <w:rPr>
                <w:noProof/>
                <w:webHidden/>
              </w:rPr>
            </w:r>
            <w:r>
              <w:rPr>
                <w:noProof/>
                <w:webHidden/>
              </w:rPr>
              <w:fldChar w:fldCharType="separate"/>
            </w:r>
            <w:r>
              <w:rPr>
                <w:noProof/>
                <w:webHidden/>
              </w:rPr>
              <w:t>10</w:t>
            </w:r>
            <w:r>
              <w:rPr>
                <w:noProof/>
                <w:webHidden/>
              </w:rPr>
              <w:fldChar w:fldCharType="end"/>
            </w:r>
          </w:hyperlink>
        </w:p>
        <w:p w14:paraId="78624057" w14:textId="297A878A" w:rsidR="001A6B84" w:rsidRDefault="001A6B84">
          <w:r>
            <w:rPr>
              <w:b/>
              <w:bCs/>
              <w:noProof/>
            </w:rPr>
            <w:fldChar w:fldCharType="end"/>
          </w:r>
        </w:p>
      </w:sdtContent>
    </w:sdt>
    <w:p w14:paraId="5EF67677" w14:textId="3875AA2A" w:rsidR="001A6B84" w:rsidRDefault="001A6B84">
      <w:r>
        <w:br w:type="page"/>
      </w:r>
    </w:p>
    <w:p w14:paraId="150DCCBA" w14:textId="025AD04A" w:rsidR="00FB7CAA" w:rsidRDefault="00D81625" w:rsidP="00D81625">
      <w:pPr>
        <w:pStyle w:val="Heading1"/>
      </w:pPr>
      <w:bookmarkStart w:id="0" w:name="_Toc128373585"/>
      <w:r>
        <w:lastRenderedPageBreak/>
        <w:t>Overview</w:t>
      </w:r>
      <w:bookmarkEnd w:id="0"/>
    </w:p>
    <w:p w14:paraId="70F55ACE" w14:textId="0FA98C53" w:rsidR="00E00766" w:rsidRPr="00434064" w:rsidRDefault="00E00766" w:rsidP="00E00766">
      <w:pPr>
        <w:rPr>
          <w:sz w:val="24"/>
          <w:szCs w:val="24"/>
        </w:rPr>
      </w:pPr>
    </w:p>
    <w:p w14:paraId="7678FD87" w14:textId="42FD3C34" w:rsidR="00E00766" w:rsidRPr="00434064" w:rsidRDefault="009C232A" w:rsidP="00E00766">
      <w:pPr>
        <w:rPr>
          <w:sz w:val="24"/>
          <w:szCs w:val="24"/>
        </w:rPr>
      </w:pPr>
      <w:r w:rsidRPr="00434064">
        <w:rPr>
          <w:sz w:val="24"/>
          <w:szCs w:val="24"/>
        </w:rPr>
        <w:t>This website will</w:t>
      </w:r>
      <w:r w:rsidR="007D4381" w:rsidRPr="00434064">
        <w:rPr>
          <w:sz w:val="24"/>
          <w:szCs w:val="24"/>
        </w:rPr>
        <w:t xml:space="preserve"> contain an introduction to </w:t>
      </w:r>
      <w:r w:rsidR="00C14DF9" w:rsidRPr="00434064">
        <w:rPr>
          <w:sz w:val="24"/>
          <w:szCs w:val="24"/>
        </w:rPr>
        <w:t>fo</w:t>
      </w:r>
      <w:r w:rsidR="00A14447" w:rsidRPr="00434064">
        <w:rPr>
          <w:sz w:val="24"/>
          <w:szCs w:val="24"/>
        </w:rPr>
        <w:t>od cultures from different parts of the</w:t>
      </w:r>
      <w:r w:rsidR="00F32BD9" w:rsidRPr="00434064">
        <w:rPr>
          <w:sz w:val="24"/>
          <w:szCs w:val="24"/>
        </w:rPr>
        <w:t xml:space="preserve"> world</w:t>
      </w:r>
      <w:r w:rsidR="00B43C56">
        <w:rPr>
          <w:sz w:val="24"/>
          <w:szCs w:val="24"/>
        </w:rPr>
        <w:t>,</w:t>
      </w:r>
      <w:r w:rsidR="002C54FD" w:rsidRPr="00434064">
        <w:rPr>
          <w:sz w:val="24"/>
          <w:szCs w:val="24"/>
        </w:rPr>
        <w:t xml:space="preserve"> enabling the reader</w:t>
      </w:r>
      <w:r w:rsidR="00A837D2" w:rsidRPr="00434064">
        <w:rPr>
          <w:sz w:val="24"/>
          <w:szCs w:val="24"/>
        </w:rPr>
        <w:t xml:space="preserve"> to discover </w:t>
      </w:r>
      <w:r w:rsidR="001D0882" w:rsidRPr="00434064">
        <w:rPr>
          <w:sz w:val="24"/>
          <w:szCs w:val="24"/>
        </w:rPr>
        <w:t>different types of food than what they are traditionally used to</w:t>
      </w:r>
      <w:r w:rsidR="00617952" w:rsidRPr="00434064">
        <w:rPr>
          <w:sz w:val="24"/>
          <w:szCs w:val="24"/>
        </w:rPr>
        <w:t>.</w:t>
      </w:r>
      <w:r w:rsidR="0082599A" w:rsidRPr="00434064">
        <w:rPr>
          <w:sz w:val="24"/>
          <w:szCs w:val="24"/>
        </w:rPr>
        <w:t xml:space="preserve"> </w:t>
      </w:r>
      <w:r w:rsidR="00617952" w:rsidRPr="00434064">
        <w:rPr>
          <w:sz w:val="24"/>
          <w:szCs w:val="24"/>
        </w:rPr>
        <w:t>T</w:t>
      </w:r>
      <w:r w:rsidR="0082599A" w:rsidRPr="00434064">
        <w:rPr>
          <w:sz w:val="24"/>
          <w:szCs w:val="24"/>
        </w:rPr>
        <w:t xml:space="preserve">he idea is to educate the reader on the diversity of available food types and </w:t>
      </w:r>
      <w:r w:rsidR="00EA6876" w:rsidRPr="00434064">
        <w:rPr>
          <w:sz w:val="24"/>
          <w:szCs w:val="24"/>
        </w:rPr>
        <w:t xml:space="preserve">offer a chance to </w:t>
      </w:r>
      <w:r w:rsidR="00930F5B" w:rsidRPr="00434064">
        <w:rPr>
          <w:sz w:val="24"/>
          <w:szCs w:val="24"/>
        </w:rPr>
        <w:t xml:space="preserve">prepare a recipe from the </w:t>
      </w:r>
      <w:proofErr w:type="gramStart"/>
      <w:r w:rsidR="00930F5B" w:rsidRPr="00434064">
        <w:rPr>
          <w:sz w:val="24"/>
          <w:szCs w:val="24"/>
        </w:rPr>
        <w:t>particular food</w:t>
      </w:r>
      <w:proofErr w:type="gramEnd"/>
      <w:r w:rsidR="00930F5B" w:rsidRPr="00434064">
        <w:rPr>
          <w:sz w:val="24"/>
          <w:szCs w:val="24"/>
        </w:rPr>
        <w:t xml:space="preserve"> culture that </w:t>
      </w:r>
      <w:r w:rsidR="00617952" w:rsidRPr="00434064">
        <w:rPr>
          <w:sz w:val="24"/>
          <w:szCs w:val="24"/>
        </w:rPr>
        <w:t>piques</w:t>
      </w:r>
      <w:r w:rsidR="00930F5B" w:rsidRPr="00434064">
        <w:rPr>
          <w:sz w:val="24"/>
          <w:szCs w:val="24"/>
        </w:rPr>
        <w:t xml:space="preserve"> their </w:t>
      </w:r>
      <w:r w:rsidR="00617952" w:rsidRPr="00434064">
        <w:rPr>
          <w:sz w:val="24"/>
          <w:szCs w:val="24"/>
        </w:rPr>
        <w:t>curiosity</w:t>
      </w:r>
      <w:r w:rsidR="00930F5B" w:rsidRPr="00434064">
        <w:rPr>
          <w:sz w:val="24"/>
          <w:szCs w:val="24"/>
        </w:rPr>
        <w:t>.</w:t>
      </w:r>
    </w:p>
    <w:p w14:paraId="561524BC" w14:textId="1F313EDF" w:rsidR="0046785E" w:rsidRPr="00434064" w:rsidRDefault="00C13DE4" w:rsidP="00E00766">
      <w:pPr>
        <w:rPr>
          <w:sz w:val="24"/>
          <w:szCs w:val="24"/>
        </w:rPr>
      </w:pPr>
      <w:r w:rsidRPr="00434064">
        <w:rPr>
          <w:sz w:val="24"/>
          <w:szCs w:val="24"/>
        </w:rPr>
        <w:t>There will be a deliberate effort to avoid the more traditional and well-known food cultures</w:t>
      </w:r>
      <w:r w:rsidR="00645516" w:rsidRPr="00434064">
        <w:rPr>
          <w:sz w:val="24"/>
          <w:szCs w:val="24"/>
        </w:rPr>
        <w:t xml:space="preserve"> in </w:t>
      </w:r>
      <w:r w:rsidR="004508EF" w:rsidRPr="00434064">
        <w:rPr>
          <w:sz w:val="24"/>
          <w:szCs w:val="24"/>
        </w:rPr>
        <w:t>order</w:t>
      </w:r>
      <w:r w:rsidR="00645516" w:rsidRPr="00434064">
        <w:rPr>
          <w:sz w:val="24"/>
          <w:szCs w:val="24"/>
        </w:rPr>
        <w:t xml:space="preserve"> to</w:t>
      </w:r>
      <w:r w:rsidR="004508EF" w:rsidRPr="00434064">
        <w:rPr>
          <w:sz w:val="24"/>
          <w:szCs w:val="24"/>
        </w:rPr>
        <w:t xml:space="preserve"> try and</w:t>
      </w:r>
      <w:r w:rsidR="00645516" w:rsidRPr="00434064">
        <w:rPr>
          <w:sz w:val="24"/>
          <w:szCs w:val="24"/>
        </w:rPr>
        <w:t xml:space="preserve"> offer something different and exotic </w:t>
      </w:r>
      <w:r w:rsidR="003D5098" w:rsidRPr="00434064">
        <w:rPr>
          <w:sz w:val="24"/>
          <w:szCs w:val="24"/>
        </w:rPr>
        <w:t>to the reader</w:t>
      </w:r>
      <w:r w:rsidR="00B250AF" w:rsidRPr="00434064">
        <w:rPr>
          <w:sz w:val="24"/>
          <w:szCs w:val="24"/>
        </w:rPr>
        <w:t>,</w:t>
      </w:r>
      <w:r w:rsidR="003D5098" w:rsidRPr="00434064">
        <w:rPr>
          <w:sz w:val="24"/>
          <w:szCs w:val="24"/>
        </w:rPr>
        <w:t xml:space="preserve"> however one traditional </w:t>
      </w:r>
      <w:r w:rsidR="009C746C" w:rsidRPr="00434064">
        <w:rPr>
          <w:sz w:val="24"/>
          <w:szCs w:val="24"/>
        </w:rPr>
        <w:t xml:space="preserve">culture will be provided as well to </w:t>
      </w:r>
      <w:r w:rsidR="00094224">
        <w:rPr>
          <w:sz w:val="24"/>
          <w:szCs w:val="24"/>
        </w:rPr>
        <w:t>ensure there is</w:t>
      </w:r>
      <w:r w:rsidR="009C746C" w:rsidRPr="00434064">
        <w:rPr>
          <w:sz w:val="24"/>
          <w:szCs w:val="24"/>
        </w:rPr>
        <w:t xml:space="preserve"> something for everyone.</w:t>
      </w:r>
    </w:p>
    <w:p w14:paraId="70752F2E" w14:textId="5A675052" w:rsidR="009C746C" w:rsidRPr="00434064" w:rsidRDefault="00D35B60" w:rsidP="00E00766">
      <w:pPr>
        <w:rPr>
          <w:sz w:val="24"/>
          <w:szCs w:val="24"/>
        </w:rPr>
      </w:pPr>
      <w:r w:rsidRPr="00434064">
        <w:rPr>
          <w:sz w:val="24"/>
          <w:szCs w:val="24"/>
        </w:rPr>
        <w:t>This site will cover the following food cultures:</w:t>
      </w:r>
    </w:p>
    <w:p w14:paraId="4881331A" w14:textId="7C14142D" w:rsidR="00D35B60" w:rsidRPr="00434064" w:rsidRDefault="00D35B60" w:rsidP="00D35B60">
      <w:pPr>
        <w:pStyle w:val="ListParagraph"/>
        <w:numPr>
          <w:ilvl w:val="0"/>
          <w:numId w:val="1"/>
        </w:numPr>
        <w:rPr>
          <w:sz w:val="24"/>
          <w:szCs w:val="24"/>
        </w:rPr>
      </w:pPr>
      <w:r w:rsidRPr="00434064">
        <w:rPr>
          <w:sz w:val="24"/>
          <w:szCs w:val="24"/>
        </w:rPr>
        <w:t>Spanish</w:t>
      </w:r>
    </w:p>
    <w:p w14:paraId="29570FAA" w14:textId="25E7DE51" w:rsidR="00D35B60" w:rsidRPr="00434064" w:rsidRDefault="00D35B60" w:rsidP="00D35B60">
      <w:pPr>
        <w:pStyle w:val="ListParagraph"/>
        <w:numPr>
          <w:ilvl w:val="0"/>
          <w:numId w:val="1"/>
        </w:numPr>
        <w:rPr>
          <w:sz w:val="24"/>
          <w:szCs w:val="24"/>
        </w:rPr>
      </w:pPr>
      <w:r w:rsidRPr="00434064">
        <w:rPr>
          <w:sz w:val="24"/>
          <w:szCs w:val="24"/>
        </w:rPr>
        <w:t>Japanese</w:t>
      </w:r>
    </w:p>
    <w:p w14:paraId="4B489EB2" w14:textId="273ADA5B" w:rsidR="00D35B60" w:rsidRPr="00434064" w:rsidRDefault="00D35B60" w:rsidP="00D35B60">
      <w:pPr>
        <w:pStyle w:val="ListParagraph"/>
        <w:numPr>
          <w:ilvl w:val="0"/>
          <w:numId w:val="1"/>
        </w:numPr>
        <w:rPr>
          <w:sz w:val="24"/>
          <w:szCs w:val="24"/>
        </w:rPr>
      </w:pPr>
      <w:r w:rsidRPr="00434064">
        <w:rPr>
          <w:sz w:val="24"/>
          <w:szCs w:val="24"/>
        </w:rPr>
        <w:t>Cajun</w:t>
      </w:r>
    </w:p>
    <w:p w14:paraId="17D7A9E1" w14:textId="1DD40C7D" w:rsidR="00D35B60" w:rsidRPr="00434064" w:rsidRDefault="00777F8C" w:rsidP="00D35B60">
      <w:pPr>
        <w:pStyle w:val="ListParagraph"/>
        <w:numPr>
          <w:ilvl w:val="0"/>
          <w:numId w:val="1"/>
        </w:numPr>
        <w:rPr>
          <w:sz w:val="24"/>
          <w:szCs w:val="24"/>
        </w:rPr>
      </w:pPr>
      <w:r>
        <w:rPr>
          <w:sz w:val="24"/>
          <w:szCs w:val="24"/>
        </w:rPr>
        <w:t>Cuban</w:t>
      </w:r>
    </w:p>
    <w:p w14:paraId="2ED00F2F" w14:textId="78F00F68" w:rsidR="00AA35BD" w:rsidRDefault="005F50D4" w:rsidP="00AA35BD">
      <w:pPr>
        <w:pStyle w:val="ListParagraph"/>
        <w:numPr>
          <w:ilvl w:val="0"/>
          <w:numId w:val="1"/>
        </w:numPr>
        <w:rPr>
          <w:sz w:val="24"/>
          <w:szCs w:val="24"/>
        </w:rPr>
      </w:pPr>
      <w:r w:rsidRPr="00434064">
        <w:rPr>
          <w:sz w:val="24"/>
          <w:szCs w:val="24"/>
        </w:rPr>
        <w:t>Puerto Rican</w:t>
      </w:r>
    </w:p>
    <w:p w14:paraId="2C8BEF6F" w14:textId="77777777" w:rsidR="00AA35BD" w:rsidRPr="00AA35BD" w:rsidRDefault="00AA35BD" w:rsidP="00AA35BD">
      <w:pPr>
        <w:pStyle w:val="ListParagraph"/>
        <w:rPr>
          <w:sz w:val="24"/>
          <w:szCs w:val="24"/>
        </w:rPr>
      </w:pPr>
    </w:p>
    <w:p w14:paraId="3C1170A0" w14:textId="205BA428" w:rsidR="0038522F" w:rsidRDefault="005F50D4" w:rsidP="005F50D4">
      <w:pPr>
        <w:rPr>
          <w:sz w:val="24"/>
          <w:szCs w:val="24"/>
        </w:rPr>
      </w:pPr>
      <w:r w:rsidRPr="00434064">
        <w:rPr>
          <w:sz w:val="24"/>
          <w:szCs w:val="24"/>
        </w:rPr>
        <w:t xml:space="preserve">For each of these cultures </w:t>
      </w:r>
      <w:r w:rsidR="00AD0037" w:rsidRPr="00434064">
        <w:rPr>
          <w:sz w:val="24"/>
          <w:szCs w:val="24"/>
        </w:rPr>
        <w:t>a brief description</w:t>
      </w:r>
      <w:r w:rsidR="00304D12" w:rsidRPr="00434064">
        <w:rPr>
          <w:sz w:val="24"/>
          <w:szCs w:val="24"/>
        </w:rPr>
        <w:t xml:space="preserve"> on the styles and influences will be provided</w:t>
      </w:r>
      <w:r w:rsidR="004672D5" w:rsidRPr="00434064">
        <w:rPr>
          <w:sz w:val="24"/>
          <w:szCs w:val="24"/>
        </w:rPr>
        <w:t>, directions on where to learn more about each of them</w:t>
      </w:r>
      <w:r w:rsidR="00133F29">
        <w:rPr>
          <w:sz w:val="24"/>
          <w:szCs w:val="24"/>
        </w:rPr>
        <w:t>,</w:t>
      </w:r>
      <w:r w:rsidR="004672D5" w:rsidRPr="00434064">
        <w:rPr>
          <w:sz w:val="24"/>
          <w:szCs w:val="24"/>
        </w:rPr>
        <w:t xml:space="preserve"> and recipes for 1 dinner meal and 1 dessert </w:t>
      </w:r>
      <w:r w:rsidR="006F2E5E" w:rsidRPr="00434064">
        <w:rPr>
          <w:sz w:val="24"/>
          <w:szCs w:val="24"/>
        </w:rPr>
        <w:t>will be included for the reader to try.</w:t>
      </w:r>
    </w:p>
    <w:p w14:paraId="08F5BD39" w14:textId="77777777" w:rsidR="00AF01F9" w:rsidRPr="00434064" w:rsidRDefault="00AF01F9" w:rsidP="005F50D4">
      <w:pPr>
        <w:rPr>
          <w:sz w:val="24"/>
          <w:szCs w:val="24"/>
        </w:rPr>
      </w:pPr>
    </w:p>
    <w:p w14:paraId="04872216" w14:textId="07758E0B" w:rsidR="00510629" w:rsidRPr="00AA35BD" w:rsidRDefault="00060FAD" w:rsidP="00AA35BD">
      <w:pPr>
        <w:pStyle w:val="Heading2"/>
      </w:pPr>
      <w:bookmarkStart w:id="1" w:name="_Toc128373586"/>
      <w:r w:rsidRPr="00AA35BD">
        <w:t>Chosen</w:t>
      </w:r>
      <w:r w:rsidR="00DB43A4" w:rsidRPr="00AA35BD">
        <w:t xml:space="preserve"> Recipes</w:t>
      </w:r>
      <w:bookmarkEnd w:id="1"/>
    </w:p>
    <w:p w14:paraId="43D6F218" w14:textId="77777777" w:rsidR="00060FAD" w:rsidRPr="00060FAD" w:rsidRDefault="00060FAD" w:rsidP="00060FAD"/>
    <w:tbl>
      <w:tblPr>
        <w:tblStyle w:val="GridTable1Light"/>
        <w:tblW w:w="0" w:type="auto"/>
        <w:tblLook w:val="04A0" w:firstRow="1" w:lastRow="0" w:firstColumn="1" w:lastColumn="0" w:noHBand="0" w:noVBand="1"/>
      </w:tblPr>
      <w:tblGrid>
        <w:gridCol w:w="3005"/>
        <w:gridCol w:w="3005"/>
        <w:gridCol w:w="3006"/>
      </w:tblGrid>
      <w:tr w:rsidR="00ED2398" w:rsidRPr="00ED2398" w14:paraId="04B6E4B3" w14:textId="77777777" w:rsidTr="00ED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249DC5" w14:textId="2103F890" w:rsidR="00ED2398" w:rsidRPr="00ED2398" w:rsidRDefault="00ED2398" w:rsidP="00434064">
            <w:pPr>
              <w:rPr>
                <w:sz w:val="24"/>
                <w:szCs w:val="24"/>
              </w:rPr>
            </w:pPr>
            <w:r w:rsidRPr="00ED2398">
              <w:rPr>
                <w:sz w:val="24"/>
                <w:szCs w:val="24"/>
              </w:rPr>
              <w:t>Culture</w:t>
            </w:r>
          </w:p>
        </w:tc>
        <w:tc>
          <w:tcPr>
            <w:tcW w:w="3005" w:type="dxa"/>
          </w:tcPr>
          <w:p w14:paraId="43C557D9" w14:textId="3471A7F9" w:rsidR="00ED2398" w:rsidRPr="00ED2398" w:rsidRDefault="00ED2398" w:rsidP="00434064">
            <w:pPr>
              <w:cnfStyle w:val="100000000000" w:firstRow="1" w:lastRow="0" w:firstColumn="0" w:lastColumn="0" w:oddVBand="0" w:evenVBand="0" w:oddHBand="0" w:evenHBand="0" w:firstRowFirstColumn="0" w:firstRowLastColumn="0" w:lastRowFirstColumn="0" w:lastRowLastColumn="0"/>
              <w:rPr>
                <w:sz w:val="24"/>
                <w:szCs w:val="24"/>
              </w:rPr>
            </w:pPr>
            <w:r w:rsidRPr="00ED2398">
              <w:rPr>
                <w:sz w:val="24"/>
                <w:szCs w:val="24"/>
              </w:rPr>
              <w:t>Dinner</w:t>
            </w:r>
          </w:p>
        </w:tc>
        <w:tc>
          <w:tcPr>
            <w:tcW w:w="3006" w:type="dxa"/>
          </w:tcPr>
          <w:p w14:paraId="04C7EC0A" w14:textId="1761C3E1" w:rsidR="00ED2398" w:rsidRPr="00ED2398" w:rsidRDefault="00ED2398" w:rsidP="00434064">
            <w:pPr>
              <w:cnfStyle w:val="100000000000" w:firstRow="1" w:lastRow="0" w:firstColumn="0" w:lastColumn="0" w:oddVBand="0" w:evenVBand="0" w:oddHBand="0" w:evenHBand="0" w:firstRowFirstColumn="0" w:firstRowLastColumn="0" w:lastRowFirstColumn="0" w:lastRowLastColumn="0"/>
              <w:rPr>
                <w:sz w:val="24"/>
                <w:szCs w:val="24"/>
              </w:rPr>
            </w:pPr>
            <w:r w:rsidRPr="00ED2398">
              <w:rPr>
                <w:sz w:val="24"/>
                <w:szCs w:val="24"/>
              </w:rPr>
              <w:t>Dessert</w:t>
            </w:r>
          </w:p>
        </w:tc>
      </w:tr>
      <w:tr w:rsidR="00ED2398" w:rsidRPr="00ED2398" w14:paraId="0C129803" w14:textId="77777777" w:rsidTr="00E93178">
        <w:trPr>
          <w:trHeight w:val="490"/>
        </w:trPr>
        <w:tc>
          <w:tcPr>
            <w:cnfStyle w:val="001000000000" w:firstRow="0" w:lastRow="0" w:firstColumn="1" w:lastColumn="0" w:oddVBand="0" w:evenVBand="0" w:oddHBand="0" w:evenHBand="0" w:firstRowFirstColumn="0" w:firstRowLastColumn="0" w:lastRowFirstColumn="0" w:lastRowLastColumn="0"/>
            <w:tcW w:w="3005" w:type="dxa"/>
          </w:tcPr>
          <w:p w14:paraId="777048D1" w14:textId="426E17B9" w:rsidR="00ED2398" w:rsidRPr="00ED2398" w:rsidRDefault="00ED2398" w:rsidP="00434064">
            <w:pPr>
              <w:rPr>
                <w:b w:val="0"/>
                <w:bCs w:val="0"/>
                <w:sz w:val="24"/>
                <w:szCs w:val="24"/>
              </w:rPr>
            </w:pPr>
            <w:r w:rsidRPr="00ED2398">
              <w:rPr>
                <w:b w:val="0"/>
                <w:bCs w:val="0"/>
                <w:sz w:val="24"/>
                <w:szCs w:val="24"/>
              </w:rPr>
              <w:t>Spanish</w:t>
            </w:r>
          </w:p>
        </w:tc>
        <w:tc>
          <w:tcPr>
            <w:tcW w:w="3005" w:type="dxa"/>
          </w:tcPr>
          <w:p w14:paraId="29A6770F" w14:textId="3F402CDF" w:rsidR="00ED2398" w:rsidRPr="00ED2398" w:rsidRDefault="00ED2398"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nito </w:t>
            </w:r>
            <w:proofErr w:type="spellStart"/>
            <w:r>
              <w:rPr>
                <w:sz w:val="24"/>
                <w:szCs w:val="24"/>
              </w:rPr>
              <w:t>Marmi</w:t>
            </w:r>
            <w:r w:rsidR="00C652C1">
              <w:rPr>
                <w:sz w:val="24"/>
                <w:szCs w:val="24"/>
              </w:rPr>
              <w:t>tako</w:t>
            </w:r>
            <w:proofErr w:type="spellEnd"/>
          </w:p>
        </w:tc>
        <w:tc>
          <w:tcPr>
            <w:tcW w:w="3006" w:type="dxa"/>
          </w:tcPr>
          <w:p w14:paraId="72323B1C" w14:textId="0F0F1F09" w:rsidR="00ED2398" w:rsidRPr="00ED2398" w:rsidRDefault="00C652C1"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ney-bathed </w:t>
            </w:r>
            <w:proofErr w:type="spellStart"/>
            <w:r>
              <w:rPr>
                <w:sz w:val="24"/>
                <w:szCs w:val="24"/>
              </w:rPr>
              <w:t>Pestinos</w:t>
            </w:r>
            <w:proofErr w:type="spellEnd"/>
          </w:p>
        </w:tc>
      </w:tr>
      <w:tr w:rsidR="00ED2398" w:rsidRPr="00ED2398" w14:paraId="2087256E" w14:textId="77777777" w:rsidTr="00E93178">
        <w:trPr>
          <w:trHeight w:val="688"/>
        </w:trPr>
        <w:tc>
          <w:tcPr>
            <w:cnfStyle w:val="001000000000" w:firstRow="0" w:lastRow="0" w:firstColumn="1" w:lastColumn="0" w:oddVBand="0" w:evenVBand="0" w:oddHBand="0" w:evenHBand="0" w:firstRowFirstColumn="0" w:firstRowLastColumn="0" w:lastRowFirstColumn="0" w:lastRowLastColumn="0"/>
            <w:tcW w:w="3005" w:type="dxa"/>
          </w:tcPr>
          <w:p w14:paraId="405E61DD" w14:textId="780B602C" w:rsidR="00ED2398" w:rsidRPr="00ED2398" w:rsidRDefault="00ED2398" w:rsidP="00434064">
            <w:pPr>
              <w:rPr>
                <w:b w:val="0"/>
                <w:bCs w:val="0"/>
                <w:sz w:val="24"/>
                <w:szCs w:val="24"/>
              </w:rPr>
            </w:pPr>
            <w:r w:rsidRPr="00ED2398">
              <w:rPr>
                <w:b w:val="0"/>
                <w:bCs w:val="0"/>
                <w:sz w:val="24"/>
                <w:szCs w:val="24"/>
              </w:rPr>
              <w:t>Japanese</w:t>
            </w:r>
          </w:p>
        </w:tc>
        <w:tc>
          <w:tcPr>
            <w:tcW w:w="3005" w:type="dxa"/>
          </w:tcPr>
          <w:p w14:paraId="7FDD2CA7" w14:textId="05B8B2CB" w:rsidR="00ED2398" w:rsidRPr="00ED2398" w:rsidRDefault="00C652C1" w:rsidP="004340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Kakumi</w:t>
            </w:r>
            <w:proofErr w:type="spellEnd"/>
            <w:r>
              <w:rPr>
                <w:sz w:val="24"/>
                <w:szCs w:val="24"/>
              </w:rPr>
              <w:t xml:space="preserve"> </w:t>
            </w:r>
            <w:proofErr w:type="spellStart"/>
            <w:r>
              <w:rPr>
                <w:sz w:val="24"/>
                <w:szCs w:val="24"/>
              </w:rPr>
              <w:t>Bossam</w:t>
            </w:r>
            <w:proofErr w:type="spellEnd"/>
          </w:p>
        </w:tc>
        <w:tc>
          <w:tcPr>
            <w:tcW w:w="3006" w:type="dxa"/>
          </w:tcPr>
          <w:p w14:paraId="63070CE9" w14:textId="7A194049" w:rsidR="00ED2398" w:rsidRPr="00ED2398" w:rsidRDefault="002229E9"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rawberry </w:t>
            </w:r>
            <w:proofErr w:type="spellStart"/>
            <w:r>
              <w:rPr>
                <w:sz w:val="24"/>
                <w:szCs w:val="24"/>
              </w:rPr>
              <w:t>Shirotama</w:t>
            </w:r>
            <w:proofErr w:type="spellEnd"/>
            <w:r>
              <w:rPr>
                <w:sz w:val="24"/>
                <w:szCs w:val="24"/>
              </w:rPr>
              <w:t xml:space="preserve"> </w:t>
            </w:r>
            <w:proofErr w:type="spellStart"/>
            <w:r>
              <w:rPr>
                <w:sz w:val="24"/>
                <w:szCs w:val="24"/>
              </w:rPr>
              <w:t>Dango</w:t>
            </w:r>
            <w:proofErr w:type="spellEnd"/>
          </w:p>
        </w:tc>
      </w:tr>
      <w:tr w:rsidR="00ED2398" w:rsidRPr="00ED2398" w14:paraId="2FB21E28" w14:textId="77777777" w:rsidTr="00E93178">
        <w:trPr>
          <w:trHeight w:val="428"/>
        </w:trPr>
        <w:tc>
          <w:tcPr>
            <w:cnfStyle w:val="001000000000" w:firstRow="0" w:lastRow="0" w:firstColumn="1" w:lastColumn="0" w:oddVBand="0" w:evenVBand="0" w:oddHBand="0" w:evenHBand="0" w:firstRowFirstColumn="0" w:firstRowLastColumn="0" w:lastRowFirstColumn="0" w:lastRowLastColumn="0"/>
            <w:tcW w:w="3005" w:type="dxa"/>
          </w:tcPr>
          <w:p w14:paraId="7BB3BE2E" w14:textId="38484232" w:rsidR="00ED2398" w:rsidRPr="00ED2398" w:rsidRDefault="00ED2398" w:rsidP="00434064">
            <w:pPr>
              <w:rPr>
                <w:b w:val="0"/>
                <w:bCs w:val="0"/>
                <w:sz w:val="24"/>
                <w:szCs w:val="24"/>
              </w:rPr>
            </w:pPr>
            <w:r w:rsidRPr="00ED2398">
              <w:rPr>
                <w:b w:val="0"/>
                <w:bCs w:val="0"/>
                <w:sz w:val="24"/>
                <w:szCs w:val="24"/>
              </w:rPr>
              <w:t>Cajun</w:t>
            </w:r>
          </w:p>
        </w:tc>
        <w:tc>
          <w:tcPr>
            <w:tcW w:w="3005" w:type="dxa"/>
          </w:tcPr>
          <w:p w14:paraId="3993E705" w14:textId="3AD26307" w:rsidR="00ED2398" w:rsidRPr="00ED2398" w:rsidRDefault="002229E9"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balaya de Covington</w:t>
            </w:r>
          </w:p>
        </w:tc>
        <w:tc>
          <w:tcPr>
            <w:tcW w:w="3006" w:type="dxa"/>
          </w:tcPr>
          <w:p w14:paraId="7A126B7A" w14:textId="4A1CA0FD" w:rsidR="00E93178" w:rsidRPr="00ED2398" w:rsidRDefault="00E93178"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uthern Sweet Potato Pie</w:t>
            </w:r>
          </w:p>
        </w:tc>
      </w:tr>
      <w:tr w:rsidR="00ED2398" w:rsidRPr="00ED2398" w14:paraId="4C7CF460" w14:textId="77777777" w:rsidTr="00D942B9">
        <w:trPr>
          <w:trHeight w:val="392"/>
        </w:trPr>
        <w:tc>
          <w:tcPr>
            <w:cnfStyle w:val="001000000000" w:firstRow="0" w:lastRow="0" w:firstColumn="1" w:lastColumn="0" w:oddVBand="0" w:evenVBand="0" w:oddHBand="0" w:evenHBand="0" w:firstRowFirstColumn="0" w:firstRowLastColumn="0" w:lastRowFirstColumn="0" w:lastRowLastColumn="0"/>
            <w:tcW w:w="3005" w:type="dxa"/>
          </w:tcPr>
          <w:p w14:paraId="5F3BC1AA" w14:textId="3B84995E" w:rsidR="00ED2398" w:rsidRPr="00ED2398" w:rsidRDefault="00ED2398" w:rsidP="00434064">
            <w:pPr>
              <w:rPr>
                <w:b w:val="0"/>
                <w:bCs w:val="0"/>
                <w:sz w:val="24"/>
                <w:szCs w:val="24"/>
              </w:rPr>
            </w:pPr>
            <w:r w:rsidRPr="00ED2398">
              <w:rPr>
                <w:b w:val="0"/>
                <w:bCs w:val="0"/>
                <w:sz w:val="24"/>
                <w:szCs w:val="24"/>
              </w:rPr>
              <w:t>Cuban</w:t>
            </w:r>
          </w:p>
        </w:tc>
        <w:tc>
          <w:tcPr>
            <w:tcW w:w="3005" w:type="dxa"/>
          </w:tcPr>
          <w:p w14:paraId="12818E7F" w14:textId="37DF717E" w:rsidR="00ED2398" w:rsidRPr="00ED2398" w:rsidRDefault="00E93178" w:rsidP="004340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opa</w:t>
            </w:r>
            <w:proofErr w:type="spellEnd"/>
            <w:r>
              <w:rPr>
                <w:sz w:val="24"/>
                <w:szCs w:val="24"/>
              </w:rPr>
              <w:t xml:space="preserve"> </w:t>
            </w:r>
            <w:proofErr w:type="spellStart"/>
            <w:r>
              <w:rPr>
                <w:sz w:val="24"/>
                <w:szCs w:val="24"/>
              </w:rPr>
              <w:t>Vie</w:t>
            </w:r>
            <w:r w:rsidR="00D942B9">
              <w:rPr>
                <w:sz w:val="24"/>
                <w:szCs w:val="24"/>
              </w:rPr>
              <w:t>ja</w:t>
            </w:r>
            <w:proofErr w:type="spellEnd"/>
          </w:p>
        </w:tc>
        <w:tc>
          <w:tcPr>
            <w:tcW w:w="3006" w:type="dxa"/>
          </w:tcPr>
          <w:p w14:paraId="0F445BA8" w14:textId="3DE93788" w:rsidR="00ED2398" w:rsidRPr="00ED2398" w:rsidRDefault="00D942B9"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quito </w:t>
            </w:r>
            <w:proofErr w:type="spellStart"/>
            <w:r>
              <w:rPr>
                <w:sz w:val="24"/>
                <w:szCs w:val="24"/>
              </w:rPr>
              <w:t>Acaramelado</w:t>
            </w:r>
            <w:proofErr w:type="spellEnd"/>
          </w:p>
        </w:tc>
      </w:tr>
      <w:tr w:rsidR="00ED2398" w:rsidRPr="00ED2398" w14:paraId="66CD948E" w14:textId="77777777" w:rsidTr="00BE032A">
        <w:trPr>
          <w:trHeight w:val="427"/>
        </w:trPr>
        <w:tc>
          <w:tcPr>
            <w:cnfStyle w:val="001000000000" w:firstRow="0" w:lastRow="0" w:firstColumn="1" w:lastColumn="0" w:oddVBand="0" w:evenVBand="0" w:oddHBand="0" w:evenHBand="0" w:firstRowFirstColumn="0" w:firstRowLastColumn="0" w:lastRowFirstColumn="0" w:lastRowLastColumn="0"/>
            <w:tcW w:w="3005" w:type="dxa"/>
          </w:tcPr>
          <w:p w14:paraId="70B7F77D" w14:textId="2EA1D615" w:rsidR="00ED2398" w:rsidRPr="00ED2398" w:rsidRDefault="00ED2398" w:rsidP="00434064">
            <w:pPr>
              <w:rPr>
                <w:b w:val="0"/>
                <w:bCs w:val="0"/>
                <w:sz w:val="24"/>
                <w:szCs w:val="24"/>
              </w:rPr>
            </w:pPr>
            <w:r w:rsidRPr="00ED2398">
              <w:rPr>
                <w:b w:val="0"/>
                <w:bCs w:val="0"/>
                <w:sz w:val="24"/>
                <w:szCs w:val="24"/>
              </w:rPr>
              <w:t>Puerto Rican</w:t>
            </w:r>
          </w:p>
        </w:tc>
        <w:tc>
          <w:tcPr>
            <w:tcW w:w="3005" w:type="dxa"/>
          </w:tcPr>
          <w:p w14:paraId="5C9E76D6" w14:textId="667FDD88" w:rsidR="00ED2398" w:rsidRPr="00ED2398" w:rsidRDefault="00BE032A"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rne </w:t>
            </w:r>
            <w:proofErr w:type="spellStart"/>
            <w:r>
              <w:rPr>
                <w:sz w:val="24"/>
                <w:szCs w:val="24"/>
              </w:rPr>
              <w:t>Guisada</w:t>
            </w:r>
            <w:proofErr w:type="spellEnd"/>
          </w:p>
        </w:tc>
        <w:tc>
          <w:tcPr>
            <w:tcW w:w="3006" w:type="dxa"/>
          </w:tcPr>
          <w:p w14:paraId="4641D678" w14:textId="16150404" w:rsidR="00ED2398" w:rsidRPr="00ED2398" w:rsidRDefault="00BE032A" w:rsidP="004340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latanos</w:t>
            </w:r>
            <w:proofErr w:type="spellEnd"/>
            <w:r>
              <w:rPr>
                <w:sz w:val="24"/>
                <w:szCs w:val="24"/>
              </w:rPr>
              <w:t xml:space="preserve"> Maduros</w:t>
            </w:r>
          </w:p>
        </w:tc>
      </w:tr>
    </w:tbl>
    <w:p w14:paraId="5D4EA40F" w14:textId="25B4700F" w:rsidR="00434064" w:rsidRDefault="00434064" w:rsidP="00434064">
      <w:pPr>
        <w:rPr>
          <w:sz w:val="24"/>
          <w:szCs w:val="24"/>
        </w:rPr>
      </w:pPr>
    </w:p>
    <w:p w14:paraId="163BBF40" w14:textId="70A7E9E4" w:rsidR="00452D5D" w:rsidRDefault="00452D5D">
      <w:pPr>
        <w:rPr>
          <w:sz w:val="24"/>
          <w:szCs w:val="24"/>
        </w:rPr>
      </w:pPr>
      <w:r>
        <w:rPr>
          <w:sz w:val="24"/>
          <w:szCs w:val="24"/>
        </w:rPr>
        <w:br w:type="page"/>
      </w:r>
    </w:p>
    <w:p w14:paraId="74C4BF2B" w14:textId="52E630EA" w:rsidR="00311F30" w:rsidRDefault="001D3347" w:rsidP="009A6297">
      <w:pPr>
        <w:pStyle w:val="Heading1"/>
      </w:pPr>
      <w:bookmarkStart w:id="2" w:name="_Toc128373587"/>
      <w:r>
        <w:lastRenderedPageBreak/>
        <w:t xml:space="preserve">Background </w:t>
      </w:r>
      <w:r w:rsidR="009A6297">
        <w:t>Research Summary</w:t>
      </w:r>
      <w:bookmarkEnd w:id="2"/>
    </w:p>
    <w:p w14:paraId="63EF6C01" w14:textId="2E655FA3" w:rsidR="009A6297" w:rsidRDefault="009A6297" w:rsidP="009A6297"/>
    <w:p w14:paraId="0212C423" w14:textId="0A0936B6" w:rsidR="00F04A6E" w:rsidRDefault="00BA27A4" w:rsidP="00F04A6E">
      <w:pPr>
        <w:pStyle w:val="Heading2"/>
      </w:pPr>
      <w:bookmarkStart w:id="3" w:name="_Toc128373588"/>
      <w:r>
        <w:t>t</w:t>
      </w:r>
      <w:r w:rsidR="00F04A6E" w:rsidRPr="00F04A6E">
        <w:t>asteof</w:t>
      </w:r>
      <w:r>
        <w:t>h</w:t>
      </w:r>
      <w:r w:rsidR="00F04A6E" w:rsidRPr="00F04A6E">
        <w:t>ome</w:t>
      </w:r>
      <w:r w:rsidR="00F04A6E">
        <w:t>.com</w:t>
      </w:r>
      <w:bookmarkEnd w:id="3"/>
    </w:p>
    <w:p w14:paraId="48E49999" w14:textId="77777777" w:rsidR="00F04A6E" w:rsidRPr="00F04A6E" w:rsidRDefault="00F04A6E" w:rsidP="00F04A6E"/>
    <w:p w14:paraId="2CB8CF37" w14:textId="72ECC5FC" w:rsidR="009A6297" w:rsidRPr="00070250" w:rsidRDefault="00C73CF8" w:rsidP="009A6297">
      <w:pPr>
        <w:rPr>
          <w:sz w:val="24"/>
          <w:szCs w:val="24"/>
        </w:rPr>
      </w:pPr>
      <w:r w:rsidRPr="00070250">
        <w:rPr>
          <w:sz w:val="24"/>
          <w:szCs w:val="24"/>
        </w:rPr>
        <w:t xml:space="preserve">One of the websites which I reviewed for inspiration for this task was the </w:t>
      </w:r>
      <w:proofErr w:type="spellStart"/>
      <w:r w:rsidRPr="00070250">
        <w:rPr>
          <w:sz w:val="24"/>
          <w:szCs w:val="24"/>
        </w:rPr>
        <w:t>TasteofHome</w:t>
      </w:r>
      <w:proofErr w:type="spellEnd"/>
      <w:r w:rsidR="00C1225D" w:rsidRPr="00070250">
        <w:rPr>
          <w:sz w:val="24"/>
          <w:szCs w:val="24"/>
        </w:rPr>
        <w:t>, specifically the travel around the</w:t>
      </w:r>
      <w:r w:rsidR="00940738">
        <w:rPr>
          <w:sz w:val="24"/>
          <w:szCs w:val="24"/>
        </w:rPr>
        <w:t xml:space="preserve"> </w:t>
      </w:r>
      <w:r w:rsidR="00C1225D" w:rsidRPr="00070250">
        <w:rPr>
          <w:sz w:val="24"/>
          <w:szCs w:val="24"/>
        </w:rPr>
        <w:t xml:space="preserve">world section located at </w:t>
      </w:r>
      <w:hyperlink r:id="rId14" w:history="1">
        <w:r w:rsidR="009926BA" w:rsidRPr="00070250">
          <w:rPr>
            <w:rStyle w:val="Hyperlink"/>
            <w:sz w:val="24"/>
            <w:szCs w:val="24"/>
          </w:rPr>
          <w:t>https://www.tasteofhome.com/collection/travel-around-the-world-in-80-meals/</w:t>
        </w:r>
      </w:hyperlink>
      <w:r w:rsidR="009926BA" w:rsidRPr="00070250">
        <w:rPr>
          <w:sz w:val="24"/>
          <w:szCs w:val="24"/>
        </w:rPr>
        <w:t>.</w:t>
      </w:r>
    </w:p>
    <w:p w14:paraId="214CDAB9" w14:textId="77777777" w:rsidR="001F5694" w:rsidRPr="00070250" w:rsidRDefault="009926BA" w:rsidP="009A6297">
      <w:pPr>
        <w:rPr>
          <w:sz w:val="24"/>
          <w:szCs w:val="24"/>
        </w:rPr>
      </w:pPr>
      <w:r w:rsidRPr="00070250">
        <w:rPr>
          <w:sz w:val="24"/>
          <w:szCs w:val="24"/>
        </w:rPr>
        <w:t xml:space="preserve">When reviewing this website </w:t>
      </w:r>
      <w:r w:rsidR="00093752" w:rsidRPr="00070250">
        <w:rPr>
          <w:sz w:val="24"/>
          <w:szCs w:val="24"/>
        </w:rPr>
        <w:t>I like</w:t>
      </w:r>
      <w:r w:rsidR="00CF6138" w:rsidRPr="00070250">
        <w:rPr>
          <w:sz w:val="24"/>
          <w:szCs w:val="24"/>
        </w:rPr>
        <w:t>d</w:t>
      </w:r>
      <w:r w:rsidR="00093752" w:rsidRPr="00070250">
        <w:rPr>
          <w:sz w:val="24"/>
          <w:szCs w:val="24"/>
        </w:rPr>
        <w:t xml:space="preserve"> the top navigation bar in a simple format</w:t>
      </w:r>
      <w:r w:rsidR="00CF6138" w:rsidRPr="00070250">
        <w:rPr>
          <w:sz w:val="24"/>
          <w:szCs w:val="24"/>
        </w:rPr>
        <w:t>,</w:t>
      </w:r>
      <w:r w:rsidR="00093752" w:rsidRPr="00070250">
        <w:rPr>
          <w:sz w:val="24"/>
          <w:szCs w:val="24"/>
        </w:rPr>
        <w:t xml:space="preserve"> </w:t>
      </w:r>
      <w:r w:rsidR="00CF6138" w:rsidRPr="00070250">
        <w:rPr>
          <w:sz w:val="24"/>
          <w:szCs w:val="24"/>
        </w:rPr>
        <w:t>this</w:t>
      </w:r>
      <w:r w:rsidR="00093752" w:rsidRPr="00070250">
        <w:rPr>
          <w:sz w:val="24"/>
          <w:szCs w:val="24"/>
        </w:rPr>
        <w:t xml:space="preserve"> is something I plan to implement however </w:t>
      </w:r>
      <w:r w:rsidR="008E137F" w:rsidRPr="00070250">
        <w:rPr>
          <w:sz w:val="24"/>
          <w:szCs w:val="24"/>
        </w:rPr>
        <w:t>most of the</w:t>
      </w:r>
      <w:r w:rsidR="00093752" w:rsidRPr="00070250">
        <w:rPr>
          <w:sz w:val="24"/>
          <w:szCs w:val="24"/>
        </w:rPr>
        <w:t xml:space="preserve"> </w:t>
      </w:r>
      <w:r w:rsidR="00EC10DE" w:rsidRPr="00070250">
        <w:rPr>
          <w:sz w:val="24"/>
          <w:szCs w:val="24"/>
        </w:rPr>
        <w:t>inspiration gained from</w:t>
      </w:r>
      <w:r w:rsidR="00093752" w:rsidRPr="00070250">
        <w:rPr>
          <w:sz w:val="24"/>
          <w:szCs w:val="24"/>
        </w:rPr>
        <w:t xml:space="preserve"> this site </w:t>
      </w:r>
      <w:r w:rsidR="00EC10DE" w:rsidRPr="00070250">
        <w:rPr>
          <w:sz w:val="24"/>
          <w:szCs w:val="24"/>
        </w:rPr>
        <w:t>was</w:t>
      </w:r>
      <w:r w:rsidR="00093752" w:rsidRPr="00070250">
        <w:rPr>
          <w:sz w:val="24"/>
          <w:szCs w:val="24"/>
        </w:rPr>
        <w:t xml:space="preserve"> examples of what I do not want implement.</w:t>
      </w:r>
      <w:r w:rsidR="00EC10DE" w:rsidRPr="00070250">
        <w:rPr>
          <w:sz w:val="24"/>
          <w:szCs w:val="24"/>
        </w:rPr>
        <w:t xml:space="preserve"> </w:t>
      </w:r>
    </w:p>
    <w:p w14:paraId="14534E5E" w14:textId="28E6BF7A" w:rsidR="009926BA" w:rsidRPr="00070250" w:rsidRDefault="00FF0BCA" w:rsidP="009A6297">
      <w:pPr>
        <w:rPr>
          <w:sz w:val="24"/>
          <w:szCs w:val="24"/>
        </w:rPr>
      </w:pPr>
      <w:r w:rsidRPr="00070250">
        <w:rPr>
          <w:sz w:val="24"/>
          <w:szCs w:val="24"/>
        </w:rPr>
        <w:t xml:space="preserve">The navigation is located below a header which contains another hidden navigation bar </w:t>
      </w:r>
      <w:r w:rsidR="00654D75" w:rsidRPr="00070250">
        <w:rPr>
          <w:sz w:val="24"/>
          <w:szCs w:val="24"/>
        </w:rPr>
        <w:t>and a join/login button inside it, this</w:t>
      </w:r>
      <w:r w:rsidR="00D97462" w:rsidRPr="00070250">
        <w:rPr>
          <w:sz w:val="24"/>
          <w:szCs w:val="24"/>
        </w:rPr>
        <w:t xml:space="preserve"> just feels</w:t>
      </w:r>
      <w:r w:rsidR="00A9089D" w:rsidRPr="00070250">
        <w:rPr>
          <w:sz w:val="24"/>
          <w:szCs w:val="24"/>
        </w:rPr>
        <w:t xml:space="preserve"> cluttered unnecessaril</w:t>
      </w:r>
      <w:r w:rsidR="001F5694" w:rsidRPr="00070250">
        <w:rPr>
          <w:sz w:val="24"/>
          <w:szCs w:val="24"/>
        </w:rPr>
        <w:t>y</w:t>
      </w:r>
      <w:r w:rsidR="00745A24" w:rsidRPr="00070250">
        <w:rPr>
          <w:sz w:val="24"/>
          <w:szCs w:val="24"/>
        </w:rPr>
        <w:t xml:space="preserve"> and the positioning just didn’t feel fluid</w:t>
      </w:r>
      <w:r w:rsidR="00721F37" w:rsidRPr="00070250">
        <w:rPr>
          <w:sz w:val="24"/>
          <w:szCs w:val="24"/>
        </w:rPr>
        <w:t xml:space="preserve">, this </w:t>
      </w:r>
      <w:r w:rsidR="001F5694" w:rsidRPr="00070250">
        <w:rPr>
          <w:sz w:val="24"/>
          <w:szCs w:val="24"/>
        </w:rPr>
        <w:t>is something I would like to avoid in my implementation.</w:t>
      </w:r>
    </w:p>
    <w:p w14:paraId="374C7B6B" w14:textId="5512992A" w:rsidR="00721F37" w:rsidRPr="00070250" w:rsidRDefault="00721F37" w:rsidP="009A6297">
      <w:pPr>
        <w:rPr>
          <w:sz w:val="24"/>
          <w:szCs w:val="24"/>
        </w:rPr>
      </w:pPr>
      <w:r w:rsidRPr="00070250">
        <w:rPr>
          <w:sz w:val="24"/>
          <w:szCs w:val="24"/>
        </w:rPr>
        <w:t xml:space="preserve">The layout of the page does not feel like I am navigating a hierarchy, the rows are not well defined </w:t>
      </w:r>
      <w:proofErr w:type="gramStart"/>
      <w:r w:rsidRPr="00070250">
        <w:rPr>
          <w:sz w:val="24"/>
          <w:szCs w:val="24"/>
        </w:rPr>
        <w:t>with the exception of</w:t>
      </w:r>
      <w:proofErr w:type="gramEnd"/>
      <w:r w:rsidRPr="00070250">
        <w:rPr>
          <w:sz w:val="24"/>
          <w:szCs w:val="24"/>
        </w:rPr>
        <w:t xml:space="preserve"> the image breaks perhaps</w:t>
      </w:r>
      <w:r w:rsidR="00631FB9" w:rsidRPr="00070250">
        <w:rPr>
          <w:sz w:val="24"/>
          <w:szCs w:val="24"/>
        </w:rPr>
        <w:t>,</w:t>
      </w:r>
      <w:r w:rsidR="00C90D3C" w:rsidRPr="00070250">
        <w:rPr>
          <w:sz w:val="24"/>
          <w:szCs w:val="24"/>
        </w:rPr>
        <w:t xml:space="preserve"> this could be due</w:t>
      </w:r>
      <w:r w:rsidR="00D008AA" w:rsidRPr="00070250">
        <w:rPr>
          <w:sz w:val="24"/>
          <w:szCs w:val="24"/>
        </w:rPr>
        <w:t xml:space="preserve"> to</w:t>
      </w:r>
      <w:r w:rsidR="00C90D3C" w:rsidRPr="00070250">
        <w:rPr>
          <w:sz w:val="24"/>
          <w:szCs w:val="24"/>
        </w:rPr>
        <w:t xml:space="preserve"> the fact</w:t>
      </w:r>
      <w:r w:rsidR="00D008AA" w:rsidRPr="00070250">
        <w:rPr>
          <w:sz w:val="24"/>
          <w:szCs w:val="24"/>
        </w:rPr>
        <w:t xml:space="preserve"> that</w:t>
      </w:r>
      <w:r w:rsidR="00C90D3C" w:rsidRPr="00070250">
        <w:rPr>
          <w:sz w:val="24"/>
          <w:szCs w:val="24"/>
        </w:rPr>
        <w:t xml:space="preserve"> the main content does not occupy the majority of available </w:t>
      </w:r>
      <w:r w:rsidR="00631FB9" w:rsidRPr="00070250">
        <w:rPr>
          <w:sz w:val="24"/>
          <w:szCs w:val="24"/>
        </w:rPr>
        <w:t>screen</w:t>
      </w:r>
      <w:r w:rsidR="00C90D3C" w:rsidRPr="00070250">
        <w:rPr>
          <w:sz w:val="24"/>
          <w:szCs w:val="24"/>
        </w:rPr>
        <w:t xml:space="preserve"> </w:t>
      </w:r>
      <w:r w:rsidR="00631FB9" w:rsidRPr="00070250">
        <w:rPr>
          <w:sz w:val="24"/>
          <w:szCs w:val="24"/>
        </w:rPr>
        <w:t>size</w:t>
      </w:r>
      <w:r w:rsidRPr="00070250">
        <w:rPr>
          <w:sz w:val="24"/>
          <w:szCs w:val="24"/>
        </w:rPr>
        <w:t>.</w:t>
      </w:r>
      <w:r w:rsidR="006E231D" w:rsidRPr="00070250">
        <w:rPr>
          <w:sz w:val="24"/>
          <w:szCs w:val="24"/>
        </w:rPr>
        <w:t xml:space="preserve"> For my implementation of page layout each row or section should be distinguishable even if this is </w:t>
      </w:r>
      <w:r w:rsidR="00C90D3C" w:rsidRPr="00070250">
        <w:rPr>
          <w:sz w:val="24"/>
          <w:szCs w:val="24"/>
        </w:rPr>
        <w:t xml:space="preserve">very </w:t>
      </w:r>
      <w:r w:rsidR="006E231D" w:rsidRPr="00070250">
        <w:rPr>
          <w:sz w:val="24"/>
          <w:szCs w:val="24"/>
        </w:rPr>
        <w:t xml:space="preserve">subtle like a slightly lighter/darker background </w:t>
      </w:r>
      <w:r w:rsidR="007D339D" w:rsidRPr="00070250">
        <w:rPr>
          <w:sz w:val="24"/>
          <w:szCs w:val="24"/>
        </w:rPr>
        <w:t>colour</w:t>
      </w:r>
      <w:r w:rsidR="00D008AA" w:rsidRPr="00070250">
        <w:rPr>
          <w:sz w:val="24"/>
          <w:szCs w:val="24"/>
        </w:rPr>
        <w:t xml:space="preserve"> and </w:t>
      </w:r>
      <w:r w:rsidR="000C632F" w:rsidRPr="00070250">
        <w:rPr>
          <w:sz w:val="24"/>
          <w:szCs w:val="24"/>
        </w:rPr>
        <w:t>the most important content should stand out, perhaps even</w:t>
      </w:r>
      <w:r w:rsidR="003C0CA6" w:rsidRPr="00070250">
        <w:rPr>
          <w:sz w:val="24"/>
          <w:szCs w:val="24"/>
        </w:rPr>
        <w:t xml:space="preserve"> placing the content headings in alphabetical order descending would have helped here</w:t>
      </w:r>
      <w:r w:rsidR="00C90D3C" w:rsidRPr="00070250">
        <w:rPr>
          <w:sz w:val="24"/>
          <w:szCs w:val="24"/>
        </w:rPr>
        <w:t>.</w:t>
      </w:r>
    </w:p>
    <w:p w14:paraId="65C70F81" w14:textId="606CB16C" w:rsidR="007D339D" w:rsidRPr="00070250" w:rsidRDefault="007D339D" w:rsidP="009A6297">
      <w:pPr>
        <w:rPr>
          <w:sz w:val="24"/>
          <w:szCs w:val="24"/>
        </w:rPr>
      </w:pPr>
      <w:r w:rsidRPr="00070250">
        <w:rPr>
          <w:sz w:val="24"/>
          <w:szCs w:val="24"/>
        </w:rPr>
        <w:t xml:space="preserve">There is no inspirational </w:t>
      </w:r>
      <w:r w:rsidR="00126F8A" w:rsidRPr="00070250">
        <w:rPr>
          <w:sz w:val="24"/>
          <w:szCs w:val="24"/>
        </w:rPr>
        <w:t xml:space="preserve">use of colours in this site, it is </w:t>
      </w:r>
      <w:proofErr w:type="gramStart"/>
      <w:r w:rsidR="00126F8A" w:rsidRPr="00070250">
        <w:rPr>
          <w:sz w:val="24"/>
          <w:szCs w:val="24"/>
        </w:rPr>
        <w:t>fairly unappealing</w:t>
      </w:r>
      <w:proofErr w:type="gramEnd"/>
      <w:r w:rsidR="00126F8A" w:rsidRPr="00070250">
        <w:rPr>
          <w:sz w:val="24"/>
          <w:szCs w:val="24"/>
        </w:rPr>
        <w:t xml:space="preserve"> to navigate however the get recipe buttons in bright orange do stand out better because of it.</w:t>
      </w:r>
    </w:p>
    <w:p w14:paraId="025263CD" w14:textId="396DA9BB" w:rsidR="001F5694" w:rsidRPr="00070250" w:rsidRDefault="00DD66B5" w:rsidP="009A6297">
      <w:pPr>
        <w:rPr>
          <w:sz w:val="24"/>
          <w:szCs w:val="24"/>
        </w:rPr>
      </w:pPr>
      <w:r w:rsidRPr="00070250">
        <w:rPr>
          <w:sz w:val="24"/>
          <w:szCs w:val="24"/>
        </w:rPr>
        <w:t xml:space="preserve">The entire main content of the page is padded </w:t>
      </w:r>
      <w:r w:rsidR="001B50AF" w:rsidRPr="00070250">
        <w:rPr>
          <w:sz w:val="24"/>
          <w:szCs w:val="24"/>
        </w:rPr>
        <w:t xml:space="preserve">out from the </w:t>
      </w:r>
      <w:r w:rsidR="006C2AC8" w:rsidRPr="00070250">
        <w:rPr>
          <w:sz w:val="24"/>
          <w:szCs w:val="24"/>
        </w:rPr>
        <w:t>left</w:t>
      </w:r>
      <w:r w:rsidR="001B50AF" w:rsidRPr="00070250">
        <w:rPr>
          <w:sz w:val="24"/>
          <w:szCs w:val="24"/>
        </w:rPr>
        <w:t xml:space="preserve"> to an almost </w:t>
      </w:r>
      <w:r w:rsidR="00823DF3" w:rsidRPr="00070250">
        <w:rPr>
          <w:sz w:val="24"/>
          <w:szCs w:val="24"/>
        </w:rPr>
        <w:t>centred</w:t>
      </w:r>
      <w:r w:rsidR="001B50AF" w:rsidRPr="00070250">
        <w:rPr>
          <w:sz w:val="24"/>
          <w:szCs w:val="24"/>
        </w:rPr>
        <w:t xml:space="preserve"> position in order to accommodate a</w:t>
      </w:r>
      <w:r w:rsidR="00823DF3" w:rsidRPr="00070250">
        <w:rPr>
          <w:sz w:val="24"/>
          <w:szCs w:val="24"/>
        </w:rPr>
        <w:t xml:space="preserve"> small,</w:t>
      </w:r>
      <w:r w:rsidR="001B50AF" w:rsidRPr="00070250">
        <w:rPr>
          <w:sz w:val="24"/>
          <w:szCs w:val="24"/>
        </w:rPr>
        <w:t xml:space="preserve"> vertical social media</w:t>
      </w:r>
      <w:r w:rsidR="00823DF3" w:rsidRPr="00070250">
        <w:rPr>
          <w:sz w:val="24"/>
          <w:szCs w:val="24"/>
        </w:rPr>
        <w:t xml:space="preserve"> links</w:t>
      </w:r>
      <w:r w:rsidR="001B50AF" w:rsidRPr="00070250">
        <w:rPr>
          <w:sz w:val="24"/>
          <w:szCs w:val="24"/>
        </w:rPr>
        <w:t xml:space="preserve"> bar</w:t>
      </w:r>
      <w:r w:rsidR="00E819DB" w:rsidRPr="00070250">
        <w:rPr>
          <w:sz w:val="24"/>
          <w:szCs w:val="24"/>
        </w:rPr>
        <w:t xml:space="preserve"> and the dropdown navigation from the header</w:t>
      </w:r>
      <w:r w:rsidR="004326B8" w:rsidRPr="00070250">
        <w:rPr>
          <w:sz w:val="24"/>
          <w:szCs w:val="24"/>
        </w:rPr>
        <w:t xml:space="preserve">, this will </w:t>
      </w:r>
      <w:r w:rsidR="00E819DB" w:rsidRPr="00070250">
        <w:rPr>
          <w:sz w:val="24"/>
          <w:szCs w:val="24"/>
        </w:rPr>
        <w:t>be</w:t>
      </w:r>
      <w:r w:rsidR="004326B8" w:rsidRPr="00070250">
        <w:rPr>
          <w:sz w:val="24"/>
          <w:szCs w:val="24"/>
        </w:rPr>
        <w:t xml:space="preserve"> avoided in my implementation.</w:t>
      </w:r>
    </w:p>
    <w:p w14:paraId="51D050BE" w14:textId="61CFC1A1" w:rsidR="007241D4" w:rsidRPr="00070250" w:rsidRDefault="007241D4" w:rsidP="009A6297">
      <w:pPr>
        <w:rPr>
          <w:sz w:val="24"/>
          <w:szCs w:val="24"/>
        </w:rPr>
      </w:pPr>
      <w:r w:rsidRPr="00070250">
        <w:rPr>
          <w:sz w:val="24"/>
          <w:szCs w:val="24"/>
        </w:rPr>
        <w:t>The user experience of this website is ruined by the constant bombardment of ads</w:t>
      </w:r>
      <w:r w:rsidR="00AF6B52" w:rsidRPr="00070250">
        <w:rPr>
          <w:sz w:val="24"/>
          <w:szCs w:val="24"/>
        </w:rPr>
        <w:t xml:space="preserve"> in displayed video as well as the dedicated space that has been </w:t>
      </w:r>
      <w:r w:rsidR="00111B55" w:rsidRPr="00070250">
        <w:rPr>
          <w:sz w:val="24"/>
          <w:szCs w:val="24"/>
        </w:rPr>
        <w:t>allocated</w:t>
      </w:r>
      <w:r w:rsidR="00AF6B52" w:rsidRPr="00070250">
        <w:rPr>
          <w:sz w:val="24"/>
          <w:szCs w:val="24"/>
        </w:rPr>
        <w:t xml:space="preserve"> out </w:t>
      </w:r>
      <w:r w:rsidR="006C2AC8" w:rsidRPr="00070250">
        <w:rPr>
          <w:sz w:val="24"/>
          <w:szCs w:val="24"/>
        </w:rPr>
        <w:t>from th</w:t>
      </w:r>
      <w:r w:rsidR="00795813" w:rsidRPr="00070250">
        <w:rPr>
          <w:sz w:val="24"/>
          <w:szCs w:val="24"/>
        </w:rPr>
        <w:t>e right to accommodate yet another ad video, there is too much going on tha</w:t>
      </w:r>
      <w:r w:rsidR="00395138" w:rsidRPr="00070250">
        <w:rPr>
          <w:sz w:val="24"/>
          <w:szCs w:val="24"/>
        </w:rPr>
        <w:t>t was not user instigated and</w:t>
      </w:r>
      <w:r w:rsidR="00672CEC">
        <w:rPr>
          <w:sz w:val="24"/>
          <w:szCs w:val="24"/>
        </w:rPr>
        <w:t xml:space="preserve"> this</w:t>
      </w:r>
      <w:r w:rsidR="00395138" w:rsidRPr="00070250">
        <w:rPr>
          <w:sz w:val="24"/>
          <w:szCs w:val="24"/>
        </w:rPr>
        <w:t xml:space="preserve"> distracts from the main purpose of the visit.</w:t>
      </w:r>
    </w:p>
    <w:p w14:paraId="6BF834BD" w14:textId="4B297080" w:rsidR="004D06FC" w:rsidRDefault="004D06FC" w:rsidP="009A6297">
      <w:pPr>
        <w:rPr>
          <w:sz w:val="24"/>
          <w:szCs w:val="24"/>
        </w:rPr>
      </w:pPr>
      <w:r w:rsidRPr="00070250">
        <w:rPr>
          <w:sz w:val="24"/>
          <w:szCs w:val="24"/>
        </w:rPr>
        <w:t>There were some positive inspirations however, the</w:t>
      </w:r>
      <w:r w:rsidR="005033D2" w:rsidRPr="00070250">
        <w:rPr>
          <w:sz w:val="24"/>
          <w:szCs w:val="24"/>
        </w:rPr>
        <w:t>re is a visual element to each recipe showing you what it is with a brief description and a very clear get recipe button that takes you to the recipe</w:t>
      </w:r>
      <w:r w:rsidR="00745A24" w:rsidRPr="00070250">
        <w:rPr>
          <w:sz w:val="24"/>
          <w:szCs w:val="24"/>
        </w:rPr>
        <w:t xml:space="preserve"> which I would like to incorporate in my design, important tips are bordered and stand out so</w:t>
      </w:r>
      <w:r w:rsidR="00672CEC">
        <w:rPr>
          <w:sz w:val="24"/>
          <w:szCs w:val="24"/>
        </w:rPr>
        <w:t xml:space="preserve"> that</w:t>
      </w:r>
      <w:r w:rsidR="00745A24" w:rsidRPr="00070250">
        <w:rPr>
          <w:sz w:val="24"/>
          <w:szCs w:val="24"/>
        </w:rPr>
        <w:t xml:space="preserve"> they are easy to read.</w:t>
      </w:r>
    </w:p>
    <w:p w14:paraId="30B23B25" w14:textId="30902613" w:rsidR="00070250" w:rsidRDefault="00070250">
      <w:pPr>
        <w:rPr>
          <w:sz w:val="24"/>
          <w:szCs w:val="24"/>
        </w:rPr>
      </w:pPr>
      <w:r>
        <w:rPr>
          <w:sz w:val="24"/>
          <w:szCs w:val="24"/>
        </w:rPr>
        <w:br w:type="page"/>
      </w:r>
    </w:p>
    <w:p w14:paraId="251184A4" w14:textId="50797B98" w:rsidR="00070250" w:rsidRDefault="00447E31" w:rsidP="00447E31">
      <w:pPr>
        <w:pStyle w:val="Heading2"/>
      </w:pPr>
      <w:bookmarkStart w:id="4" w:name="_Toc128373589"/>
      <w:r w:rsidRPr="00447E31">
        <w:lastRenderedPageBreak/>
        <w:t>myfoodandfamily.com</w:t>
      </w:r>
      <w:bookmarkEnd w:id="4"/>
    </w:p>
    <w:p w14:paraId="5F87541A" w14:textId="65B25A23" w:rsidR="00447E31" w:rsidRDefault="00447E31" w:rsidP="00447E31"/>
    <w:p w14:paraId="3DDDFBEF" w14:textId="5EFE960C" w:rsidR="00D8775D" w:rsidRDefault="00BD135C" w:rsidP="00447E31">
      <w:r>
        <w:t xml:space="preserve">This website provided a very useful regional and cultural recipe </w:t>
      </w:r>
      <w:r w:rsidR="00BF7D8D">
        <w:t xml:space="preserve">interactive bar that clearly separated the different </w:t>
      </w:r>
      <w:r w:rsidR="00AA3E05">
        <w:t xml:space="preserve">regions/cultures. </w:t>
      </w:r>
    </w:p>
    <w:p w14:paraId="67CF234C" w14:textId="02CAB1E6" w:rsidR="00D8775D" w:rsidRDefault="00D8775D" w:rsidP="00447E31">
      <w:r>
        <w:t>The navigation bar is simple, clean and useful</w:t>
      </w:r>
      <w:r w:rsidR="00855F3A">
        <w:t xml:space="preserve">, </w:t>
      </w:r>
      <w:r w:rsidR="00E5765B">
        <w:t>when each tab is selected a mega menu drops down displaying more depth and detailed navigation options,</w:t>
      </w:r>
      <w:r w:rsidR="005262BF">
        <w:t xml:space="preserve"> this is something I would like to include in my implementation however the only concern is the lack of content to </w:t>
      </w:r>
      <w:r w:rsidR="00855F3A">
        <w:t>populate</w:t>
      </w:r>
      <w:r w:rsidR="005262BF">
        <w:t xml:space="preserve"> this fully.</w:t>
      </w:r>
    </w:p>
    <w:p w14:paraId="35177509" w14:textId="3BF51A46" w:rsidR="00B214CF" w:rsidRDefault="00B214CF" w:rsidP="00447E31">
      <w:r>
        <w:t xml:space="preserve">The search bar in the navigation bar also appeals even if </w:t>
      </w:r>
      <w:r w:rsidR="00506748">
        <w:t>it is a little unnecessary paired with the mega menu.</w:t>
      </w:r>
    </w:p>
    <w:p w14:paraId="0638D1C0" w14:textId="31793632" w:rsidR="00447E31" w:rsidRDefault="00AA3E05" w:rsidP="00447E31">
      <w:r>
        <w:t>This</w:t>
      </w:r>
      <w:r w:rsidR="00D8775D">
        <w:t xml:space="preserve"> website</w:t>
      </w:r>
      <w:r w:rsidR="00560D7B">
        <w:t xml:space="preserve"> influenced me</w:t>
      </w:r>
      <w:r>
        <w:t xml:space="preserve"> when </w:t>
      </w:r>
      <w:r w:rsidR="00560D7B">
        <w:t>deciding on</w:t>
      </w:r>
      <w:r>
        <w:t xml:space="preserve"> the idea of a </w:t>
      </w:r>
      <w:r w:rsidR="00E97AED">
        <w:t>recipes from around the site as well as the individual culture categories I have chosen.</w:t>
      </w:r>
    </w:p>
    <w:p w14:paraId="39222360" w14:textId="3C9D6E03" w:rsidR="00E97AED" w:rsidRDefault="00E97AED" w:rsidP="00447E31"/>
    <w:p w14:paraId="7E92319E" w14:textId="5DFFCA09" w:rsidR="007E2BF6" w:rsidRDefault="007E2BF6" w:rsidP="00387D3F">
      <w:pPr>
        <w:pStyle w:val="Heading2"/>
      </w:pPr>
      <w:bookmarkStart w:id="5" w:name="_Toc128373590"/>
      <w:r>
        <w:t>Recipe</w:t>
      </w:r>
      <w:r w:rsidR="00387D3F">
        <w:t xml:space="preserve"> Sites</w:t>
      </w:r>
      <w:bookmarkEnd w:id="5"/>
    </w:p>
    <w:p w14:paraId="38F69675" w14:textId="66F6E284" w:rsidR="00387D3F" w:rsidRDefault="00387D3F" w:rsidP="00387D3F"/>
    <w:p w14:paraId="285CBDE4" w14:textId="1B6274F3" w:rsidR="00387D3F" w:rsidRDefault="00387D3F" w:rsidP="00387D3F">
      <w:r>
        <w:t>The following sites are mentioned below as having provided me with the recipes I intend to use on the website for this task:</w:t>
      </w:r>
    </w:p>
    <w:p w14:paraId="2B2D5709" w14:textId="781EAE3D" w:rsidR="00387D3F" w:rsidRDefault="00000000" w:rsidP="00387D3F">
      <w:pPr>
        <w:pStyle w:val="ListParagraph"/>
        <w:numPr>
          <w:ilvl w:val="0"/>
          <w:numId w:val="2"/>
        </w:numPr>
      </w:pPr>
      <w:hyperlink r:id="rId15" w:history="1">
        <w:r w:rsidR="00A51317" w:rsidRPr="00A51317">
          <w:rPr>
            <w:rStyle w:val="Hyperlink"/>
          </w:rPr>
          <w:t>https://www.delicious.com.au/</w:t>
        </w:r>
      </w:hyperlink>
    </w:p>
    <w:p w14:paraId="4C0F52F2" w14:textId="2721F5E7" w:rsidR="00A51317" w:rsidRDefault="00000000" w:rsidP="00387D3F">
      <w:pPr>
        <w:pStyle w:val="ListParagraph"/>
        <w:numPr>
          <w:ilvl w:val="0"/>
          <w:numId w:val="2"/>
        </w:numPr>
      </w:pPr>
      <w:hyperlink r:id="rId16" w:history="1">
        <w:r w:rsidR="003364BF" w:rsidRPr="003364BF">
          <w:rPr>
            <w:rStyle w:val="Hyperlink"/>
          </w:rPr>
          <w:t>https://holafoodie.com/</w:t>
        </w:r>
      </w:hyperlink>
    </w:p>
    <w:p w14:paraId="5CE35730" w14:textId="2A9C01DF" w:rsidR="00C117EA" w:rsidRDefault="00000000" w:rsidP="00387D3F">
      <w:pPr>
        <w:pStyle w:val="ListParagraph"/>
        <w:numPr>
          <w:ilvl w:val="0"/>
          <w:numId w:val="2"/>
        </w:numPr>
      </w:pPr>
      <w:hyperlink r:id="rId17" w:history="1">
        <w:r w:rsidR="00C117EA" w:rsidRPr="00C117EA">
          <w:rPr>
            <w:rStyle w:val="Hyperlink"/>
          </w:rPr>
          <w:t>https://www.okonomikitchen.com/</w:t>
        </w:r>
      </w:hyperlink>
    </w:p>
    <w:p w14:paraId="3E008887" w14:textId="26C7702A" w:rsidR="00C117EA" w:rsidRDefault="00000000" w:rsidP="00387D3F">
      <w:pPr>
        <w:pStyle w:val="ListParagraph"/>
        <w:numPr>
          <w:ilvl w:val="0"/>
          <w:numId w:val="2"/>
        </w:numPr>
      </w:pPr>
      <w:hyperlink r:id="rId18" w:history="1">
        <w:r w:rsidR="00865569" w:rsidRPr="00865569">
          <w:rPr>
            <w:rStyle w:val="Hyperlink"/>
          </w:rPr>
          <w:t>https://www.southernliving.com/</w:t>
        </w:r>
      </w:hyperlink>
    </w:p>
    <w:p w14:paraId="4C26BE51" w14:textId="3122FB7B" w:rsidR="00865569" w:rsidRDefault="00000000" w:rsidP="00387D3F">
      <w:pPr>
        <w:pStyle w:val="ListParagraph"/>
        <w:numPr>
          <w:ilvl w:val="0"/>
          <w:numId w:val="2"/>
        </w:numPr>
      </w:pPr>
      <w:hyperlink r:id="rId19" w:history="1">
        <w:r w:rsidR="009212B8" w:rsidRPr="009212B8">
          <w:rPr>
            <w:rStyle w:val="Hyperlink"/>
          </w:rPr>
          <w:t>https://spicysouthernkitchen.com/</w:t>
        </w:r>
      </w:hyperlink>
    </w:p>
    <w:p w14:paraId="26166AA3" w14:textId="75294B45" w:rsidR="009212B8" w:rsidRDefault="00000000" w:rsidP="00387D3F">
      <w:pPr>
        <w:pStyle w:val="ListParagraph"/>
        <w:numPr>
          <w:ilvl w:val="0"/>
          <w:numId w:val="2"/>
        </w:numPr>
      </w:pPr>
      <w:hyperlink r:id="rId20" w:history="1">
        <w:r w:rsidR="009570A9" w:rsidRPr="009570A9">
          <w:rPr>
            <w:rStyle w:val="Hyperlink"/>
          </w:rPr>
          <w:t>https://gypsyplate.com/</w:t>
        </w:r>
      </w:hyperlink>
    </w:p>
    <w:p w14:paraId="4C3990E0" w14:textId="03315396" w:rsidR="009570A9" w:rsidRDefault="00000000" w:rsidP="00387D3F">
      <w:pPr>
        <w:pStyle w:val="ListParagraph"/>
        <w:numPr>
          <w:ilvl w:val="0"/>
          <w:numId w:val="2"/>
        </w:numPr>
      </w:pPr>
      <w:hyperlink r:id="rId21" w:history="1">
        <w:r w:rsidR="009570A9" w:rsidRPr="009570A9">
          <w:rPr>
            <w:rStyle w:val="Hyperlink"/>
          </w:rPr>
          <w:t>https://www.halfbakedharvest.com/</w:t>
        </w:r>
      </w:hyperlink>
    </w:p>
    <w:p w14:paraId="16605319" w14:textId="0F6EBC18" w:rsidR="009570A9" w:rsidRDefault="00000000" w:rsidP="00387D3F">
      <w:pPr>
        <w:pStyle w:val="ListParagraph"/>
        <w:numPr>
          <w:ilvl w:val="0"/>
          <w:numId w:val="2"/>
        </w:numPr>
      </w:pPr>
      <w:hyperlink r:id="rId22" w:history="1">
        <w:r w:rsidR="00E27C11" w:rsidRPr="00E27C11">
          <w:rPr>
            <w:rStyle w:val="Hyperlink"/>
          </w:rPr>
          <w:t>https://www.delishdlites.com/</w:t>
        </w:r>
      </w:hyperlink>
    </w:p>
    <w:p w14:paraId="26329640" w14:textId="5BAD3214" w:rsidR="006F749F" w:rsidRDefault="00000000" w:rsidP="00387D3F">
      <w:pPr>
        <w:pStyle w:val="ListParagraph"/>
        <w:numPr>
          <w:ilvl w:val="0"/>
          <w:numId w:val="2"/>
        </w:numPr>
      </w:pPr>
      <w:hyperlink r:id="rId23" w:history="1">
        <w:r w:rsidR="00C67F7C" w:rsidRPr="00C67F7C">
          <w:rPr>
            <w:rStyle w:val="Hyperlink"/>
          </w:rPr>
          <w:t>https://www.cookingismessy.com/</w:t>
        </w:r>
      </w:hyperlink>
    </w:p>
    <w:p w14:paraId="1E670CFF" w14:textId="77777777" w:rsidR="006F749F" w:rsidRDefault="006F749F">
      <w:r>
        <w:br w:type="page"/>
      </w:r>
    </w:p>
    <w:p w14:paraId="6E660A7C" w14:textId="7B8D2955" w:rsidR="00E27C11" w:rsidRDefault="006F749F" w:rsidP="006F749F">
      <w:pPr>
        <w:pStyle w:val="Heading1"/>
      </w:pPr>
      <w:bookmarkStart w:id="6" w:name="_Toc128373591"/>
      <w:r>
        <w:lastRenderedPageBreak/>
        <w:t>Features List</w:t>
      </w:r>
      <w:bookmarkEnd w:id="6"/>
    </w:p>
    <w:p w14:paraId="71779963" w14:textId="14446061" w:rsidR="00DD6E91" w:rsidRDefault="00DD6E91" w:rsidP="00DD6E91"/>
    <w:p w14:paraId="79060ADD" w14:textId="1828C3C5" w:rsidR="00722247" w:rsidRPr="00DA0F56" w:rsidRDefault="001A672A" w:rsidP="000631AF">
      <w:pPr>
        <w:pStyle w:val="ListParagraph"/>
        <w:numPr>
          <w:ilvl w:val="0"/>
          <w:numId w:val="6"/>
        </w:numPr>
        <w:rPr>
          <w:sz w:val="24"/>
          <w:szCs w:val="24"/>
        </w:rPr>
      </w:pPr>
      <w:r w:rsidRPr="00DA0F56">
        <w:rPr>
          <w:sz w:val="24"/>
          <w:szCs w:val="24"/>
        </w:rPr>
        <w:t>Top navigation bar with dropdown mega menu on click</w:t>
      </w:r>
      <w:r w:rsidR="004D3F03">
        <w:rPr>
          <w:sz w:val="24"/>
          <w:szCs w:val="24"/>
        </w:rPr>
        <w:t>, if not possible/</w:t>
      </w:r>
      <w:r w:rsidR="00EB5832">
        <w:rPr>
          <w:sz w:val="24"/>
          <w:szCs w:val="24"/>
        </w:rPr>
        <w:t>suitable to use mega menu then at least a drop-down selector</w:t>
      </w:r>
      <w:r w:rsidR="00722247" w:rsidRPr="00DA0F56">
        <w:rPr>
          <w:sz w:val="24"/>
          <w:szCs w:val="24"/>
        </w:rPr>
        <w:t>.</w:t>
      </w:r>
    </w:p>
    <w:p w14:paraId="6291475D" w14:textId="577274B8" w:rsidR="005226D4" w:rsidRPr="00DA0F56" w:rsidRDefault="005226D4" w:rsidP="000631AF">
      <w:pPr>
        <w:pStyle w:val="ListParagraph"/>
        <w:numPr>
          <w:ilvl w:val="0"/>
          <w:numId w:val="6"/>
        </w:numPr>
        <w:rPr>
          <w:sz w:val="24"/>
          <w:szCs w:val="24"/>
        </w:rPr>
      </w:pPr>
      <w:r w:rsidRPr="00DA0F56">
        <w:rPr>
          <w:sz w:val="24"/>
          <w:szCs w:val="24"/>
        </w:rPr>
        <w:t>Hyperlinks embedded in the text that point to supporting information about each culture/recipe.</w:t>
      </w:r>
    </w:p>
    <w:p w14:paraId="191F7BB2" w14:textId="69E9981A" w:rsidR="005226D4" w:rsidRPr="00DA0F56" w:rsidRDefault="00D975AF" w:rsidP="000631AF">
      <w:pPr>
        <w:pStyle w:val="ListParagraph"/>
        <w:numPr>
          <w:ilvl w:val="0"/>
          <w:numId w:val="6"/>
        </w:numPr>
        <w:rPr>
          <w:sz w:val="24"/>
          <w:szCs w:val="24"/>
        </w:rPr>
      </w:pPr>
      <w:r w:rsidRPr="00DA0F56">
        <w:rPr>
          <w:sz w:val="24"/>
          <w:szCs w:val="24"/>
        </w:rPr>
        <w:t>A pleasing colour palette consisting of well-matched colours.</w:t>
      </w:r>
    </w:p>
    <w:p w14:paraId="51291A0A" w14:textId="79415C70" w:rsidR="00647586" w:rsidRPr="00DA0F56" w:rsidRDefault="0054120A" w:rsidP="000631AF">
      <w:pPr>
        <w:pStyle w:val="ListParagraph"/>
        <w:numPr>
          <w:ilvl w:val="0"/>
          <w:numId w:val="6"/>
        </w:numPr>
        <w:rPr>
          <w:sz w:val="24"/>
          <w:szCs w:val="24"/>
        </w:rPr>
      </w:pPr>
      <w:r w:rsidRPr="00DA0F56">
        <w:rPr>
          <w:sz w:val="24"/>
          <w:szCs w:val="24"/>
        </w:rPr>
        <w:t xml:space="preserve">Images </w:t>
      </w:r>
      <w:r w:rsidR="000631AF" w:rsidRPr="00DA0F56">
        <w:rPr>
          <w:sz w:val="24"/>
          <w:szCs w:val="24"/>
        </w:rPr>
        <w:t>alongside</w:t>
      </w:r>
      <w:r w:rsidRPr="00DA0F56">
        <w:rPr>
          <w:sz w:val="24"/>
          <w:szCs w:val="24"/>
        </w:rPr>
        <w:t xml:space="preserve"> each recipe</w:t>
      </w:r>
      <w:r w:rsidR="00647586" w:rsidRPr="00DA0F56">
        <w:rPr>
          <w:sz w:val="24"/>
          <w:szCs w:val="24"/>
        </w:rPr>
        <w:t>.</w:t>
      </w:r>
    </w:p>
    <w:p w14:paraId="288BA8B9" w14:textId="621C45C6" w:rsidR="00647586" w:rsidRPr="00DA0F56" w:rsidRDefault="00647586" w:rsidP="000631AF">
      <w:pPr>
        <w:pStyle w:val="ListParagraph"/>
        <w:numPr>
          <w:ilvl w:val="0"/>
          <w:numId w:val="6"/>
        </w:numPr>
        <w:rPr>
          <w:sz w:val="24"/>
          <w:szCs w:val="24"/>
        </w:rPr>
      </w:pPr>
      <w:r w:rsidRPr="00DA0F56">
        <w:rPr>
          <w:sz w:val="24"/>
          <w:szCs w:val="24"/>
        </w:rPr>
        <w:t>Image</w:t>
      </w:r>
      <w:r w:rsidR="00505A03" w:rsidRPr="00DA0F56">
        <w:rPr>
          <w:sz w:val="24"/>
          <w:szCs w:val="24"/>
        </w:rPr>
        <w:t xml:space="preserve"> with header in the fold of the landing page</w:t>
      </w:r>
      <w:r w:rsidR="000631AF" w:rsidRPr="00DA0F56">
        <w:rPr>
          <w:sz w:val="24"/>
          <w:szCs w:val="24"/>
        </w:rPr>
        <w:t>/homepage.</w:t>
      </w:r>
    </w:p>
    <w:p w14:paraId="71ADB45D" w14:textId="0C25C134" w:rsidR="000631AF" w:rsidRPr="00DA0F56" w:rsidRDefault="005F35DB" w:rsidP="000631AF">
      <w:pPr>
        <w:pStyle w:val="ListParagraph"/>
        <w:numPr>
          <w:ilvl w:val="0"/>
          <w:numId w:val="6"/>
        </w:numPr>
        <w:rPr>
          <w:sz w:val="24"/>
          <w:szCs w:val="24"/>
        </w:rPr>
      </w:pPr>
      <w:r w:rsidRPr="00DA0F56">
        <w:rPr>
          <w:sz w:val="24"/>
          <w:szCs w:val="24"/>
        </w:rPr>
        <w:t>Links to or embedded videos detailing how to prepare each recipe.</w:t>
      </w:r>
    </w:p>
    <w:p w14:paraId="1F719BE5" w14:textId="5195F30F" w:rsidR="000B576C" w:rsidRPr="00DA0F56" w:rsidRDefault="000E0DDA" w:rsidP="000631AF">
      <w:pPr>
        <w:pStyle w:val="ListParagraph"/>
        <w:numPr>
          <w:ilvl w:val="0"/>
          <w:numId w:val="6"/>
        </w:numPr>
        <w:rPr>
          <w:sz w:val="24"/>
          <w:szCs w:val="24"/>
        </w:rPr>
      </w:pPr>
      <w:r w:rsidRPr="00DA0F56">
        <w:rPr>
          <w:sz w:val="24"/>
          <w:szCs w:val="24"/>
        </w:rPr>
        <w:t>Relevant content only on the website (no off-topic</w:t>
      </w:r>
      <w:r w:rsidR="00D657B8" w:rsidRPr="00DA0F56">
        <w:rPr>
          <w:sz w:val="24"/>
          <w:szCs w:val="24"/>
        </w:rPr>
        <w:t>/ad content).</w:t>
      </w:r>
    </w:p>
    <w:p w14:paraId="7CD3D242" w14:textId="103A3075" w:rsidR="005F35DB" w:rsidRPr="00DA0F56" w:rsidRDefault="00372D25" w:rsidP="000631AF">
      <w:pPr>
        <w:pStyle w:val="ListParagraph"/>
        <w:numPr>
          <w:ilvl w:val="0"/>
          <w:numId w:val="6"/>
        </w:numPr>
        <w:rPr>
          <w:sz w:val="24"/>
          <w:szCs w:val="24"/>
        </w:rPr>
      </w:pPr>
      <w:r w:rsidRPr="00DA0F56">
        <w:rPr>
          <w:sz w:val="24"/>
          <w:szCs w:val="24"/>
        </w:rPr>
        <w:t>Visitor poll on favourite recipe on the site (maybe).</w:t>
      </w:r>
    </w:p>
    <w:p w14:paraId="2361AE14" w14:textId="7ED409D4" w:rsidR="00372D25" w:rsidRPr="00DA0F56" w:rsidRDefault="007C7477" w:rsidP="000631AF">
      <w:pPr>
        <w:pStyle w:val="ListParagraph"/>
        <w:numPr>
          <w:ilvl w:val="0"/>
          <w:numId w:val="6"/>
        </w:numPr>
        <w:rPr>
          <w:sz w:val="24"/>
          <w:szCs w:val="24"/>
        </w:rPr>
      </w:pPr>
      <w:r>
        <w:rPr>
          <w:sz w:val="24"/>
          <w:szCs w:val="24"/>
        </w:rPr>
        <w:t>R</w:t>
      </w:r>
      <w:r w:rsidR="00617A62" w:rsidRPr="00DA0F56">
        <w:rPr>
          <w:sz w:val="24"/>
          <w:szCs w:val="24"/>
        </w:rPr>
        <w:t>ating</w:t>
      </w:r>
      <w:r>
        <w:rPr>
          <w:sz w:val="24"/>
          <w:szCs w:val="24"/>
        </w:rPr>
        <w:t>s</w:t>
      </w:r>
      <w:r w:rsidR="00617A62" w:rsidRPr="00DA0F56">
        <w:rPr>
          <w:sz w:val="24"/>
          <w:szCs w:val="24"/>
        </w:rPr>
        <w:t xml:space="preserve"> on ease of use/quality of the recipe (maybe).</w:t>
      </w:r>
    </w:p>
    <w:p w14:paraId="6884FAD8" w14:textId="669A60EC" w:rsidR="00617A62" w:rsidRDefault="00277D51" w:rsidP="000631AF">
      <w:pPr>
        <w:pStyle w:val="ListParagraph"/>
        <w:numPr>
          <w:ilvl w:val="0"/>
          <w:numId w:val="6"/>
        </w:numPr>
        <w:rPr>
          <w:sz w:val="24"/>
          <w:szCs w:val="24"/>
        </w:rPr>
      </w:pPr>
      <w:r w:rsidRPr="00DA0F56">
        <w:rPr>
          <w:sz w:val="24"/>
          <w:szCs w:val="24"/>
        </w:rPr>
        <w:t>Comments section for each recipe (maybe/if possible).</w:t>
      </w:r>
    </w:p>
    <w:p w14:paraId="4B851D31" w14:textId="2690BEEA" w:rsidR="00A54AA8" w:rsidRPr="00DA0F56" w:rsidRDefault="00A54AA8" w:rsidP="000631AF">
      <w:pPr>
        <w:pStyle w:val="ListParagraph"/>
        <w:numPr>
          <w:ilvl w:val="0"/>
          <w:numId w:val="6"/>
        </w:numPr>
        <w:rPr>
          <w:sz w:val="24"/>
          <w:szCs w:val="24"/>
        </w:rPr>
      </w:pPr>
      <w:r>
        <w:rPr>
          <w:sz w:val="24"/>
          <w:szCs w:val="24"/>
        </w:rPr>
        <w:t xml:space="preserve">During the </w:t>
      </w:r>
      <w:proofErr w:type="spellStart"/>
      <w:r>
        <w:rPr>
          <w:sz w:val="24"/>
          <w:szCs w:val="24"/>
        </w:rPr>
        <w:t>mockflow</w:t>
      </w:r>
      <w:proofErr w:type="spellEnd"/>
      <w:r>
        <w:rPr>
          <w:sz w:val="24"/>
          <w:szCs w:val="24"/>
        </w:rPr>
        <w:t xml:space="preserve"> </w:t>
      </w:r>
      <w:r w:rsidR="002639F8">
        <w:rPr>
          <w:sz w:val="24"/>
          <w:szCs w:val="24"/>
        </w:rPr>
        <w:t>development I decided to add buttons on the bottom of the homepage for extra navigation options.</w:t>
      </w:r>
    </w:p>
    <w:p w14:paraId="3C811329" w14:textId="746C3D3C" w:rsidR="00D657B8" w:rsidRDefault="00D657B8" w:rsidP="00D657B8">
      <w:pPr>
        <w:ind w:left="360"/>
      </w:pPr>
    </w:p>
    <w:p w14:paraId="14D23034" w14:textId="2A651DE5" w:rsidR="007B4926" w:rsidRPr="007B4926" w:rsidRDefault="00D657B8" w:rsidP="007B4926">
      <w:pPr>
        <w:pStyle w:val="Heading2"/>
      </w:pPr>
      <w:bookmarkStart w:id="7" w:name="_Toc128373592"/>
      <w:r w:rsidRPr="00DA0F56">
        <w:t xml:space="preserve">Features </w:t>
      </w:r>
      <w:r w:rsidR="00142D06">
        <w:t>Justification</w:t>
      </w:r>
      <w:bookmarkEnd w:id="7"/>
    </w:p>
    <w:p w14:paraId="19439698" w14:textId="759541E2" w:rsidR="002E2C5B" w:rsidRDefault="002E2C5B" w:rsidP="002E2C5B"/>
    <w:p w14:paraId="7A0D790E" w14:textId="72BD60B2" w:rsidR="00317A86" w:rsidRPr="00317A86" w:rsidRDefault="00317A86" w:rsidP="002E2C5B">
      <w:pPr>
        <w:rPr>
          <w:b/>
          <w:bCs/>
          <w:i/>
          <w:iCs/>
          <w:sz w:val="24"/>
          <w:szCs w:val="24"/>
        </w:rPr>
      </w:pPr>
      <w:r w:rsidRPr="00317A86">
        <w:rPr>
          <w:b/>
          <w:bCs/>
          <w:i/>
          <w:iCs/>
          <w:sz w:val="24"/>
          <w:szCs w:val="24"/>
        </w:rPr>
        <w:t>(In order relative to the features list above)</w:t>
      </w:r>
    </w:p>
    <w:p w14:paraId="025EA22E" w14:textId="77777777" w:rsidR="00317A86" w:rsidRPr="00317A86" w:rsidRDefault="00317A86" w:rsidP="002E2C5B">
      <w:pPr>
        <w:rPr>
          <w:b/>
          <w:bCs/>
          <w:i/>
          <w:iCs/>
        </w:rPr>
      </w:pPr>
    </w:p>
    <w:p w14:paraId="647C2DBA" w14:textId="7B2488F5" w:rsidR="002E2C5B" w:rsidRPr="008B00A6" w:rsidRDefault="00565D9C" w:rsidP="002E2C5B">
      <w:pPr>
        <w:rPr>
          <w:sz w:val="24"/>
          <w:szCs w:val="24"/>
        </w:rPr>
      </w:pPr>
      <w:r w:rsidRPr="008B00A6">
        <w:rPr>
          <w:sz w:val="24"/>
          <w:szCs w:val="24"/>
        </w:rPr>
        <w:t xml:space="preserve">A top navigation bar is easily </w:t>
      </w:r>
      <w:r w:rsidR="00786F06" w:rsidRPr="008B00A6">
        <w:rPr>
          <w:sz w:val="24"/>
          <w:szCs w:val="24"/>
        </w:rPr>
        <w:t xml:space="preserve">locatable by the user and most users expect to find navigation information at the top of the bar </w:t>
      </w:r>
      <w:r w:rsidR="00D844A2" w:rsidRPr="008B00A6">
        <w:rPr>
          <w:sz w:val="24"/>
          <w:szCs w:val="24"/>
        </w:rPr>
        <w:t xml:space="preserve">so this will aid user experience. The mega menu ensures </w:t>
      </w:r>
      <w:r w:rsidR="003C2789" w:rsidRPr="008B00A6">
        <w:rPr>
          <w:sz w:val="24"/>
          <w:szCs w:val="24"/>
        </w:rPr>
        <w:t xml:space="preserve">that the navigation bar remains simple and clean until a user </w:t>
      </w:r>
      <w:r w:rsidR="005F2CE2" w:rsidRPr="008B00A6">
        <w:rPr>
          <w:sz w:val="24"/>
          <w:szCs w:val="24"/>
        </w:rPr>
        <w:t xml:space="preserve">chooses to click and then it expands allowing deeper navigation options, when the user does not wish to explore these </w:t>
      </w:r>
      <w:r w:rsidR="005A3253" w:rsidRPr="008B00A6">
        <w:rPr>
          <w:sz w:val="24"/>
          <w:szCs w:val="24"/>
        </w:rPr>
        <w:t>clicking off the mega menu closes it ensuring the screen is not cluttered with information</w:t>
      </w:r>
      <w:r w:rsidR="005556A6" w:rsidRPr="008B00A6">
        <w:rPr>
          <w:sz w:val="24"/>
          <w:szCs w:val="24"/>
        </w:rPr>
        <w:t xml:space="preserve"> the user does not </w:t>
      </w:r>
      <w:r w:rsidR="00F21B60" w:rsidRPr="008B00A6">
        <w:rPr>
          <w:sz w:val="24"/>
          <w:szCs w:val="24"/>
        </w:rPr>
        <w:t>wish to see/need.</w:t>
      </w:r>
    </w:p>
    <w:p w14:paraId="43A72C05" w14:textId="55A39DF3" w:rsidR="00F21B60" w:rsidRDefault="00F21B60" w:rsidP="002E2C5B">
      <w:pPr>
        <w:rPr>
          <w:sz w:val="24"/>
          <w:szCs w:val="24"/>
        </w:rPr>
      </w:pPr>
      <w:r w:rsidRPr="008B00A6">
        <w:rPr>
          <w:sz w:val="24"/>
          <w:szCs w:val="24"/>
        </w:rPr>
        <w:t xml:space="preserve">Placing relevant and supporting hyperlinks to </w:t>
      </w:r>
      <w:r w:rsidR="008B00A6" w:rsidRPr="008B00A6">
        <w:rPr>
          <w:sz w:val="24"/>
          <w:szCs w:val="24"/>
        </w:rPr>
        <w:t>additional information in the recipe/culture descriptions will give the user the opportunity to explore further into a topic that has gained their interest and add value to the content being displayed.</w:t>
      </w:r>
    </w:p>
    <w:p w14:paraId="00EF45C7" w14:textId="77BAEB09" w:rsidR="00142D06" w:rsidRDefault="00CA0BBF" w:rsidP="002E2C5B">
      <w:pPr>
        <w:rPr>
          <w:sz w:val="24"/>
          <w:szCs w:val="24"/>
        </w:rPr>
      </w:pPr>
      <w:r>
        <w:rPr>
          <w:sz w:val="24"/>
          <w:szCs w:val="24"/>
        </w:rPr>
        <w:t>Choosing the correct colour palette for th</w:t>
      </w:r>
      <w:r w:rsidR="006C1DF5">
        <w:rPr>
          <w:sz w:val="24"/>
          <w:szCs w:val="24"/>
        </w:rPr>
        <w:t>e website is important for several reasons, firstly</w:t>
      </w:r>
      <w:r w:rsidR="00281A63">
        <w:rPr>
          <w:sz w:val="24"/>
          <w:szCs w:val="24"/>
        </w:rPr>
        <w:t xml:space="preserve"> choosing well-matched colours will allow the text contained on the page to be easily readable and understandable</w:t>
      </w:r>
      <w:r w:rsidR="002110FF">
        <w:rPr>
          <w:sz w:val="24"/>
          <w:szCs w:val="24"/>
        </w:rPr>
        <w:t xml:space="preserve"> and allow emphasis on important elements or elements that provide functionality.</w:t>
      </w:r>
      <w:r w:rsidR="00A94B53">
        <w:rPr>
          <w:sz w:val="24"/>
          <w:szCs w:val="24"/>
        </w:rPr>
        <w:t xml:space="preserve"> Colour is also key to making a website look visually appealing, viewers are far more likely to engage with a website that looks pleasing </w:t>
      </w:r>
      <w:r w:rsidR="007C6764">
        <w:rPr>
          <w:sz w:val="24"/>
          <w:szCs w:val="24"/>
        </w:rPr>
        <w:t>and much more likely to abandon a site if it does not. Finally, there is an entire philosophy on the meaning of the different colours</w:t>
      </w:r>
      <w:r w:rsidR="008E2CD8">
        <w:rPr>
          <w:sz w:val="24"/>
          <w:szCs w:val="24"/>
        </w:rPr>
        <w:t xml:space="preserve"> and what they should be used for</w:t>
      </w:r>
      <w:r w:rsidR="00C15F98">
        <w:rPr>
          <w:sz w:val="24"/>
          <w:szCs w:val="24"/>
        </w:rPr>
        <w:t xml:space="preserve"> in website design</w:t>
      </w:r>
      <w:r w:rsidR="007C6764">
        <w:rPr>
          <w:sz w:val="24"/>
          <w:szCs w:val="24"/>
        </w:rPr>
        <w:t xml:space="preserve">, while this </w:t>
      </w:r>
      <w:r w:rsidR="004D3E8F">
        <w:rPr>
          <w:sz w:val="24"/>
          <w:szCs w:val="24"/>
        </w:rPr>
        <w:t>should be taken with a grain of salt it may be worth paying attention to</w:t>
      </w:r>
      <w:r w:rsidR="00384B17">
        <w:rPr>
          <w:sz w:val="24"/>
          <w:szCs w:val="24"/>
        </w:rPr>
        <w:t>,</w:t>
      </w:r>
      <w:r w:rsidR="004D3E8F">
        <w:rPr>
          <w:sz w:val="24"/>
          <w:szCs w:val="24"/>
        </w:rPr>
        <w:t xml:space="preserve"> especially if other people believe in/follow these conventions.</w:t>
      </w:r>
      <w:r w:rsidR="002110FF">
        <w:rPr>
          <w:sz w:val="24"/>
          <w:szCs w:val="24"/>
        </w:rPr>
        <w:t xml:space="preserve"> </w:t>
      </w:r>
    </w:p>
    <w:p w14:paraId="2E927CAD" w14:textId="77777777" w:rsidR="00317A86" w:rsidRDefault="00317A86" w:rsidP="002E2C5B">
      <w:pPr>
        <w:rPr>
          <w:sz w:val="24"/>
          <w:szCs w:val="24"/>
        </w:rPr>
      </w:pPr>
    </w:p>
    <w:p w14:paraId="6C843642" w14:textId="286DFA55" w:rsidR="00B420F5" w:rsidRDefault="00DC0F3C" w:rsidP="002E2C5B">
      <w:pPr>
        <w:rPr>
          <w:sz w:val="24"/>
          <w:szCs w:val="24"/>
        </w:rPr>
      </w:pPr>
      <w:r>
        <w:rPr>
          <w:sz w:val="24"/>
          <w:szCs w:val="24"/>
        </w:rPr>
        <w:t>The use of images alongside the recipes will create a more</w:t>
      </w:r>
      <w:r w:rsidR="00DC1FDD">
        <w:rPr>
          <w:sz w:val="24"/>
          <w:szCs w:val="24"/>
        </w:rPr>
        <w:t xml:space="preserve"> pleasing </w:t>
      </w:r>
      <w:r>
        <w:rPr>
          <w:sz w:val="24"/>
          <w:szCs w:val="24"/>
        </w:rPr>
        <w:t xml:space="preserve">user experience and </w:t>
      </w:r>
      <w:r w:rsidR="00DC1FDD">
        <w:rPr>
          <w:sz w:val="24"/>
          <w:szCs w:val="24"/>
        </w:rPr>
        <w:t>help the user to understand what the final product should look like.</w:t>
      </w:r>
    </w:p>
    <w:p w14:paraId="0D1F4D64" w14:textId="794D1BDE" w:rsidR="008B00A6" w:rsidRDefault="00C53DF8" w:rsidP="002E2C5B">
      <w:pPr>
        <w:rPr>
          <w:sz w:val="24"/>
          <w:szCs w:val="24"/>
        </w:rPr>
      </w:pPr>
      <w:r>
        <w:rPr>
          <w:sz w:val="24"/>
          <w:szCs w:val="24"/>
        </w:rPr>
        <w:t xml:space="preserve">The fold of the landing page is the first part of the website that any user will experience when first engaging with the site, studies have suggested that </w:t>
      </w:r>
      <w:r w:rsidR="00915F17">
        <w:rPr>
          <w:sz w:val="24"/>
          <w:szCs w:val="24"/>
        </w:rPr>
        <w:t>most users will decide very quickly if the website is worth their time or not, it is therefore important to have this section stand out and be as stimulating as possible while also conveying the purpose the site.</w:t>
      </w:r>
    </w:p>
    <w:p w14:paraId="1E331161" w14:textId="3DF9B656" w:rsidR="00D13DFB" w:rsidRDefault="00B6577A" w:rsidP="002E2C5B">
      <w:pPr>
        <w:rPr>
          <w:sz w:val="24"/>
          <w:szCs w:val="24"/>
        </w:rPr>
      </w:pPr>
      <w:r>
        <w:rPr>
          <w:sz w:val="24"/>
          <w:szCs w:val="24"/>
        </w:rPr>
        <w:t>Video footage or links to video footage will provide another layer of engagement for the viewer as well as providing</w:t>
      </w:r>
      <w:r w:rsidR="005C3EDB">
        <w:rPr>
          <w:sz w:val="24"/>
          <w:szCs w:val="24"/>
        </w:rPr>
        <w:t xml:space="preserve"> guidance on how to prepare each recipe if they are confused with the explanation in text.</w:t>
      </w:r>
    </w:p>
    <w:p w14:paraId="2FD4D922" w14:textId="5EECAE97" w:rsidR="005C3EDB" w:rsidRPr="008B00A6" w:rsidRDefault="005C3EDB" w:rsidP="002E2C5B">
      <w:pPr>
        <w:rPr>
          <w:sz w:val="24"/>
          <w:szCs w:val="24"/>
        </w:rPr>
      </w:pPr>
      <w:r>
        <w:rPr>
          <w:sz w:val="24"/>
          <w:szCs w:val="24"/>
        </w:rPr>
        <w:t xml:space="preserve">Ensuring that only content relevant to the </w:t>
      </w:r>
      <w:r w:rsidR="004B76C8">
        <w:rPr>
          <w:sz w:val="24"/>
          <w:szCs w:val="24"/>
        </w:rPr>
        <w:t xml:space="preserve">recipes around the world site is displayed is to keep the website fit for purpose and reduce </w:t>
      </w:r>
      <w:r w:rsidR="000035A9">
        <w:rPr>
          <w:sz w:val="24"/>
          <w:szCs w:val="24"/>
        </w:rPr>
        <w:t>user</w:t>
      </w:r>
      <w:r w:rsidR="004B76C8">
        <w:rPr>
          <w:sz w:val="24"/>
          <w:szCs w:val="24"/>
        </w:rPr>
        <w:t xml:space="preserve"> harassment, </w:t>
      </w:r>
      <w:r w:rsidR="002B5987">
        <w:rPr>
          <w:sz w:val="24"/>
          <w:szCs w:val="24"/>
        </w:rPr>
        <w:t xml:space="preserve">a </w:t>
      </w:r>
      <w:r w:rsidR="000035A9">
        <w:rPr>
          <w:sz w:val="24"/>
          <w:szCs w:val="24"/>
        </w:rPr>
        <w:t>user</w:t>
      </w:r>
      <w:r w:rsidR="002B5987">
        <w:rPr>
          <w:sz w:val="24"/>
          <w:szCs w:val="24"/>
        </w:rPr>
        <w:t xml:space="preserve"> is likely to quit a website </w:t>
      </w:r>
      <w:r w:rsidR="003061E0">
        <w:rPr>
          <w:sz w:val="24"/>
          <w:szCs w:val="24"/>
        </w:rPr>
        <w:t>permanently if it does deliver what they initially wanted or keeps providing unexpected content.</w:t>
      </w:r>
    </w:p>
    <w:p w14:paraId="5E0FFEB5" w14:textId="77777777" w:rsidR="00644319" w:rsidRDefault="00BA26FC" w:rsidP="00917EA9">
      <w:r>
        <w:t>A visitor poll on the</w:t>
      </w:r>
      <w:r w:rsidR="00224CF8">
        <w:t>ir</w:t>
      </w:r>
      <w:r>
        <w:t xml:space="preserve"> favourite recipe is a good way to engage the user</w:t>
      </w:r>
      <w:r w:rsidR="00224CF8">
        <w:t xml:space="preserve">, it is also a good visual aid to determine for the site-owner and other users which recipes </w:t>
      </w:r>
      <w:r w:rsidR="00644319">
        <w:t>are interesting and which are not.</w:t>
      </w:r>
    </w:p>
    <w:p w14:paraId="28F46FA3" w14:textId="4315AABA" w:rsidR="00277D51" w:rsidRDefault="00644319" w:rsidP="00917EA9">
      <w:r>
        <w:t xml:space="preserve">Similar to the visitor poll </w:t>
      </w:r>
      <w:r w:rsidR="00F93B0E">
        <w:t xml:space="preserve">in many regards, </w:t>
      </w:r>
      <w:r w:rsidR="007C7477">
        <w:t>displaying</w:t>
      </w:r>
      <w:r w:rsidR="00F93B0E">
        <w:t xml:space="preserve"> individual </w:t>
      </w:r>
      <w:r w:rsidR="003309E1">
        <w:t xml:space="preserve">ratings may </w:t>
      </w:r>
      <w:r w:rsidR="00851F70">
        <w:t>aid users to make an informed decision about which recipe they would like to try.</w:t>
      </w:r>
    </w:p>
    <w:p w14:paraId="72EE4CB5" w14:textId="19F8D86C" w:rsidR="00851F70" w:rsidRDefault="00851F70" w:rsidP="00917EA9">
      <w:r>
        <w:t>A comments section for each recipe would allow users the opportunity to engage with each other</w:t>
      </w:r>
      <w:r w:rsidR="009E7E64">
        <w:t xml:space="preserve"> and potentially provide more detailed feedback </w:t>
      </w:r>
      <w:r w:rsidR="00940738">
        <w:t>on each recipe as well as providing suggestions for help or improvements with/upon them.</w:t>
      </w:r>
    </w:p>
    <w:p w14:paraId="7A9370A9" w14:textId="18E257FF" w:rsidR="002639F8" w:rsidRDefault="002639F8" w:rsidP="00917EA9">
      <w:r>
        <w:t xml:space="preserve">The bottom navigation buttons were a late addition which I added to the design plan in order to flesh out the homepage and add some flexibility for user </w:t>
      </w:r>
      <w:r w:rsidR="006A3EB5">
        <w:t>navigation</w:t>
      </w:r>
      <w:r>
        <w:t>.</w:t>
      </w:r>
    </w:p>
    <w:p w14:paraId="29827749" w14:textId="0D26E79E" w:rsidR="00317A86" w:rsidRDefault="00317A86" w:rsidP="00917EA9"/>
    <w:p w14:paraId="28903F70" w14:textId="44C5C068" w:rsidR="00317A86" w:rsidRDefault="00317A86">
      <w:r>
        <w:br w:type="page"/>
      </w:r>
    </w:p>
    <w:p w14:paraId="717326AA" w14:textId="270A3888" w:rsidR="00317A86" w:rsidRDefault="00317A86" w:rsidP="00317A86">
      <w:pPr>
        <w:pStyle w:val="Heading1"/>
      </w:pPr>
      <w:bookmarkStart w:id="8" w:name="_Toc128373593"/>
      <w:r w:rsidRPr="00317A86">
        <w:lastRenderedPageBreak/>
        <w:t>Site Organisation/Navigation Tree Diagrams</w:t>
      </w:r>
      <w:bookmarkEnd w:id="8"/>
    </w:p>
    <w:p w14:paraId="335B5D4F" w14:textId="713D18BB" w:rsidR="00401D87" w:rsidRDefault="00760C68" w:rsidP="00401D87">
      <w:r>
        <w:rPr>
          <w:noProof/>
        </w:rPr>
        <w:drawing>
          <wp:anchor distT="0" distB="0" distL="114300" distR="114300" simplePos="0" relativeHeight="251663360" behindDoc="1" locked="0" layoutInCell="1" allowOverlap="1" wp14:anchorId="2CD58FD6" wp14:editId="490187B0">
            <wp:simplePos x="0" y="0"/>
            <wp:positionH relativeFrom="margin">
              <wp:posOffset>-562610</wp:posOffset>
            </wp:positionH>
            <wp:positionV relativeFrom="paragraph">
              <wp:posOffset>436880</wp:posOffset>
            </wp:positionV>
            <wp:extent cx="6829425" cy="2886075"/>
            <wp:effectExtent l="0" t="0" r="9525" b="9525"/>
            <wp:wrapTight wrapText="bothSides">
              <wp:wrapPolygon edited="0">
                <wp:start x="0" y="0"/>
                <wp:lineTo x="0" y="21529"/>
                <wp:lineTo x="21570" y="21529"/>
                <wp:lineTo x="21570" y="0"/>
                <wp:lineTo x="0" y="0"/>
              </wp:wrapPolygon>
            </wp:wrapTight>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9425" cy="2886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F845320" wp14:editId="326577BB">
                <wp:simplePos x="0" y="0"/>
                <wp:positionH relativeFrom="column">
                  <wp:posOffset>-561975</wp:posOffset>
                </wp:positionH>
                <wp:positionV relativeFrom="paragraph">
                  <wp:posOffset>3380105</wp:posOffset>
                </wp:positionV>
                <wp:extent cx="66484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25B7F2A2" w14:textId="401CDDCA" w:rsidR="00760C68" w:rsidRPr="00100B3A" w:rsidRDefault="00760C68" w:rsidP="00AE072B">
                            <w:pPr>
                              <w:pStyle w:val="Caption"/>
                              <w:ind w:firstLine="720"/>
                              <w:rPr>
                                <w:noProof/>
                              </w:rPr>
                            </w:pPr>
                            <w:r>
                              <w:t xml:space="preserve">Figure </w:t>
                            </w:r>
                            <w:fldSimple w:instr=" SEQ Figure \* ARABIC ">
                              <w:r w:rsidR="00D86380">
                                <w:rPr>
                                  <w:noProof/>
                                </w:rPr>
                                <w:t>1</w:t>
                              </w:r>
                            </w:fldSimple>
                            <w:r>
                              <w:t xml:space="preserve"> - SIT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5320" id="Text Box 3" o:spid="_x0000_s1029" type="#_x0000_t202" style="position:absolute;margin-left:-44.25pt;margin-top:266.15pt;width:52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8GgIAAD8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" stroked="f">
                <v:textbox style="mso-fit-shape-to-text:t" inset="0,0,0,0">
                  <w:txbxContent>
                    <w:p w14:paraId="25B7F2A2" w14:textId="401CDDCA" w:rsidR="00760C68" w:rsidRPr="00100B3A" w:rsidRDefault="00760C68" w:rsidP="00AE072B">
                      <w:pPr>
                        <w:pStyle w:val="Caption"/>
                        <w:ind w:firstLine="720"/>
                        <w:rPr>
                          <w:noProof/>
                        </w:rPr>
                      </w:pPr>
                      <w:r>
                        <w:t xml:space="preserve">Figure </w:t>
                      </w:r>
                      <w:fldSimple w:instr=" SEQ Figure \* ARABIC ">
                        <w:r w:rsidR="00D86380">
                          <w:rPr>
                            <w:noProof/>
                          </w:rPr>
                          <w:t>1</w:t>
                        </w:r>
                      </w:fldSimple>
                      <w:r>
                        <w:t xml:space="preserve"> - SITE MAP</w:t>
                      </w:r>
                    </w:p>
                  </w:txbxContent>
                </v:textbox>
                <w10:wrap type="tight"/>
              </v:shape>
            </w:pict>
          </mc:Fallback>
        </mc:AlternateContent>
      </w:r>
    </w:p>
    <w:p w14:paraId="47566C87" w14:textId="2A99296F" w:rsidR="00401D87" w:rsidRDefault="00D71C38" w:rsidP="00401D87">
      <w:r>
        <w:rPr>
          <w:noProof/>
        </w:rPr>
        <mc:AlternateContent>
          <mc:Choice Requires="wps">
            <w:drawing>
              <wp:anchor distT="0" distB="0" distL="114300" distR="114300" simplePos="0" relativeHeight="251668480" behindDoc="1" locked="0" layoutInCell="1" allowOverlap="1" wp14:anchorId="795589F1" wp14:editId="2882786C">
                <wp:simplePos x="0" y="0"/>
                <wp:positionH relativeFrom="column">
                  <wp:posOffset>-152400</wp:posOffset>
                </wp:positionH>
                <wp:positionV relativeFrom="paragraph">
                  <wp:posOffset>6179820</wp:posOffset>
                </wp:positionV>
                <wp:extent cx="57315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B746C" w14:textId="28A5558D" w:rsidR="00EF62DC" w:rsidRPr="00EF62DC" w:rsidRDefault="00D71C38" w:rsidP="00EF62DC">
                            <w:pPr>
                              <w:pStyle w:val="Caption"/>
                            </w:pPr>
                            <w:r>
                              <w:t xml:space="preserve">Figure </w:t>
                            </w:r>
                            <w:fldSimple w:instr=" SEQ Figure \* ARABIC ">
                              <w:r w:rsidR="00D86380">
                                <w:rPr>
                                  <w:noProof/>
                                </w:rPr>
                                <w:t>2</w:t>
                              </w:r>
                            </w:fldSimple>
                            <w:r>
                              <w:t xml:space="preserve"> - MEGA MENU DROPDOWN N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89F1" id="Text Box 5" o:spid="_x0000_s1030" type="#_x0000_t202" style="position:absolute;margin-left:-12pt;margin-top:486.6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" stroked="f">
                <v:textbox style="mso-fit-shape-to-text:t" inset="0,0,0,0">
                  <w:txbxContent>
                    <w:p w14:paraId="001B746C" w14:textId="28A5558D" w:rsidR="00EF62DC" w:rsidRPr="00EF62DC" w:rsidRDefault="00D71C38" w:rsidP="00EF62DC">
                      <w:pPr>
                        <w:pStyle w:val="Caption"/>
                      </w:pPr>
                      <w:r>
                        <w:t xml:space="preserve">Figure </w:t>
                      </w:r>
                      <w:fldSimple w:instr=" SEQ Figure \* ARABIC ">
                        <w:r w:rsidR="00D86380">
                          <w:rPr>
                            <w:noProof/>
                          </w:rPr>
                          <w:t>2</w:t>
                        </w:r>
                      </w:fldSimple>
                      <w:r>
                        <w:t xml:space="preserve"> - MEGA MENU DROPDOWN NAV</w:t>
                      </w:r>
                    </w:p>
                  </w:txbxContent>
                </v:textbox>
                <w10:wrap type="tight"/>
              </v:shape>
            </w:pict>
          </mc:Fallback>
        </mc:AlternateContent>
      </w:r>
      <w:r>
        <w:rPr>
          <w:noProof/>
        </w:rPr>
        <w:drawing>
          <wp:anchor distT="0" distB="0" distL="114300" distR="114300" simplePos="0" relativeHeight="251666432" behindDoc="1" locked="0" layoutInCell="1" allowOverlap="1" wp14:anchorId="5910EE29" wp14:editId="3373D2F2">
            <wp:simplePos x="0" y="0"/>
            <wp:positionH relativeFrom="column">
              <wp:posOffset>-152400</wp:posOffset>
            </wp:positionH>
            <wp:positionV relativeFrom="paragraph">
              <wp:posOffset>3780790</wp:posOffset>
            </wp:positionV>
            <wp:extent cx="5731510" cy="2341880"/>
            <wp:effectExtent l="0" t="0" r="2540" b="127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14:sizeRelH relativeFrom="page">
              <wp14:pctWidth>0</wp14:pctWidth>
            </wp14:sizeRelH>
            <wp14:sizeRelV relativeFrom="page">
              <wp14:pctHeight>0</wp14:pctHeight>
            </wp14:sizeRelV>
          </wp:anchor>
        </w:drawing>
      </w:r>
    </w:p>
    <w:p w14:paraId="50D73EFF" w14:textId="6C9894E6" w:rsidR="00EF62DC" w:rsidRPr="00EF62DC" w:rsidRDefault="00EF62DC" w:rsidP="00EF62DC"/>
    <w:p w14:paraId="6F46B311" w14:textId="58D2751E" w:rsidR="00593E21" w:rsidRDefault="00F57D39" w:rsidP="00EF62DC">
      <w:r>
        <w:t xml:space="preserve">As seen in figure 1 there will be an initial homepage which will contain the navigation bar with </w:t>
      </w:r>
      <w:r w:rsidR="001B79B8">
        <w:t>headers</w:t>
      </w:r>
      <w:r w:rsidR="00593E21">
        <w:t xml:space="preserve"> leading to the</w:t>
      </w:r>
      <w:r w:rsidR="001B79B8">
        <w:t xml:space="preserve"> Spanish, Japanese, Cajun, Cuban and Puerto Rican sections</w:t>
      </w:r>
      <w:r w:rsidR="00E710D5">
        <w:t xml:space="preserve"> and from each section their respective recipe pages are accessible.</w:t>
      </w:r>
    </w:p>
    <w:p w14:paraId="24BE2530" w14:textId="58A0707C" w:rsidR="00EF62DC" w:rsidRPr="00EF62DC" w:rsidRDefault="007B5490" w:rsidP="00EF62DC">
      <w:r>
        <w:t>Figure 2 shows an example of the mega menu dropdown</w:t>
      </w:r>
      <w:r w:rsidR="00E65E8F">
        <w:t xml:space="preserve"> which would allow direct access to any other page</w:t>
      </w:r>
      <w:r>
        <w:t xml:space="preserve">, due to </w:t>
      </w:r>
      <w:r w:rsidR="00E710D5">
        <w:t>limited content on the site it may or may not be suitable for the final development of the site but it is something that would be nice to have.</w:t>
      </w:r>
      <w:r w:rsidR="001B79B8">
        <w:t xml:space="preserve"> </w:t>
      </w:r>
    </w:p>
    <w:p w14:paraId="0D7ECE4C" w14:textId="2B04770D" w:rsidR="00EF62DC" w:rsidRPr="00EF62DC" w:rsidRDefault="00AE072B" w:rsidP="00AE072B">
      <w:pPr>
        <w:pStyle w:val="Heading1"/>
      </w:pPr>
      <w:bookmarkStart w:id="9" w:name="_Toc128373594"/>
      <w:r>
        <w:lastRenderedPageBreak/>
        <w:t>User Interface Wireframes</w:t>
      </w:r>
      <w:bookmarkEnd w:id="9"/>
    </w:p>
    <w:p w14:paraId="7238D01F" w14:textId="6CADD7DD" w:rsidR="00EF62DC" w:rsidRPr="00EF62DC" w:rsidRDefault="00EF62DC" w:rsidP="00EF62DC"/>
    <w:p w14:paraId="5F0E6987" w14:textId="26934ECD" w:rsidR="00EF62DC" w:rsidRPr="00EF62DC" w:rsidRDefault="00EF62DC" w:rsidP="00EF62DC"/>
    <w:p w14:paraId="308B0275" w14:textId="5BE7EE2A" w:rsidR="0095762C" w:rsidRDefault="0095762C" w:rsidP="0095762C">
      <w:pPr>
        <w:keepNext/>
      </w:pPr>
      <w:r>
        <w:rPr>
          <w:noProof/>
        </w:rPr>
        <w:drawing>
          <wp:inline distT="0" distB="0" distL="0" distR="0" wp14:anchorId="1BA1B5DA" wp14:editId="6F80EEEA">
            <wp:extent cx="5086350" cy="333438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7625" cy="3341776"/>
                    </a:xfrm>
                    <a:prstGeom prst="rect">
                      <a:avLst/>
                    </a:prstGeom>
                  </pic:spPr>
                </pic:pic>
              </a:graphicData>
            </a:graphic>
          </wp:inline>
        </w:drawing>
      </w:r>
    </w:p>
    <w:p w14:paraId="7EA3E661" w14:textId="2922540B" w:rsidR="00EF62DC" w:rsidRDefault="0095762C" w:rsidP="0095762C">
      <w:pPr>
        <w:pStyle w:val="Caption"/>
      </w:pPr>
      <w:r>
        <w:t xml:space="preserve">Figure </w:t>
      </w:r>
      <w:fldSimple w:instr=" SEQ Figure \* ARABIC ">
        <w:r w:rsidR="00D86380">
          <w:rPr>
            <w:noProof/>
          </w:rPr>
          <w:t>3</w:t>
        </w:r>
      </w:fldSimple>
      <w:r>
        <w:t xml:space="preserve"> - HOMEPAGE MOCKUP</w:t>
      </w:r>
    </w:p>
    <w:p w14:paraId="29C6925F" w14:textId="77777777" w:rsidR="00D86380" w:rsidRDefault="00D86380" w:rsidP="00D86380">
      <w:pPr>
        <w:keepNext/>
      </w:pPr>
      <w:r>
        <w:rPr>
          <w:noProof/>
        </w:rPr>
        <w:drawing>
          <wp:inline distT="0" distB="0" distL="0" distR="0" wp14:anchorId="41D570CC" wp14:editId="59813402">
            <wp:extent cx="5191125" cy="3672205"/>
            <wp:effectExtent l="0" t="0" r="9525"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2079" cy="3679954"/>
                    </a:xfrm>
                    <a:prstGeom prst="rect">
                      <a:avLst/>
                    </a:prstGeom>
                  </pic:spPr>
                </pic:pic>
              </a:graphicData>
            </a:graphic>
          </wp:inline>
        </w:drawing>
      </w:r>
    </w:p>
    <w:p w14:paraId="12288A07" w14:textId="08E5F842" w:rsidR="0095762C" w:rsidRDefault="00D86380" w:rsidP="00D86380">
      <w:pPr>
        <w:pStyle w:val="Caption"/>
      </w:pPr>
      <w:r>
        <w:t xml:space="preserve">Figure </w:t>
      </w:r>
      <w:fldSimple w:instr=" SEQ Figure \* ARABIC ">
        <w:r>
          <w:rPr>
            <w:noProof/>
          </w:rPr>
          <w:t>4</w:t>
        </w:r>
      </w:fldSimple>
      <w:r>
        <w:t xml:space="preserve"> - CULTURE PAGE MOCKUP</w:t>
      </w:r>
    </w:p>
    <w:p w14:paraId="1E73B4CD" w14:textId="733D4D9E" w:rsidR="0095762C" w:rsidRPr="0095762C" w:rsidRDefault="0095762C" w:rsidP="0095762C"/>
    <w:p w14:paraId="12798CAB" w14:textId="3DAD1C0A" w:rsidR="00EF62DC" w:rsidRPr="00EF62DC" w:rsidRDefault="00EF62DC" w:rsidP="00EF62DC"/>
    <w:p w14:paraId="5B9EF717" w14:textId="77777777" w:rsidR="00D86380" w:rsidRDefault="00D86380" w:rsidP="00D86380">
      <w:pPr>
        <w:keepNext/>
      </w:pPr>
      <w:r>
        <w:rPr>
          <w:noProof/>
        </w:rPr>
        <w:drawing>
          <wp:inline distT="0" distB="0" distL="0" distR="0" wp14:anchorId="6F92A6BA" wp14:editId="497FF586">
            <wp:extent cx="5731510" cy="6285865"/>
            <wp:effectExtent l="0" t="0" r="254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285865"/>
                    </a:xfrm>
                    <a:prstGeom prst="rect">
                      <a:avLst/>
                    </a:prstGeom>
                  </pic:spPr>
                </pic:pic>
              </a:graphicData>
            </a:graphic>
          </wp:inline>
        </w:drawing>
      </w:r>
    </w:p>
    <w:p w14:paraId="5A88CE1D" w14:textId="10683093" w:rsidR="00EF62DC" w:rsidRPr="00EF62DC" w:rsidRDefault="00D86380" w:rsidP="00D86380">
      <w:pPr>
        <w:pStyle w:val="Caption"/>
      </w:pPr>
      <w:r>
        <w:t xml:space="preserve">Figure </w:t>
      </w:r>
      <w:fldSimple w:instr=" SEQ Figure \* ARABIC ">
        <w:r>
          <w:rPr>
            <w:noProof/>
          </w:rPr>
          <w:t>5</w:t>
        </w:r>
      </w:fldSimple>
      <w:r>
        <w:t xml:space="preserve"> - RECIPE PAGE MOCKUP</w:t>
      </w:r>
    </w:p>
    <w:p w14:paraId="4870B814" w14:textId="4CB510DC" w:rsidR="00D86380" w:rsidRDefault="00D86380">
      <w:r>
        <w:br w:type="page"/>
      </w:r>
    </w:p>
    <w:p w14:paraId="5954A37C" w14:textId="5D75F53E" w:rsidR="00EF62DC" w:rsidRDefault="00D86380" w:rsidP="00D86380">
      <w:pPr>
        <w:pStyle w:val="Heading2"/>
      </w:pPr>
      <w:bookmarkStart w:id="10" w:name="_Toc128373595"/>
      <w:proofErr w:type="spellStart"/>
      <w:r w:rsidRPr="00D86380">
        <w:lastRenderedPageBreak/>
        <w:t>Mockup</w:t>
      </w:r>
      <w:proofErr w:type="spellEnd"/>
      <w:r w:rsidRPr="00D86380">
        <w:t xml:space="preserve"> Comments</w:t>
      </w:r>
      <w:bookmarkEnd w:id="10"/>
    </w:p>
    <w:p w14:paraId="114E456F" w14:textId="02CA7B1C" w:rsidR="00D86380" w:rsidRDefault="00D86380" w:rsidP="00D86380"/>
    <w:p w14:paraId="2CE19519" w14:textId="6DDBE3C0" w:rsidR="00D86380" w:rsidRPr="00CD055F" w:rsidRDefault="00CD055F" w:rsidP="00F434EE">
      <w:pPr>
        <w:pStyle w:val="Heading3"/>
      </w:pPr>
      <w:bookmarkStart w:id="11" w:name="_Toc128373596"/>
      <w:r>
        <w:t xml:space="preserve">Landing </w:t>
      </w:r>
      <w:r w:rsidR="00F434EE" w:rsidRPr="00CD055F">
        <w:t>page</w:t>
      </w:r>
      <w:bookmarkEnd w:id="11"/>
    </w:p>
    <w:p w14:paraId="0AC03FBF" w14:textId="4B6DB1A8" w:rsidR="00F434EE" w:rsidRDefault="00F434EE" w:rsidP="00F434EE"/>
    <w:p w14:paraId="4A454B07" w14:textId="3A5790A8" w:rsidR="003E2C91" w:rsidRDefault="003E2C91" w:rsidP="00F434EE">
      <w:r>
        <w:t xml:space="preserve">Top navigation bar with interactive functionality, </w:t>
      </w:r>
      <w:r w:rsidR="00A54439">
        <w:t xml:space="preserve">I have implemented a simple drop down in the </w:t>
      </w:r>
      <w:proofErr w:type="spellStart"/>
      <w:r w:rsidR="00A54439">
        <w:t>mockflow</w:t>
      </w:r>
      <w:proofErr w:type="spellEnd"/>
      <w:r w:rsidR="00A54439">
        <w:t xml:space="preserve"> as opposed to the original mega menu idea as the more I think this through it is more suitable due to the lack of content.</w:t>
      </w:r>
    </w:p>
    <w:p w14:paraId="4C555406" w14:textId="3968069E" w:rsidR="00A54439" w:rsidRDefault="00F8004F" w:rsidP="00F434EE">
      <w:r>
        <w:t>Hero page stye top section in the fold with a background image/video clip with a title and short greeting to grab the user’s attention.</w:t>
      </w:r>
    </w:p>
    <w:p w14:paraId="66D2A427" w14:textId="5CCF66A2" w:rsidR="00F8004F" w:rsidRDefault="00C07DF5" w:rsidP="00F434EE">
      <w:r>
        <w:t>Image with paragraphs aside for the second row to give a visual and textual explanation to what the site is about and what content it contains.</w:t>
      </w:r>
    </w:p>
    <w:p w14:paraId="1BA12F98" w14:textId="70222E00" w:rsidR="00C07DF5" w:rsidRDefault="002E056D" w:rsidP="00F434EE">
      <w:r>
        <w:t>There is a title and 5 button combination in the bottom row that was not initially in the design thought process, this was added</w:t>
      </w:r>
      <w:r w:rsidR="006B27D0">
        <w:t xml:space="preserve"> primarily</w:t>
      </w:r>
      <w:r>
        <w:t xml:space="preserve"> to flesh out the homepage</w:t>
      </w:r>
      <w:r w:rsidR="006B27D0">
        <w:t xml:space="preserve"> but also provides a second option for the user </w:t>
      </w:r>
      <w:r w:rsidR="00F917A8">
        <w:t>in regard to</w:t>
      </w:r>
      <w:r w:rsidR="006B27D0">
        <w:t xml:space="preserve"> navigation and will </w:t>
      </w:r>
      <w:r w:rsidR="00F917A8">
        <w:t>keep the page light on reading material.</w:t>
      </w:r>
    </w:p>
    <w:p w14:paraId="6A4BB826" w14:textId="77777777" w:rsidR="003D7195" w:rsidRDefault="003D7195" w:rsidP="00F434EE"/>
    <w:p w14:paraId="0882B5EA" w14:textId="2D3B1CB5" w:rsidR="00F917A8" w:rsidRDefault="00CD055F" w:rsidP="00CD055F">
      <w:pPr>
        <w:pStyle w:val="Heading3"/>
      </w:pPr>
      <w:bookmarkStart w:id="12" w:name="_Toc128373597"/>
      <w:r>
        <w:t>Culture Page</w:t>
      </w:r>
      <w:bookmarkEnd w:id="12"/>
    </w:p>
    <w:p w14:paraId="4FC92238" w14:textId="27BD395C" w:rsidR="00CD055F" w:rsidRDefault="00CD055F" w:rsidP="00CD055F"/>
    <w:p w14:paraId="214E3499" w14:textId="5EA3FC75" w:rsidR="00CD055F" w:rsidRDefault="00BD751B" w:rsidP="00CD055F">
      <w:r>
        <w:t xml:space="preserve">Similar style/layout of the first row for cohesion purposes, </w:t>
      </w:r>
      <w:r w:rsidR="007B4726">
        <w:t>only needs a title and perhaps each heading image could be the flag of each culture it is describing.</w:t>
      </w:r>
    </w:p>
    <w:p w14:paraId="5418F0F7" w14:textId="6B778FD8" w:rsidR="007B4726" w:rsidRDefault="00292015" w:rsidP="00CD055F">
      <w:r>
        <w:t>A picture of appropriate cultural theme with a description of the cultural food alongside.</w:t>
      </w:r>
    </w:p>
    <w:p w14:paraId="64D638DE" w14:textId="6FF51B39" w:rsidR="00292015" w:rsidRDefault="005307B2" w:rsidP="00CD055F">
      <w:r>
        <w:t>A link to a suitable further reading source if the user is interested in learning more about each cultural food style</w:t>
      </w:r>
      <w:r w:rsidR="000B1DB3">
        <w:t>.</w:t>
      </w:r>
    </w:p>
    <w:p w14:paraId="29225411" w14:textId="75E47746" w:rsidR="000B1DB3" w:rsidRDefault="000B1DB3" w:rsidP="00CD055F">
      <w:r>
        <w:t xml:space="preserve">A heading with 2 buttons underneath to each recipe for that particular </w:t>
      </w:r>
      <w:r w:rsidR="00C56A31">
        <w:t>culture, this provides an easy and hierarchical navigation</w:t>
      </w:r>
      <w:r w:rsidR="003D7195">
        <w:t xml:space="preserve"> progression for the user.</w:t>
      </w:r>
    </w:p>
    <w:p w14:paraId="58C0A0BB" w14:textId="70E2F9C7" w:rsidR="003D7195" w:rsidRDefault="003D7195" w:rsidP="00CD055F"/>
    <w:p w14:paraId="4E952AF2" w14:textId="1843C02C" w:rsidR="003D7195" w:rsidRDefault="00DD52F1" w:rsidP="00DD52F1">
      <w:pPr>
        <w:pStyle w:val="Heading3"/>
      </w:pPr>
      <w:bookmarkStart w:id="13" w:name="_Toc128373598"/>
      <w:r>
        <w:t>Recipe Page</w:t>
      </w:r>
      <w:bookmarkEnd w:id="13"/>
    </w:p>
    <w:p w14:paraId="7A301AF8" w14:textId="228784C5" w:rsidR="00DD52F1" w:rsidRDefault="00DD52F1" w:rsidP="00DD52F1"/>
    <w:p w14:paraId="43FD49F7" w14:textId="00616BDD" w:rsidR="00DD52F1" w:rsidRDefault="00DD52F1" w:rsidP="00DD52F1">
      <w:r>
        <w:t>To keep the recipe pages free from clutter, the fold contains only a title.</w:t>
      </w:r>
    </w:p>
    <w:p w14:paraId="3473BEC6" w14:textId="79046488" w:rsidR="00DD52F1" w:rsidRDefault="000C6970" w:rsidP="00DD52F1">
      <w:r>
        <w:t>The next row will be a picture/media of the individual recipe/food that the recipe is describing with a brief description of what it actually is alongside it.</w:t>
      </w:r>
    </w:p>
    <w:p w14:paraId="3891A5CD" w14:textId="223444E2" w:rsidR="00CF3A5E" w:rsidRDefault="00CF3A5E" w:rsidP="00DD52F1">
      <w:r>
        <w:t>The next row will be split with the ingredients listed and the instructions for preparing it</w:t>
      </w:r>
      <w:r w:rsidR="00231573">
        <w:t xml:space="preserve"> with clear titles/headings to show which is which. Underneath the instructions I have placed a ratings</w:t>
      </w:r>
      <w:r w:rsidR="00294959">
        <w:t xml:space="preserve"> </w:t>
      </w:r>
      <w:proofErr w:type="spellStart"/>
      <w:r w:rsidR="00294959">
        <w:t>mockup</w:t>
      </w:r>
      <w:proofErr w:type="spellEnd"/>
      <w:r w:rsidR="00294959">
        <w:t xml:space="preserve"> to display information on the recipe however I am unsure if this can/should/will make it in the final implementation.</w:t>
      </w:r>
    </w:p>
    <w:p w14:paraId="65A3B4B9" w14:textId="719FBF27" w:rsidR="00294959" w:rsidRDefault="00973CAF" w:rsidP="00DD52F1">
      <w:r>
        <w:t xml:space="preserve">The last row contains a possible user comments section, this would be a nice to have feature however again </w:t>
      </w:r>
      <w:r w:rsidR="00B43C56">
        <w:t>this will depend on if I am able to or should implement this during production.</w:t>
      </w:r>
    </w:p>
    <w:p w14:paraId="5844AE5C" w14:textId="77777777" w:rsidR="00231573" w:rsidRPr="00DD52F1" w:rsidRDefault="00231573" w:rsidP="00DD52F1"/>
    <w:sectPr w:rsidR="00231573" w:rsidRPr="00DD52F1" w:rsidSect="001A6B84">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F9BF" w14:textId="77777777" w:rsidR="009E6DAA" w:rsidRDefault="009E6DAA" w:rsidP="001A4103">
      <w:pPr>
        <w:spacing w:after="0" w:line="240" w:lineRule="auto"/>
      </w:pPr>
      <w:r>
        <w:separator/>
      </w:r>
    </w:p>
  </w:endnote>
  <w:endnote w:type="continuationSeparator" w:id="0">
    <w:p w14:paraId="23B6309D" w14:textId="77777777" w:rsidR="009E6DAA" w:rsidRDefault="009E6DAA" w:rsidP="001A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A76FC7" w14:paraId="0BEFE247" w14:textId="77777777">
      <w:trPr>
        <w:trHeight w:hRule="exact" w:val="115"/>
        <w:jc w:val="center"/>
      </w:trPr>
      <w:tc>
        <w:tcPr>
          <w:tcW w:w="4686" w:type="dxa"/>
          <w:shd w:val="clear" w:color="auto" w:fill="4472C4" w:themeFill="accent1"/>
          <w:tcMar>
            <w:top w:w="0" w:type="dxa"/>
            <w:bottom w:w="0" w:type="dxa"/>
          </w:tcMar>
        </w:tcPr>
        <w:p w14:paraId="2D002A6C" w14:textId="77777777" w:rsidR="00A76FC7" w:rsidRDefault="00A76FC7">
          <w:pPr>
            <w:pStyle w:val="Header"/>
            <w:rPr>
              <w:caps/>
              <w:sz w:val="18"/>
            </w:rPr>
          </w:pPr>
        </w:p>
      </w:tc>
      <w:tc>
        <w:tcPr>
          <w:tcW w:w="4674" w:type="dxa"/>
          <w:shd w:val="clear" w:color="auto" w:fill="4472C4" w:themeFill="accent1"/>
          <w:tcMar>
            <w:top w:w="0" w:type="dxa"/>
            <w:bottom w:w="0" w:type="dxa"/>
          </w:tcMar>
        </w:tcPr>
        <w:p w14:paraId="7A683CC2" w14:textId="77777777" w:rsidR="00A76FC7" w:rsidRDefault="00A76FC7">
          <w:pPr>
            <w:pStyle w:val="Header"/>
            <w:jc w:val="right"/>
            <w:rPr>
              <w:caps/>
              <w:sz w:val="18"/>
            </w:rPr>
          </w:pPr>
        </w:p>
      </w:tc>
    </w:tr>
    <w:tr w:rsidR="00A76FC7" w14:paraId="35D3F89F" w14:textId="77777777">
      <w:trPr>
        <w:jc w:val="center"/>
      </w:trPr>
      <w:sdt>
        <w:sdtPr>
          <w:rPr>
            <w:caps/>
            <w:color w:val="808080" w:themeColor="background1" w:themeShade="80"/>
            <w:sz w:val="18"/>
            <w:szCs w:val="18"/>
          </w:rPr>
          <w:alias w:val="Author"/>
          <w:tag w:val=""/>
          <w:id w:val="1534151868"/>
          <w:placeholder>
            <w:docPart w:val="7069D53231684D96939FA3CF5C3EA71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CC884C1" w14:textId="7777B0DD" w:rsidR="00A76FC7" w:rsidRDefault="00A76FC7">
              <w:pPr>
                <w:pStyle w:val="Footer"/>
                <w:rPr>
                  <w:caps/>
                  <w:color w:val="808080" w:themeColor="background1" w:themeShade="80"/>
                  <w:sz w:val="18"/>
                  <w:szCs w:val="18"/>
                </w:rPr>
              </w:pPr>
              <w:r>
                <w:rPr>
                  <w:caps/>
                  <w:color w:val="808080" w:themeColor="background1" w:themeShade="80"/>
                  <w:sz w:val="18"/>
                  <w:szCs w:val="18"/>
                </w:rPr>
                <w:t>Cloke, Jonathan</w:t>
              </w:r>
            </w:p>
          </w:tc>
        </w:sdtContent>
      </w:sdt>
      <w:tc>
        <w:tcPr>
          <w:tcW w:w="4674" w:type="dxa"/>
          <w:shd w:val="clear" w:color="auto" w:fill="auto"/>
          <w:vAlign w:val="center"/>
        </w:tcPr>
        <w:p w14:paraId="0399941E" w14:textId="77777777" w:rsidR="00A76FC7" w:rsidRDefault="00A76FC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17A274" w14:textId="77777777" w:rsidR="001A4103" w:rsidRDefault="001A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6FA0" w14:textId="77777777" w:rsidR="009E6DAA" w:rsidRDefault="009E6DAA" w:rsidP="001A4103">
      <w:pPr>
        <w:spacing w:after="0" w:line="240" w:lineRule="auto"/>
      </w:pPr>
      <w:r>
        <w:separator/>
      </w:r>
    </w:p>
  </w:footnote>
  <w:footnote w:type="continuationSeparator" w:id="0">
    <w:p w14:paraId="3335F878" w14:textId="77777777" w:rsidR="009E6DAA" w:rsidRDefault="009E6DAA" w:rsidP="001A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48E8" w14:textId="6AFE30E9" w:rsidR="004A1ECF"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87A5CF25DDB04702A1090B451A41CF79"/>
        </w:placeholder>
        <w:dataBinding w:prefixMappings="xmlns:ns0='http://schemas.openxmlformats.org/package/2006/metadata/core-properties' xmlns:ns1='http://purl.org/dc/elements/1.1/'" w:xpath="/ns0:coreProperties[1]/ns1:title[1]" w:storeItemID="{6C3C8BC8-F283-45AE-878A-BAB7291924A1}"/>
        <w:text/>
      </w:sdtPr>
      <w:sdtContent>
        <w:r w:rsidR="00E36635">
          <w:rPr>
            <w:rFonts w:asciiTheme="majorHAnsi" w:eastAsiaTheme="majorEastAsia" w:hAnsiTheme="majorHAnsi" w:cstheme="majorBidi"/>
            <w:color w:val="4472C4" w:themeColor="accent1"/>
            <w:sz w:val="24"/>
            <w:szCs w:val="24"/>
          </w:rPr>
          <w:t>SET08101/401 Web Technologies 2022-2023 Assessment</w:t>
        </w:r>
      </w:sdtContent>
    </w:sdt>
    <w:r w:rsidR="004A1EC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0F88AA6D72E04192A159B0A976EC9E67"/>
        </w:placeholder>
        <w:dataBinding w:prefixMappings="xmlns:ns0='http://schemas.microsoft.com/office/2006/coverPageProps'" w:xpath="/ns0:CoverPageProperties[1]/ns0:PublishDate[1]" w:storeItemID="{55AF091B-3C7A-41E3-B477-F2FDAA23CFDA}"/>
        <w:date w:fullDate="2023-02-27T00:00:00Z">
          <w:dateFormat w:val="MMMM d, yyyy"/>
          <w:lid w:val="en-US"/>
          <w:storeMappedDataAs w:val="dateTime"/>
          <w:calendar w:val="gregorian"/>
        </w:date>
      </w:sdtPr>
      <w:sdtContent>
        <w:r w:rsidR="004A1ECF">
          <w:rPr>
            <w:rFonts w:asciiTheme="majorHAnsi" w:eastAsiaTheme="majorEastAsia" w:hAnsiTheme="majorHAnsi" w:cstheme="majorBidi"/>
            <w:color w:val="4472C4" w:themeColor="accent1"/>
            <w:sz w:val="24"/>
            <w:szCs w:val="24"/>
            <w:lang w:val="en-US"/>
          </w:rPr>
          <w:t>February 27, 2023</w:t>
        </w:r>
      </w:sdtContent>
    </w:sdt>
  </w:p>
  <w:p w14:paraId="66261E06" w14:textId="410D74D1" w:rsidR="001A4103" w:rsidRDefault="001A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C7"/>
    <w:multiLevelType w:val="hybridMultilevel"/>
    <w:tmpl w:val="78FE19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2E28E1"/>
    <w:multiLevelType w:val="hybridMultilevel"/>
    <w:tmpl w:val="4D16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81BC4"/>
    <w:multiLevelType w:val="hybridMultilevel"/>
    <w:tmpl w:val="BC42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47B76"/>
    <w:multiLevelType w:val="hybridMultilevel"/>
    <w:tmpl w:val="6F18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67595"/>
    <w:multiLevelType w:val="hybridMultilevel"/>
    <w:tmpl w:val="F90282C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3DD6BE6"/>
    <w:multiLevelType w:val="hybridMultilevel"/>
    <w:tmpl w:val="4EF2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483150">
    <w:abstractNumId w:val="3"/>
  </w:num>
  <w:num w:numId="2" w16cid:durableId="230968977">
    <w:abstractNumId w:val="5"/>
  </w:num>
  <w:num w:numId="3" w16cid:durableId="52239259">
    <w:abstractNumId w:val="2"/>
  </w:num>
  <w:num w:numId="4" w16cid:durableId="1080449483">
    <w:abstractNumId w:val="4"/>
  </w:num>
  <w:num w:numId="5" w16cid:durableId="47807440">
    <w:abstractNumId w:val="1"/>
  </w:num>
  <w:num w:numId="6" w16cid:durableId="9864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AA"/>
    <w:rsid w:val="000035A9"/>
    <w:rsid w:val="00060FAD"/>
    <w:rsid w:val="000631AF"/>
    <w:rsid w:val="00070250"/>
    <w:rsid w:val="00093752"/>
    <w:rsid w:val="00094224"/>
    <w:rsid w:val="000B1DB3"/>
    <w:rsid w:val="000B576C"/>
    <w:rsid w:val="000C632F"/>
    <w:rsid w:val="000C6970"/>
    <w:rsid w:val="000E0DDA"/>
    <w:rsid w:val="000F76D6"/>
    <w:rsid w:val="00111B55"/>
    <w:rsid w:val="00126F8A"/>
    <w:rsid w:val="00133F29"/>
    <w:rsid w:val="00142D06"/>
    <w:rsid w:val="001A4103"/>
    <w:rsid w:val="001A672A"/>
    <w:rsid w:val="001A6B84"/>
    <w:rsid w:val="001B50AF"/>
    <w:rsid w:val="001B79B8"/>
    <w:rsid w:val="001D0882"/>
    <w:rsid w:val="001D3347"/>
    <w:rsid w:val="001F5694"/>
    <w:rsid w:val="002110FF"/>
    <w:rsid w:val="002229E9"/>
    <w:rsid w:val="00224CF8"/>
    <w:rsid w:val="00231573"/>
    <w:rsid w:val="002639F8"/>
    <w:rsid w:val="00277D51"/>
    <w:rsid w:val="00281A63"/>
    <w:rsid w:val="00291B4D"/>
    <w:rsid w:val="00292015"/>
    <w:rsid w:val="00294959"/>
    <w:rsid w:val="002B5987"/>
    <w:rsid w:val="002C54FD"/>
    <w:rsid w:val="002E056D"/>
    <w:rsid w:val="002E2C5B"/>
    <w:rsid w:val="00304D12"/>
    <w:rsid w:val="003061E0"/>
    <w:rsid w:val="00311F30"/>
    <w:rsid w:val="00317A86"/>
    <w:rsid w:val="00327205"/>
    <w:rsid w:val="003309E1"/>
    <w:rsid w:val="003364BF"/>
    <w:rsid w:val="00372D25"/>
    <w:rsid w:val="00384B17"/>
    <w:rsid w:val="0038522F"/>
    <w:rsid w:val="00387D3F"/>
    <w:rsid w:val="00395138"/>
    <w:rsid w:val="003C0CA6"/>
    <w:rsid w:val="003C2789"/>
    <w:rsid w:val="003D5098"/>
    <w:rsid w:val="003D7195"/>
    <w:rsid w:val="003E2C91"/>
    <w:rsid w:val="00401D87"/>
    <w:rsid w:val="004326B8"/>
    <w:rsid w:val="00434064"/>
    <w:rsid w:val="00447E31"/>
    <w:rsid w:val="004508EF"/>
    <w:rsid w:val="00452D5D"/>
    <w:rsid w:val="004672D5"/>
    <w:rsid w:val="0046785E"/>
    <w:rsid w:val="004A1ECF"/>
    <w:rsid w:val="004A7A7A"/>
    <w:rsid w:val="004B0C67"/>
    <w:rsid w:val="004B76C8"/>
    <w:rsid w:val="004C1A39"/>
    <w:rsid w:val="004D06FC"/>
    <w:rsid w:val="004D3E8F"/>
    <w:rsid w:val="004D3F03"/>
    <w:rsid w:val="005033D2"/>
    <w:rsid w:val="00505A03"/>
    <w:rsid w:val="00506748"/>
    <w:rsid w:val="00510629"/>
    <w:rsid w:val="005226D4"/>
    <w:rsid w:val="005262BF"/>
    <w:rsid w:val="005307B2"/>
    <w:rsid w:val="0054120A"/>
    <w:rsid w:val="005556A6"/>
    <w:rsid w:val="00560D7B"/>
    <w:rsid w:val="00565D9C"/>
    <w:rsid w:val="00571A74"/>
    <w:rsid w:val="00593E21"/>
    <w:rsid w:val="005A11A9"/>
    <w:rsid w:val="005A3253"/>
    <w:rsid w:val="005C3EDB"/>
    <w:rsid w:val="005F2CE2"/>
    <w:rsid w:val="005F35DB"/>
    <w:rsid w:val="005F50D4"/>
    <w:rsid w:val="00617952"/>
    <w:rsid w:val="00617A62"/>
    <w:rsid w:val="00631FB9"/>
    <w:rsid w:val="00644319"/>
    <w:rsid w:val="00645516"/>
    <w:rsid w:val="00647586"/>
    <w:rsid w:val="00654D75"/>
    <w:rsid w:val="00672CEC"/>
    <w:rsid w:val="006A0DF5"/>
    <w:rsid w:val="006A3EB5"/>
    <w:rsid w:val="006B27D0"/>
    <w:rsid w:val="006C1DF5"/>
    <w:rsid w:val="006C2AC8"/>
    <w:rsid w:val="006E147C"/>
    <w:rsid w:val="006E231D"/>
    <w:rsid w:val="006F2E5E"/>
    <w:rsid w:val="006F749F"/>
    <w:rsid w:val="00721F37"/>
    <w:rsid w:val="00722247"/>
    <w:rsid w:val="007241D4"/>
    <w:rsid w:val="00745A24"/>
    <w:rsid w:val="00760C68"/>
    <w:rsid w:val="00777F8C"/>
    <w:rsid w:val="00786F06"/>
    <w:rsid w:val="00795813"/>
    <w:rsid w:val="007B4726"/>
    <w:rsid w:val="007B4926"/>
    <w:rsid w:val="007B5490"/>
    <w:rsid w:val="007C6764"/>
    <w:rsid w:val="007C7477"/>
    <w:rsid w:val="007D339D"/>
    <w:rsid w:val="007D4381"/>
    <w:rsid w:val="007E2BF6"/>
    <w:rsid w:val="00823DF3"/>
    <w:rsid w:val="0082599A"/>
    <w:rsid w:val="00851F70"/>
    <w:rsid w:val="00855F3A"/>
    <w:rsid w:val="00865569"/>
    <w:rsid w:val="008B00A6"/>
    <w:rsid w:val="008E137F"/>
    <w:rsid w:val="008E2CD8"/>
    <w:rsid w:val="00915F17"/>
    <w:rsid w:val="00917EA9"/>
    <w:rsid w:val="009212B8"/>
    <w:rsid w:val="00930F5B"/>
    <w:rsid w:val="00940738"/>
    <w:rsid w:val="009570A9"/>
    <w:rsid w:val="0095762C"/>
    <w:rsid w:val="00973CAF"/>
    <w:rsid w:val="009926BA"/>
    <w:rsid w:val="009A6297"/>
    <w:rsid w:val="009C232A"/>
    <w:rsid w:val="009C746C"/>
    <w:rsid w:val="009E6DAA"/>
    <w:rsid w:val="009E7E64"/>
    <w:rsid w:val="00A14447"/>
    <w:rsid w:val="00A51317"/>
    <w:rsid w:val="00A54439"/>
    <w:rsid w:val="00A54AA8"/>
    <w:rsid w:val="00A76FC7"/>
    <w:rsid w:val="00A837D2"/>
    <w:rsid w:val="00A9089D"/>
    <w:rsid w:val="00A94B53"/>
    <w:rsid w:val="00AA35BD"/>
    <w:rsid w:val="00AA3E05"/>
    <w:rsid w:val="00AD0037"/>
    <w:rsid w:val="00AE072B"/>
    <w:rsid w:val="00AF01F9"/>
    <w:rsid w:val="00AF09C5"/>
    <w:rsid w:val="00AF6B52"/>
    <w:rsid w:val="00B14747"/>
    <w:rsid w:val="00B214CF"/>
    <w:rsid w:val="00B250AF"/>
    <w:rsid w:val="00B420F5"/>
    <w:rsid w:val="00B43C56"/>
    <w:rsid w:val="00B547A0"/>
    <w:rsid w:val="00B6577A"/>
    <w:rsid w:val="00BA26FC"/>
    <w:rsid w:val="00BA27A4"/>
    <w:rsid w:val="00BD135C"/>
    <w:rsid w:val="00BD751B"/>
    <w:rsid w:val="00BE032A"/>
    <w:rsid w:val="00BF7D8D"/>
    <w:rsid w:val="00C07DF5"/>
    <w:rsid w:val="00C117EA"/>
    <w:rsid w:val="00C1225D"/>
    <w:rsid w:val="00C13DE4"/>
    <w:rsid w:val="00C14DF9"/>
    <w:rsid w:val="00C15F98"/>
    <w:rsid w:val="00C53DF8"/>
    <w:rsid w:val="00C56A31"/>
    <w:rsid w:val="00C652C1"/>
    <w:rsid w:val="00C67F7C"/>
    <w:rsid w:val="00C73CF8"/>
    <w:rsid w:val="00C90D3C"/>
    <w:rsid w:val="00CA0BBF"/>
    <w:rsid w:val="00CD055F"/>
    <w:rsid w:val="00CF30CB"/>
    <w:rsid w:val="00CF3A5E"/>
    <w:rsid w:val="00CF6138"/>
    <w:rsid w:val="00CF6CC4"/>
    <w:rsid w:val="00D008AA"/>
    <w:rsid w:val="00D11004"/>
    <w:rsid w:val="00D13DFB"/>
    <w:rsid w:val="00D35B60"/>
    <w:rsid w:val="00D657B8"/>
    <w:rsid w:val="00D71C38"/>
    <w:rsid w:val="00D81625"/>
    <w:rsid w:val="00D844A2"/>
    <w:rsid w:val="00D86380"/>
    <w:rsid w:val="00D8775D"/>
    <w:rsid w:val="00D942B9"/>
    <w:rsid w:val="00D97462"/>
    <w:rsid w:val="00D975AF"/>
    <w:rsid w:val="00DA0F56"/>
    <w:rsid w:val="00DB1A1E"/>
    <w:rsid w:val="00DB43A4"/>
    <w:rsid w:val="00DC0F3C"/>
    <w:rsid w:val="00DC1FDD"/>
    <w:rsid w:val="00DD52F1"/>
    <w:rsid w:val="00DD66B5"/>
    <w:rsid w:val="00DD6E91"/>
    <w:rsid w:val="00E00766"/>
    <w:rsid w:val="00E27C11"/>
    <w:rsid w:val="00E36635"/>
    <w:rsid w:val="00E5765B"/>
    <w:rsid w:val="00E65E8F"/>
    <w:rsid w:val="00E710D5"/>
    <w:rsid w:val="00E819DB"/>
    <w:rsid w:val="00E93178"/>
    <w:rsid w:val="00E97AED"/>
    <w:rsid w:val="00EA0E4A"/>
    <w:rsid w:val="00EA6876"/>
    <w:rsid w:val="00EB5832"/>
    <w:rsid w:val="00EC10DE"/>
    <w:rsid w:val="00ED2398"/>
    <w:rsid w:val="00EF62DC"/>
    <w:rsid w:val="00F04A6E"/>
    <w:rsid w:val="00F21B60"/>
    <w:rsid w:val="00F32BD9"/>
    <w:rsid w:val="00F434EE"/>
    <w:rsid w:val="00F57D39"/>
    <w:rsid w:val="00F8004F"/>
    <w:rsid w:val="00F917A8"/>
    <w:rsid w:val="00F93B0E"/>
    <w:rsid w:val="00FB7CAA"/>
    <w:rsid w:val="00FD04BE"/>
    <w:rsid w:val="00FD1143"/>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7837"/>
  <w15:chartTrackingRefBased/>
  <w15:docId w15:val="{64296754-482E-4ADC-8632-76A3FA3A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0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C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CAA"/>
    <w:rPr>
      <w:rFonts w:eastAsiaTheme="minorEastAsia"/>
      <w:lang w:val="en-US"/>
    </w:rPr>
  </w:style>
  <w:style w:type="character" w:customStyle="1" w:styleId="Heading1Char">
    <w:name w:val="Heading 1 Char"/>
    <w:basedOn w:val="DefaultParagraphFont"/>
    <w:link w:val="Heading1"/>
    <w:uiPriority w:val="9"/>
    <w:rsid w:val="001A6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B84"/>
    <w:pPr>
      <w:outlineLvl w:val="9"/>
    </w:pPr>
    <w:rPr>
      <w:lang w:val="en-US"/>
    </w:rPr>
  </w:style>
  <w:style w:type="paragraph" w:styleId="Header">
    <w:name w:val="header"/>
    <w:basedOn w:val="Normal"/>
    <w:link w:val="HeaderChar"/>
    <w:uiPriority w:val="99"/>
    <w:unhideWhenUsed/>
    <w:rsid w:val="001A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03"/>
  </w:style>
  <w:style w:type="paragraph" w:styleId="Footer">
    <w:name w:val="footer"/>
    <w:basedOn w:val="Normal"/>
    <w:link w:val="FooterChar"/>
    <w:uiPriority w:val="99"/>
    <w:unhideWhenUsed/>
    <w:rsid w:val="001A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03"/>
  </w:style>
  <w:style w:type="paragraph" w:styleId="TOC1">
    <w:name w:val="toc 1"/>
    <w:basedOn w:val="Normal"/>
    <w:next w:val="Normal"/>
    <w:autoRedefine/>
    <w:uiPriority w:val="39"/>
    <w:unhideWhenUsed/>
    <w:rsid w:val="00D81625"/>
    <w:pPr>
      <w:spacing w:after="100"/>
    </w:pPr>
  </w:style>
  <w:style w:type="character" w:styleId="Hyperlink">
    <w:name w:val="Hyperlink"/>
    <w:basedOn w:val="DefaultParagraphFont"/>
    <w:uiPriority w:val="99"/>
    <w:unhideWhenUsed/>
    <w:rsid w:val="00D81625"/>
    <w:rPr>
      <w:color w:val="0563C1" w:themeColor="hyperlink"/>
      <w:u w:val="single"/>
    </w:rPr>
  </w:style>
  <w:style w:type="paragraph" w:styleId="ListParagraph">
    <w:name w:val="List Paragraph"/>
    <w:basedOn w:val="Normal"/>
    <w:uiPriority w:val="34"/>
    <w:qFormat/>
    <w:rsid w:val="00D35B60"/>
    <w:pPr>
      <w:ind w:left="720"/>
      <w:contextualSpacing/>
    </w:pPr>
  </w:style>
  <w:style w:type="character" w:customStyle="1" w:styleId="Heading2Char">
    <w:name w:val="Heading 2 Char"/>
    <w:basedOn w:val="DefaultParagraphFont"/>
    <w:link w:val="Heading2"/>
    <w:uiPriority w:val="9"/>
    <w:rsid w:val="004340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FA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23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11F30"/>
    <w:pPr>
      <w:spacing w:after="100"/>
      <w:ind w:left="220"/>
    </w:pPr>
  </w:style>
  <w:style w:type="character" w:styleId="UnresolvedMention">
    <w:name w:val="Unresolved Mention"/>
    <w:basedOn w:val="DefaultParagraphFont"/>
    <w:uiPriority w:val="99"/>
    <w:semiHidden/>
    <w:unhideWhenUsed/>
    <w:rsid w:val="009926BA"/>
    <w:rPr>
      <w:color w:val="605E5C"/>
      <w:shd w:val="clear" w:color="auto" w:fill="E1DFDD"/>
    </w:rPr>
  </w:style>
  <w:style w:type="paragraph" w:styleId="Caption">
    <w:name w:val="caption"/>
    <w:basedOn w:val="Normal"/>
    <w:next w:val="Normal"/>
    <w:uiPriority w:val="35"/>
    <w:unhideWhenUsed/>
    <w:qFormat/>
    <w:rsid w:val="00401D8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43C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outhernliving.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halfbakedharvest.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konomikitchen.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lafoodie.com/" TargetMode="External"/><Relationship Id="rId20" Type="http://schemas.openxmlformats.org/officeDocument/2006/relationships/hyperlink" Target="https://gypsyplat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delicious.com.au/" TargetMode="External"/><Relationship Id="rId23" Type="http://schemas.openxmlformats.org/officeDocument/2006/relationships/hyperlink" Target="https://www.cookingismessy.com/"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spicysouthernkitchen.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steofhome.com/collection/travel-around-the-world-in-80-meals/" TargetMode="External"/><Relationship Id="rId22" Type="http://schemas.openxmlformats.org/officeDocument/2006/relationships/hyperlink" Target="https://www.delishdlites.com/" TargetMode="External"/><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9D53231684D96939FA3CF5C3EA712"/>
        <w:category>
          <w:name w:val="General"/>
          <w:gallery w:val="placeholder"/>
        </w:category>
        <w:types>
          <w:type w:val="bbPlcHdr"/>
        </w:types>
        <w:behaviors>
          <w:behavior w:val="content"/>
        </w:behaviors>
        <w:guid w:val="{C1AE41E9-0572-4869-B9E7-575A449FD4FA}"/>
      </w:docPartPr>
      <w:docPartBody>
        <w:p w:rsidR="005F2A09" w:rsidRDefault="00864D0D" w:rsidP="00864D0D">
          <w:pPr>
            <w:pStyle w:val="7069D53231684D96939FA3CF5C3EA712"/>
          </w:pPr>
          <w:r>
            <w:rPr>
              <w:rStyle w:val="PlaceholderText"/>
            </w:rPr>
            <w:t>[Author]</w:t>
          </w:r>
        </w:p>
      </w:docPartBody>
    </w:docPart>
    <w:docPart>
      <w:docPartPr>
        <w:name w:val="87A5CF25DDB04702A1090B451A41CF79"/>
        <w:category>
          <w:name w:val="General"/>
          <w:gallery w:val="placeholder"/>
        </w:category>
        <w:types>
          <w:type w:val="bbPlcHdr"/>
        </w:types>
        <w:behaviors>
          <w:behavior w:val="content"/>
        </w:behaviors>
        <w:guid w:val="{C3F48316-803D-4506-81E7-7440EF3017CC}"/>
      </w:docPartPr>
      <w:docPartBody>
        <w:p w:rsidR="005F2A09" w:rsidRDefault="00864D0D" w:rsidP="00864D0D">
          <w:pPr>
            <w:pStyle w:val="87A5CF25DDB04702A1090B451A41CF79"/>
          </w:pPr>
          <w:r>
            <w:rPr>
              <w:rFonts w:asciiTheme="majorHAnsi" w:eastAsiaTheme="majorEastAsia" w:hAnsiTheme="majorHAnsi" w:cstheme="majorBidi"/>
              <w:color w:val="4472C4" w:themeColor="accent1"/>
              <w:sz w:val="27"/>
              <w:szCs w:val="27"/>
            </w:rPr>
            <w:t>[Document title]</w:t>
          </w:r>
        </w:p>
      </w:docPartBody>
    </w:docPart>
    <w:docPart>
      <w:docPartPr>
        <w:name w:val="0F88AA6D72E04192A159B0A976EC9E67"/>
        <w:category>
          <w:name w:val="General"/>
          <w:gallery w:val="placeholder"/>
        </w:category>
        <w:types>
          <w:type w:val="bbPlcHdr"/>
        </w:types>
        <w:behaviors>
          <w:behavior w:val="content"/>
        </w:behaviors>
        <w:guid w:val="{23F538AB-480A-412D-B41D-D9A8C4FA5075}"/>
      </w:docPartPr>
      <w:docPartBody>
        <w:p w:rsidR="005F2A09" w:rsidRDefault="00864D0D" w:rsidP="00864D0D">
          <w:pPr>
            <w:pStyle w:val="0F88AA6D72E04192A159B0A976EC9E6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0D"/>
    <w:rsid w:val="0016651F"/>
    <w:rsid w:val="00490D64"/>
    <w:rsid w:val="005F2A09"/>
    <w:rsid w:val="00864D0D"/>
    <w:rsid w:val="00A5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D0D"/>
    <w:rPr>
      <w:color w:val="808080"/>
    </w:rPr>
  </w:style>
  <w:style w:type="paragraph" w:customStyle="1" w:styleId="7069D53231684D96939FA3CF5C3EA712">
    <w:name w:val="7069D53231684D96939FA3CF5C3EA712"/>
    <w:rsid w:val="00864D0D"/>
  </w:style>
  <w:style w:type="paragraph" w:customStyle="1" w:styleId="87A5CF25DDB04702A1090B451A41CF79">
    <w:name w:val="87A5CF25DDB04702A1090B451A41CF79"/>
    <w:rsid w:val="00864D0D"/>
  </w:style>
  <w:style w:type="paragraph" w:customStyle="1" w:styleId="0F88AA6D72E04192A159B0A976EC9E67">
    <w:name w:val="0F88AA6D72E04192A159B0A976EC9E67"/>
    <w:rsid w:val="00864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7T00:00:00</PublishDate>
  <Abstract>This documentation will outline and describe the plans for making a website based on recipes from around the world with the intention of providing an interesting recipe pair from each different cultural region. </Abstract>
  <CompanyAddress/>
  <CompanyPhone/>
  <CompanyFax/>
  <CompanyEmail>40599227@live.napier.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0336589-ce30-4b5c-b851-82b97bcb9b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278B4E4A886E4FA85AFBDE2B4E68A0" ma:contentTypeVersion="12" ma:contentTypeDescription="Create a new document." ma:contentTypeScope="" ma:versionID="7dc62207fc99a6fe296db4b7cde8a919">
  <xsd:schema xmlns:xsd="http://www.w3.org/2001/XMLSchema" xmlns:xs="http://www.w3.org/2001/XMLSchema" xmlns:p="http://schemas.microsoft.com/office/2006/metadata/properties" xmlns:ns3="10336589-ce30-4b5c-b851-82b97bcb9b94" xmlns:ns4="93f404d6-e391-4523-a864-016ebebe1bbf" targetNamespace="http://schemas.microsoft.com/office/2006/metadata/properties" ma:root="true" ma:fieldsID="c73c397ccf089ad10f7692bc33ede4b8" ns3:_="" ns4:_="">
    <xsd:import namespace="10336589-ce30-4b5c-b851-82b97bcb9b94"/>
    <xsd:import namespace="93f404d6-e391-4523-a864-016ebebe1b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36589-ce30-4b5c-b851-82b97bcb9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404d6-e391-4523-a864-016ebebe1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81494-F81B-4E89-A97E-7F99B4C2B52F}">
  <ds:schemaRefs>
    <ds:schemaRef ds:uri="http://schemas.openxmlformats.org/officeDocument/2006/bibliography"/>
  </ds:schemaRefs>
</ds:datastoreItem>
</file>

<file path=customXml/itemProps3.xml><?xml version="1.0" encoding="utf-8"?>
<ds:datastoreItem xmlns:ds="http://schemas.openxmlformats.org/officeDocument/2006/customXml" ds:itemID="{6545B83D-6036-430A-A596-21CB03CE917B}">
  <ds:schemaRefs>
    <ds:schemaRef ds:uri="http://schemas.microsoft.com/office/2006/metadata/properties"/>
    <ds:schemaRef ds:uri="http://schemas.microsoft.com/office/infopath/2007/PartnerControls"/>
    <ds:schemaRef ds:uri="10336589-ce30-4b5c-b851-82b97bcb9b94"/>
  </ds:schemaRefs>
</ds:datastoreItem>
</file>

<file path=customXml/itemProps4.xml><?xml version="1.0" encoding="utf-8"?>
<ds:datastoreItem xmlns:ds="http://schemas.openxmlformats.org/officeDocument/2006/customXml" ds:itemID="{D4290575-1C25-41BD-BFE1-5C626E1688BF}">
  <ds:schemaRefs>
    <ds:schemaRef ds:uri="http://schemas.microsoft.com/sharepoint/v3/contenttype/forms"/>
  </ds:schemaRefs>
</ds:datastoreItem>
</file>

<file path=customXml/itemProps5.xml><?xml version="1.0" encoding="utf-8"?>
<ds:datastoreItem xmlns:ds="http://schemas.openxmlformats.org/officeDocument/2006/customXml" ds:itemID="{2EE19629-254D-43EB-8B22-E107F5D7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36589-ce30-4b5c-b851-82b97bcb9b94"/>
    <ds:schemaRef ds:uri="93f404d6-e391-4523-a864-016ebebe1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T08101/401 Web Technologies 2022-2023 Assessment</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8101/401 Web Technologies 2022-2023 Assessment</dc:title>
  <dc:subject>Part 1 – Design Documentation</dc:subject>
  <dc:creator>Cloke, Jonathan</dc:creator>
  <cp:keywords/>
  <dc:description/>
  <cp:lastModifiedBy>Cloke, Jonathan</cp:lastModifiedBy>
  <cp:revision>233</cp:revision>
  <dcterms:created xsi:type="dcterms:W3CDTF">2023-02-25T21:46:00Z</dcterms:created>
  <dcterms:modified xsi:type="dcterms:W3CDTF">2023-02-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78B4E4A886E4FA85AFBDE2B4E68A0</vt:lpwstr>
  </property>
</Properties>
</file>